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E8" w:rsidRDefault="005B09E8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5B09E8" w:rsidRPr="0025738B" w:rsidRDefault="005B09E8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5B09E8" w:rsidRPr="0025738B" w:rsidRDefault="005B09E8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БУЗ</w:t>
      </w:r>
    </w:p>
    <w:p w:rsidR="005B09E8" w:rsidRDefault="005B09E8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DB4F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Центр гигиены и эпидемиологии</w:t>
      </w:r>
    </w:p>
    <w:p w:rsidR="005B09E8" w:rsidRDefault="005B09E8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Удму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с</w:t>
      </w:r>
      <w:r w:rsidRPr="002573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й Республик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B09E8" w:rsidRPr="00994E4C" w:rsidRDefault="004E50E5" w:rsidP="00DB4FE0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F4CBE"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634D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4.11</w:t>
      </w:r>
      <w:r w:rsidR="005B09E8"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20</w:t>
      </w:r>
      <w:r w:rsidR="00FF4CBE"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4634D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FF4CBE"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4634D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65/кб</w:t>
      </w:r>
      <w:r w:rsidR="005B09E8" w:rsidRPr="00994E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5B09E8" w:rsidRDefault="005B09E8" w:rsidP="00FB73E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09E8" w:rsidRPr="00FB73E1" w:rsidRDefault="005B09E8" w:rsidP="000664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П</w:t>
      </w:r>
      <w:r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ан противодействия коррупции в</w:t>
      </w:r>
    </w:p>
    <w:p w:rsidR="005B09E8" w:rsidRPr="00654572" w:rsidRDefault="005B09E8" w:rsidP="00066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БУЗ «Центр гигиены и эпидемиологии </w:t>
      </w:r>
      <w:r w:rsidRPr="006545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654572">
        <w:rPr>
          <w:rFonts w:ascii="Times New Roman" w:hAnsi="Times New Roman"/>
          <w:b/>
          <w:sz w:val="28"/>
          <w:szCs w:val="28"/>
          <w:lang w:eastAsia="ru-RU"/>
        </w:rPr>
        <w:t>Удмуртской Республике</w:t>
      </w:r>
      <w:r w:rsidRPr="0065457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B09E8" w:rsidRDefault="00FF4CBE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4634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4634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5B09E8" w:rsidRPr="00FB73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20A70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48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118"/>
        <w:gridCol w:w="2964"/>
        <w:gridCol w:w="2528"/>
        <w:gridCol w:w="37"/>
        <w:gridCol w:w="6237"/>
        <w:gridCol w:w="33"/>
      </w:tblGrid>
      <w:tr w:rsidR="00F20A70" w:rsidRPr="00E17DEC" w:rsidTr="00806B49">
        <w:trPr>
          <w:tblHeader/>
        </w:trPr>
        <w:tc>
          <w:tcPr>
            <w:tcW w:w="569" w:type="dxa"/>
          </w:tcPr>
          <w:p w:rsidR="00F20A70" w:rsidRPr="00E17DEC" w:rsidRDefault="00F20A70" w:rsidP="00CA009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F20A70" w:rsidRPr="00E17DEC" w:rsidRDefault="00F20A70" w:rsidP="00CA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E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64" w:type="dxa"/>
            <w:vAlign w:val="center"/>
          </w:tcPr>
          <w:p w:rsidR="00F20A70" w:rsidRPr="00E17DEC" w:rsidRDefault="00F20A70" w:rsidP="00CA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E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28" w:type="dxa"/>
            <w:vAlign w:val="center"/>
          </w:tcPr>
          <w:p w:rsidR="00F20A70" w:rsidRPr="00E17DEC" w:rsidRDefault="00F20A70" w:rsidP="00CA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E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307" w:type="dxa"/>
            <w:gridSpan w:val="3"/>
            <w:vAlign w:val="center"/>
          </w:tcPr>
          <w:p w:rsidR="00F20A70" w:rsidRPr="00E17DEC" w:rsidRDefault="00F20A70" w:rsidP="00CA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E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F20A70" w:rsidRPr="00E17DEC" w:rsidTr="00806B49">
        <w:trPr>
          <w:cantSplit/>
          <w:trHeight w:val="550"/>
        </w:trPr>
        <w:tc>
          <w:tcPr>
            <w:tcW w:w="569" w:type="dxa"/>
          </w:tcPr>
          <w:p w:rsidR="00F20A70" w:rsidRPr="00E17DEC" w:rsidRDefault="00F20A70" w:rsidP="00CA009D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DE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17" w:type="dxa"/>
            <w:gridSpan w:val="6"/>
          </w:tcPr>
          <w:p w:rsidR="008262B5" w:rsidRPr="008262B5" w:rsidRDefault="008262B5" w:rsidP="0082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контроля за работниками </w:t>
            </w:r>
            <w:r w:rsidRPr="00826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БУЗ «Центр гигиены и эпидемиологии </w:t>
            </w:r>
            <w:r w:rsidRPr="008262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8262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муртской Республике</w:t>
            </w:r>
            <w:r w:rsidRPr="008262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20A70" w:rsidRPr="00E17DEC" w:rsidRDefault="008262B5" w:rsidP="008262B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2B5">
              <w:rPr>
                <w:rFonts w:ascii="Times New Roman" w:hAnsi="Times New Roman"/>
                <w:b/>
                <w:bCs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,  установленных в целях противодействия коррупции</w:t>
            </w:r>
          </w:p>
        </w:tc>
      </w:tr>
      <w:tr w:rsidR="00F20A70" w:rsidRPr="00476CF8" w:rsidTr="00806B49">
        <w:tc>
          <w:tcPr>
            <w:tcW w:w="569" w:type="dxa"/>
          </w:tcPr>
          <w:p w:rsidR="00F20A70" w:rsidRPr="00476CF8" w:rsidRDefault="00F20A70" w:rsidP="00855B3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8262B5" w:rsidRPr="00476CF8" w:rsidRDefault="008262B5" w:rsidP="008262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Анализ правоприменительной практики, связанной с реализацией Федерального </w:t>
            </w:r>
            <w:hyperlink r:id="rId9" w:history="1">
              <w:r w:rsidRPr="00476CF8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476CF8">
              <w:rPr>
                <w:rFonts w:ascii="Times New Roman" w:hAnsi="Times New Roman"/>
                <w:sz w:val="24"/>
                <w:szCs w:val="24"/>
              </w:rPr>
              <w:t xml:space="preserve"> от 3 декабря 2012 г. </w:t>
            </w:r>
          </w:p>
          <w:p w:rsidR="00F20A70" w:rsidRPr="00476CF8" w:rsidRDefault="008262B5" w:rsidP="00FA6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№ 230-ФЗ «О контроле за соответствием расходов лиц, замещающих государственные должности, и иных лиц их доходам» </w:t>
            </w:r>
          </w:p>
        </w:tc>
        <w:tc>
          <w:tcPr>
            <w:tcW w:w="2964" w:type="dxa"/>
          </w:tcPr>
          <w:p w:rsidR="004701C5" w:rsidRPr="00476CF8" w:rsidRDefault="004701C5" w:rsidP="00855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Заместители главного врача</w:t>
            </w:r>
          </w:p>
          <w:p w:rsidR="00F20A70" w:rsidRPr="00476CF8" w:rsidRDefault="004701C5" w:rsidP="00855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тдел юридического обеспечения и защиты прав потребителей</w:t>
            </w:r>
          </w:p>
          <w:p w:rsidR="004701C5" w:rsidRPr="00476CF8" w:rsidRDefault="004701C5" w:rsidP="00855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4701C5" w:rsidRPr="00476CF8" w:rsidRDefault="004701C5" w:rsidP="00855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F20A70" w:rsidRPr="00476CF8" w:rsidRDefault="008262B5" w:rsidP="00855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307" w:type="dxa"/>
            <w:gridSpan w:val="3"/>
          </w:tcPr>
          <w:p w:rsidR="00B20AB0" w:rsidRPr="00476CF8" w:rsidRDefault="00B20AB0" w:rsidP="00B20A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Информационные письма о правоприменительной практике, связанной с осуществлением контроля за соответствием расходов работников, представивших сведения о доходах, расходах, об имуществе и обязательствах имущественного характера, их доходам, а также предложения по совершенствованию работы при необходимости.</w:t>
            </w:r>
          </w:p>
          <w:p w:rsidR="00F20A70" w:rsidRPr="00476CF8" w:rsidRDefault="00B20AB0" w:rsidP="00B20A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ри направлении материалов о несоответствии расходов работников их доходам в органы прокуратуры.</w:t>
            </w:r>
          </w:p>
        </w:tc>
      </w:tr>
      <w:tr w:rsidR="00643E13" w:rsidRPr="00476CF8" w:rsidTr="00806B49">
        <w:tc>
          <w:tcPr>
            <w:tcW w:w="569" w:type="dxa"/>
          </w:tcPr>
          <w:p w:rsidR="00643E13" w:rsidRPr="00476CF8" w:rsidRDefault="00643E13" w:rsidP="00643E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</w:tcPr>
          <w:p w:rsidR="00643E13" w:rsidRPr="00476CF8" w:rsidRDefault="00643E13" w:rsidP="0083468D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Ежегодное доведение до сведения работников ФБУЗ «Центр гигиены и эидемиологии в Удмуртской Республике» информации, касающейся:</w:t>
            </w:r>
          </w:p>
          <w:p w:rsidR="00643E13" w:rsidRPr="00476CF8" w:rsidRDefault="00643E13" w:rsidP="0083468D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орядка и сроков представления сведений о доходах, типовых ошибок, допускаемых при представлении сведений о доходах;</w:t>
            </w:r>
          </w:p>
          <w:p w:rsidR="00643E13" w:rsidRPr="00476CF8" w:rsidRDefault="00643E13" w:rsidP="0083468D">
            <w:pPr>
              <w:ind w:firstLine="32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оложений методических рекомендаций по вопросам представления сведений о доходах, использования специального программного обеспечения "Справки БК"</w:t>
            </w:r>
          </w:p>
          <w:p w:rsidR="00643E13" w:rsidRPr="00476CF8" w:rsidRDefault="00643E13" w:rsidP="0083468D">
            <w:pPr>
              <w:ind w:firstLine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643E13" w:rsidRPr="00476CF8" w:rsidRDefault="00643E13" w:rsidP="00643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тдел юридического обеспечения и защиты прав потребителей</w:t>
            </w:r>
          </w:p>
          <w:p w:rsidR="00643E13" w:rsidRPr="00476CF8" w:rsidRDefault="00643E13" w:rsidP="00643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643E13" w:rsidRPr="00476CF8" w:rsidRDefault="00643E13" w:rsidP="00643E13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643E13" w:rsidRPr="00476CF8" w:rsidRDefault="00643E13" w:rsidP="0083468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43E13" w:rsidRPr="00476CF8" w:rsidRDefault="00643E13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13" w:rsidRPr="00476CF8" w:rsidRDefault="00643E13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643E13" w:rsidRPr="00476CF8" w:rsidRDefault="00643E13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43E13" w:rsidRPr="00476CF8" w:rsidRDefault="00643E13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  <w:p w:rsidR="00643E13" w:rsidRPr="00476CF8" w:rsidRDefault="00643E13" w:rsidP="0083468D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2028 г.   </w:t>
            </w:r>
          </w:p>
        </w:tc>
        <w:tc>
          <w:tcPr>
            <w:tcW w:w="6307" w:type="dxa"/>
            <w:gridSpan w:val="3"/>
          </w:tcPr>
          <w:p w:rsidR="00643E13" w:rsidRPr="00476CF8" w:rsidRDefault="00643E13" w:rsidP="0083468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сполнением работниками обязанности по представлению сведений о доходах, расходах, об имуществе и обязательствах имущественного характера на себя и членов своих семей.</w:t>
            </w:r>
          </w:p>
          <w:p w:rsidR="00643E13" w:rsidRPr="00476CF8" w:rsidRDefault="00643E13" w:rsidP="0083468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13" w:rsidRPr="00476CF8" w:rsidRDefault="00643E13" w:rsidP="0083468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авонарушений среди работников ФБУЗ «Центр гигиены и эидемиологии в Удмуртской Республике».</w:t>
            </w:r>
          </w:p>
          <w:p w:rsidR="00643E13" w:rsidRPr="00476CF8" w:rsidRDefault="00643E13" w:rsidP="0083468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.</w:t>
            </w:r>
          </w:p>
        </w:tc>
      </w:tr>
      <w:tr w:rsidR="00643E13" w:rsidRPr="00476CF8" w:rsidTr="00806B49">
        <w:tc>
          <w:tcPr>
            <w:tcW w:w="569" w:type="dxa"/>
          </w:tcPr>
          <w:p w:rsidR="00643E13" w:rsidRPr="00476CF8" w:rsidRDefault="00643E13" w:rsidP="0083468D">
            <w:pPr>
              <w:spacing w:after="2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643E13" w:rsidRPr="00476CF8" w:rsidRDefault="00643E13" w:rsidP="008346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ах имущественного характера, представленных работниками ФБУЗ «Центр гигиены и эидемиологии в Удмуртской Республике» (вместе с подготовкой доклада об итогах соответствующей декларационной кампании)  </w:t>
            </w:r>
          </w:p>
          <w:p w:rsidR="00643E13" w:rsidRPr="00476CF8" w:rsidRDefault="00643E13" w:rsidP="008346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беспечение контроля за своевременностью представления указанных сведений</w:t>
            </w:r>
          </w:p>
          <w:p w:rsidR="00643E13" w:rsidRPr="00476CF8" w:rsidRDefault="00643E13" w:rsidP="008346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Мониторинг представления сведений о доходах, расходах, об имуществе и обязательствах имущественного характера в рамках декларационной кампании. </w:t>
            </w:r>
          </w:p>
        </w:tc>
        <w:tc>
          <w:tcPr>
            <w:tcW w:w="2964" w:type="dxa"/>
          </w:tcPr>
          <w:p w:rsidR="00643E13" w:rsidRPr="00476CF8" w:rsidRDefault="00643E13" w:rsidP="00643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643E13" w:rsidRPr="00476CF8" w:rsidRDefault="00643E13" w:rsidP="00643E13">
            <w:pPr>
              <w:pStyle w:val="ConsPlusNormal0"/>
              <w:spacing w:before="12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8 г.г.</w:t>
            </w: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6307" w:type="dxa"/>
            <w:gridSpan w:val="3"/>
          </w:tcPr>
          <w:p w:rsidR="00643E13" w:rsidRPr="00476CF8" w:rsidRDefault="00643E13" w:rsidP="0083468D">
            <w:pPr>
              <w:pStyle w:val="ConsPlusNormal0"/>
              <w:spacing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нтроля за соблюдением запретов, ограничений, требований о предотвращении и урегулировании конфликта интересов и исполнения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установленных в целях противодействия коррупции в рамках проведения ретроспективного анализа представленных сведений о доходах, расходах, об имуществе и обязательствах имущественного характера.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лноты и достоверности сведений о доходах, об имуществе и об обязательствах имущественного характера, а также проверок соблюдения работниками требований к служебному поведению и урегулированию конфликта интересов, контроля за расходами работников.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руководителям структурных подразделений для доведения до сведения работников замещающих должности, включенные в перечни, установленные нормативными правовыми актами Роспотребнадзора, информации, касающейся: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 порядка и сроков пред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 типовых ошибок, допускаемых при представлении сведений о доходах, расходах, об имуществе и обязательствах имущественного характера;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 положений методических рекомендаций по вопросам представления сведений о доходах, расходах, об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и заполнения соответствующей формы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 использования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БУЗ «Центр гигиены и эпидемиологии в Удмуртской Республике» в информационно-телекоммуникационной сети «Интернет»;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 применения мер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;    </w:t>
            </w:r>
          </w:p>
          <w:p w:rsidR="00643E13" w:rsidRPr="00476CF8" w:rsidRDefault="00643E13" w:rsidP="0083468D">
            <w:pPr>
              <w:pStyle w:val="ConsPlusNormal0"/>
              <w:spacing w:before="12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       необходимых действиях в случаях невозможности представления сведений о доходах, расходах, об имуществе и обязательствах имущественного характера своих и своей (своего) супруги (супруга) и (или) несовершеннолетних детей</w:t>
            </w:r>
          </w:p>
        </w:tc>
      </w:tr>
      <w:tr w:rsidR="00C21C57" w:rsidRPr="00476CF8" w:rsidTr="00806B49">
        <w:tc>
          <w:tcPr>
            <w:tcW w:w="569" w:type="dxa"/>
          </w:tcPr>
          <w:p w:rsidR="00C21C57" w:rsidRPr="00476CF8" w:rsidRDefault="00C21C57" w:rsidP="0083468D">
            <w:pPr>
              <w:spacing w:after="2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8" w:type="dxa"/>
          </w:tcPr>
          <w:p w:rsidR="00C21C57" w:rsidRPr="00476CF8" w:rsidRDefault="00C21C57" w:rsidP="00834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анкет работников ФБУЗ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«Центр гигиены и эпидемиологии в Удмуртской Республике», сообщений об изменении сведений, содержащихся в анкете</w:t>
            </w:r>
          </w:p>
          <w:p w:rsidR="00C21C57" w:rsidRPr="00476CF8" w:rsidRDefault="00C21C57" w:rsidP="0083468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C21C57" w:rsidRPr="00476CF8" w:rsidRDefault="00C21C57" w:rsidP="0083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C21C57" w:rsidRPr="00476CF8" w:rsidRDefault="00C21C57" w:rsidP="00C21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C21C57" w:rsidRPr="00476CF8" w:rsidRDefault="00C21C57" w:rsidP="00C21C57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C21C57" w:rsidRPr="00476CF8" w:rsidRDefault="00C21C57" w:rsidP="008346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C21C57" w:rsidRPr="00476CF8" w:rsidRDefault="00C21C57" w:rsidP="008346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57" w:rsidRPr="00476CF8" w:rsidRDefault="00C21C57" w:rsidP="0083468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 г. –</w:t>
            </w:r>
          </w:p>
          <w:p w:rsidR="00C21C57" w:rsidRPr="00476CF8" w:rsidRDefault="00C21C57" w:rsidP="008346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  <w:p w:rsidR="00C21C57" w:rsidRPr="00476CF8" w:rsidRDefault="00C21C57" w:rsidP="0083468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декабрь 2026 г. –</w:t>
            </w:r>
          </w:p>
          <w:p w:rsidR="00C21C57" w:rsidRPr="00476CF8" w:rsidRDefault="00C21C57" w:rsidP="008346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январь 2027 г.</w:t>
            </w:r>
          </w:p>
          <w:p w:rsidR="00C21C57" w:rsidRPr="00476CF8" w:rsidRDefault="00C21C57" w:rsidP="0083468D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декабрь 2027 г. – январь 2028 г.</w:t>
            </w:r>
          </w:p>
        </w:tc>
        <w:tc>
          <w:tcPr>
            <w:tcW w:w="6307" w:type="dxa"/>
            <w:gridSpan w:val="3"/>
          </w:tcPr>
          <w:p w:rsidR="00C21C57" w:rsidRPr="00476CF8" w:rsidRDefault="00C21C57" w:rsidP="00834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C21C57" w:rsidRPr="00476CF8" w:rsidRDefault="00C21C57" w:rsidP="0083468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фактов несоблюдения гражданскими служащими, работниками ограничений,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.</w:t>
            </w:r>
          </w:p>
          <w:p w:rsidR="00C21C57" w:rsidRPr="00476CF8" w:rsidRDefault="00C21C57" w:rsidP="0083468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мер по привлечению к ответственности лиц, допустивших выявленные нарушения установленных требований. </w:t>
            </w:r>
          </w:p>
          <w:p w:rsidR="00C21C57" w:rsidRPr="00476CF8" w:rsidRDefault="00C21C57" w:rsidP="0083468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Контроль за сообщением об изменении сведений, содержащихся в анкете.</w:t>
            </w:r>
          </w:p>
          <w:p w:rsidR="00C21C57" w:rsidRPr="00476CF8" w:rsidRDefault="00C21C57" w:rsidP="0083468D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57" w:rsidRPr="00476CF8" w:rsidTr="00806B49">
        <w:trPr>
          <w:cantSplit/>
          <w:trHeight w:val="815"/>
        </w:trPr>
        <w:tc>
          <w:tcPr>
            <w:tcW w:w="569" w:type="dxa"/>
          </w:tcPr>
          <w:p w:rsidR="00C21C57" w:rsidRPr="00476CF8" w:rsidRDefault="00C21C57" w:rsidP="00855B3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17" w:type="dxa"/>
            <w:gridSpan w:val="6"/>
          </w:tcPr>
          <w:p w:rsidR="00C21C57" w:rsidRPr="00476CF8" w:rsidRDefault="00C21C57" w:rsidP="00855B30">
            <w:pPr>
              <w:spacing w:after="0"/>
              <w:ind w:right="-12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в ФБУЗ «Центр гигиены и эпидемиологии в</w:t>
            </w:r>
          </w:p>
          <w:p w:rsidR="00C21C57" w:rsidRPr="00476CF8" w:rsidRDefault="00C21C57" w:rsidP="00C21C57">
            <w:pPr>
              <w:spacing w:after="0"/>
              <w:ind w:right="-12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дмуртской Республике», мониторинг коррупционных рисков и их минимизация</w:t>
            </w:r>
          </w:p>
        </w:tc>
      </w:tr>
      <w:tr w:rsidR="00D96739" w:rsidRPr="00476CF8" w:rsidTr="00806B49">
        <w:tc>
          <w:tcPr>
            <w:tcW w:w="569" w:type="dxa"/>
          </w:tcPr>
          <w:p w:rsidR="00D96739" w:rsidRPr="00476CF8" w:rsidRDefault="00D96739" w:rsidP="00855B3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D96739" w:rsidRPr="00476CF8" w:rsidRDefault="00D96739" w:rsidP="008B7A0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коррупционных рисков, возникающих при реализации ФБУЗ «Центр гигиены и эпидемиологии в Удмуртской Республике» своих функций</w:t>
            </w:r>
          </w:p>
        </w:tc>
        <w:tc>
          <w:tcPr>
            <w:tcW w:w="2964" w:type="dxa"/>
          </w:tcPr>
          <w:p w:rsidR="00D96739" w:rsidRPr="00476CF8" w:rsidRDefault="00D96739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D96739" w:rsidRPr="00476CF8" w:rsidRDefault="00D96739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юридичекого обеспечения и защиты прав потребителей</w:t>
            </w:r>
          </w:p>
          <w:p w:rsidR="00D96739" w:rsidRPr="00476CF8" w:rsidRDefault="00D96739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D96739" w:rsidRPr="00476CF8" w:rsidRDefault="00D96739" w:rsidP="00855B3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D96739" w:rsidRPr="00476CF8" w:rsidRDefault="00D96739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 г. </w:t>
            </w:r>
          </w:p>
          <w:p w:rsidR="00D96739" w:rsidRPr="00476CF8" w:rsidRDefault="00D96739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оябрь 2026 г.</w:t>
            </w:r>
          </w:p>
          <w:p w:rsidR="00D96739" w:rsidRPr="00476CF8" w:rsidRDefault="00D96739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оябрь 2027 г.</w:t>
            </w:r>
          </w:p>
          <w:p w:rsidR="00D96739" w:rsidRPr="00476CF8" w:rsidRDefault="00D96739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оябрь 2028 г.</w:t>
            </w:r>
          </w:p>
          <w:p w:rsidR="00D96739" w:rsidRPr="00476CF8" w:rsidRDefault="00D96739" w:rsidP="0083468D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gridSpan w:val="3"/>
          </w:tcPr>
          <w:p w:rsidR="00D96739" w:rsidRPr="00476CF8" w:rsidRDefault="00D96739" w:rsidP="00834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Корректировка коррупционно - опасных функций, а также предложения по минимизации коррупционных рисков и принятие иных конкретных мер.</w:t>
            </w:r>
          </w:p>
          <w:p w:rsidR="00D96739" w:rsidRPr="00476CF8" w:rsidRDefault="00D96739" w:rsidP="0083468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общение фактов привлечения и работников ФБУЗ «Центр гигиены и эпидемиологии в Удмуртской Республике»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Роспотребнадзора), с целью выявления и устранения причин и условий,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</w:p>
          <w:p w:rsidR="00D96739" w:rsidRPr="00476CF8" w:rsidRDefault="00D96739" w:rsidP="00D9673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Доклад о результатах анализа коррупционных рисков, в том числе связанных с участием работников в реализации национальных и федеральных проектов (программ), содержащий количественную и качественную информацию, а также предложения по совершенствованию работы при необходимости.</w:t>
            </w:r>
          </w:p>
        </w:tc>
      </w:tr>
      <w:tr w:rsidR="00C21C57" w:rsidRPr="00476CF8" w:rsidTr="00806B49">
        <w:tc>
          <w:tcPr>
            <w:tcW w:w="569" w:type="dxa"/>
          </w:tcPr>
          <w:p w:rsidR="00C21C57" w:rsidRPr="00476CF8" w:rsidRDefault="00C21C57" w:rsidP="00855B3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</w:tcPr>
          <w:p w:rsidR="00C21C57" w:rsidRPr="00476CF8" w:rsidRDefault="00C21C57" w:rsidP="00855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 при осуществлении закупочной деятельности, работа по минимизации коррупционных рисков и предпосылок возникновения конфликта интересов при осуществлении закупок</w:t>
            </w:r>
          </w:p>
        </w:tc>
        <w:tc>
          <w:tcPr>
            <w:tcW w:w="2964" w:type="dxa"/>
          </w:tcPr>
          <w:p w:rsidR="00C21C57" w:rsidRPr="00476CF8" w:rsidRDefault="00C21C57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</w:t>
            </w:r>
          </w:p>
          <w:p w:rsidR="00D96739" w:rsidRPr="00476CF8" w:rsidRDefault="00D96739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28" w:type="dxa"/>
          </w:tcPr>
          <w:p w:rsidR="00C21C57" w:rsidRPr="00476CF8" w:rsidRDefault="00C21C57" w:rsidP="00855B3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21C57" w:rsidRPr="00476CF8" w:rsidRDefault="00C21C57" w:rsidP="00855B3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6739" w:rsidRPr="0047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6739" w:rsidRPr="0047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C21C57" w:rsidRPr="00476CF8" w:rsidRDefault="00C21C57" w:rsidP="00855B3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57" w:rsidRPr="00476CF8" w:rsidRDefault="00C21C57" w:rsidP="00855B30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6307" w:type="dxa"/>
            <w:gridSpan w:val="3"/>
          </w:tcPr>
          <w:p w:rsidR="00C21C57" w:rsidRPr="00476CF8" w:rsidRDefault="00C21C57" w:rsidP="00855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Мониторинг и обобщения фактов привлечения работников организации к уголовной ответственности за преступления коррупционной направленности, а также фактов хищения средств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Проведение анализа (на постоянной основе) о наличии (отсутствии) конфликта интересов между участником закупки и членами Единой комиссии по осуществлению закупок, товаров, работ, услуг для обеспечения государственных нужд до момента процедуры рассмотрения и оценки заявок на участие в запросе котировок (по специально разработанной форме)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работниками, участвующими в осуществлении закупок, декларации о возможной личной заинтересованности</w:t>
            </w:r>
          </w:p>
          <w:p w:rsidR="00C21C57" w:rsidRPr="00476CF8" w:rsidRDefault="00C21C57" w:rsidP="00855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нализа коррупционных рисков, связанных с участием работников в осуществлении закупочной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держащий количественную и качественную информацию, а также предложения по совершенствованию работы при необходимости</w:t>
            </w:r>
          </w:p>
        </w:tc>
      </w:tr>
      <w:tr w:rsidR="00806B49" w:rsidRPr="00476CF8" w:rsidTr="00806B49">
        <w:trPr>
          <w:gridAfter w:val="1"/>
          <w:wAfter w:w="33" w:type="dxa"/>
          <w:trHeight w:val="755"/>
        </w:trPr>
        <w:tc>
          <w:tcPr>
            <w:tcW w:w="569" w:type="dxa"/>
            <w:vAlign w:val="center"/>
          </w:tcPr>
          <w:p w:rsidR="00806B49" w:rsidRPr="00476CF8" w:rsidRDefault="00806B49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4" w:type="dxa"/>
            <w:gridSpan w:val="5"/>
            <w:vAlign w:val="center"/>
          </w:tcPr>
          <w:p w:rsidR="00806B49" w:rsidRPr="00476CF8" w:rsidRDefault="00806B49" w:rsidP="00806B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ессиональное развитие работников ФБУЗ «Центр гигиены и эпидемиологии в Удмуртской Республике» по вопросам противодействия коррупции и антикоррупционное просвещение</w:t>
            </w:r>
          </w:p>
        </w:tc>
      </w:tr>
      <w:tr w:rsidR="00806B49" w:rsidRPr="00476CF8" w:rsidTr="00476CF8">
        <w:trPr>
          <w:gridAfter w:val="1"/>
          <w:wAfter w:w="33" w:type="dxa"/>
          <w:trHeight w:val="1141"/>
        </w:trPr>
        <w:tc>
          <w:tcPr>
            <w:tcW w:w="569" w:type="dxa"/>
          </w:tcPr>
          <w:p w:rsidR="00806B49" w:rsidRPr="00476CF8" w:rsidRDefault="00806B49" w:rsidP="005D6B5B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беспечение участия работников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: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в должностные обязанности которых входит участие в противодействии коррупции;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    впервые поступивших на работу и замещающих должности, связанные с соблюдением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ых стандартов;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   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руководители структурных подразделений, главные врачи филиалов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-2028 г.г.</w:t>
            </w:r>
          </w:p>
          <w:p w:rsidR="00806B49" w:rsidRPr="00476CF8" w:rsidRDefault="00806B49" w:rsidP="005D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рганизация работников по антикоррупционной тематике:</w:t>
            </w:r>
          </w:p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     в должностные обязанности которых входит участие в противодействии коррупции;</w:t>
            </w:r>
          </w:p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    работников, впервые поступивших на гражданскую службу (работу) и замещающих должности, связанные с соблюдением антикоррупционных стандартов;</w:t>
            </w:r>
          </w:p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работников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  <w:p w:rsidR="00806B49" w:rsidRPr="00476CF8" w:rsidRDefault="00806B49" w:rsidP="005D6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49" w:rsidRPr="00476CF8" w:rsidTr="00476CF8">
        <w:trPr>
          <w:gridAfter w:val="1"/>
          <w:wAfter w:w="33" w:type="dxa"/>
          <w:trHeight w:val="2249"/>
        </w:trPr>
        <w:tc>
          <w:tcPr>
            <w:tcW w:w="569" w:type="dxa"/>
          </w:tcPr>
          <w:p w:rsidR="00806B49" w:rsidRPr="00476CF8" w:rsidRDefault="00806B49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8" w:type="dxa"/>
          </w:tcPr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роведение консультаций для работников: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- по вопросам 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законодательством Российской Федерации о противодействии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коррупции;</w:t>
            </w:r>
          </w:p>
          <w:p w:rsidR="00806B49" w:rsidRPr="00476CF8" w:rsidRDefault="00806B49" w:rsidP="005D6B5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- о порядке представления сведений о доходах, расходах, об имуществе и обязательствах имущественного характера и заполнения соответствующей формы справки;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-  о порядке представления сведений о расходах</w:t>
            </w:r>
          </w:p>
          <w:p w:rsidR="00806B49" w:rsidRPr="00476CF8" w:rsidRDefault="00806B49" w:rsidP="005D6B5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роведение вводных тренингов с впервые поступившими на работу  и замещающими должности, связанные с соблюдением антикоррупционных стандартов</w:t>
            </w:r>
          </w:p>
          <w:p w:rsidR="00806B49" w:rsidRPr="00476CF8" w:rsidRDefault="00806B49" w:rsidP="005D6B5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офилактике коррупционных и иных правонарушений Управления кадров</w:t>
            </w:r>
          </w:p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</w:t>
            </w: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подведомственных организаций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-2028 г.г.</w:t>
            </w: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знакомление работников с федеральными законами и иными нормативными правовыми актами Российской Федерации (листы ознакомления по роспись).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одготовка (корректировка) информационно-методических писем, материалов по антикоррупционной тематике.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(вводных тренингов) работников, впервые поступивших на работу (под роспись), бесед (консультаций). 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Размещение на стендах материалов, отражающих актуальные вопросы профилактики коррупции (локальные нормативные акты, работа комиссии,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в средствах массовой информации о фактах коррупционного поведения работников и др.).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роведение совещаний, семинаров, круглых столов и иных мероприятий с руководителями и иными должностными лицами по вопросам исполнения законодательства о противодействии коррупции.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Разработка памяток, пособий и иных информационных материалов по вопросам исполнения законодательства о противодействии коррупции.</w:t>
            </w:r>
          </w:p>
          <w:p w:rsidR="00806B49" w:rsidRPr="00476CF8" w:rsidRDefault="00806B49" w:rsidP="00806B4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Своевременная актуализация инструктажей (вводных тренингов) при приеме на работу, тестовых заданий.</w:t>
            </w:r>
          </w:p>
        </w:tc>
      </w:tr>
      <w:tr w:rsidR="00806B49" w:rsidRPr="00476CF8" w:rsidTr="00806B49">
        <w:trPr>
          <w:gridAfter w:val="1"/>
          <w:wAfter w:w="33" w:type="dxa"/>
          <w:cantSplit/>
          <w:trHeight w:val="554"/>
        </w:trPr>
        <w:tc>
          <w:tcPr>
            <w:tcW w:w="569" w:type="dxa"/>
            <w:vAlign w:val="center"/>
          </w:tcPr>
          <w:p w:rsidR="00806B49" w:rsidRPr="00476CF8" w:rsidRDefault="00806B49" w:rsidP="005D6B5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84" w:type="dxa"/>
            <w:gridSpan w:val="5"/>
            <w:vAlign w:val="center"/>
          </w:tcPr>
          <w:p w:rsidR="00806B49" w:rsidRPr="00476CF8" w:rsidRDefault="00806B49" w:rsidP="00806B49">
            <w:pPr>
              <w:pStyle w:val="1"/>
              <w:spacing w:before="60" w:after="60"/>
              <w:rPr>
                <w:bCs w:val="0"/>
                <w:sz w:val="24"/>
                <w:szCs w:val="24"/>
              </w:rPr>
            </w:pPr>
            <w:r w:rsidRPr="00476CF8">
              <w:rPr>
                <w:bCs w:val="0"/>
                <w:sz w:val="24"/>
                <w:szCs w:val="24"/>
              </w:rPr>
              <w:t>Обеспечение противодействия коррупции с учетом специфики деятельности ФБУЗ «Центр гигиены и эпидемиологии в Удмуртской Республике»</w:t>
            </w:r>
          </w:p>
        </w:tc>
      </w:tr>
      <w:tr w:rsidR="00806B49" w:rsidRPr="00476CF8" w:rsidTr="00DD14CB">
        <w:trPr>
          <w:gridAfter w:val="1"/>
          <w:wAfter w:w="33" w:type="dxa"/>
        </w:trPr>
        <w:tc>
          <w:tcPr>
            <w:tcW w:w="569" w:type="dxa"/>
          </w:tcPr>
          <w:p w:rsidR="00806B49" w:rsidRPr="00476CF8" w:rsidRDefault="004F2F6D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4.1</w:t>
            </w:r>
            <w:r w:rsidR="00806B49" w:rsidRPr="00476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едоставление государственных услуг в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2964" w:type="dxa"/>
          </w:tcPr>
          <w:p w:rsidR="004F2F6D" w:rsidRPr="00476CF8" w:rsidRDefault="004F2F6D" w:rsidP="005D6B5B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и главного врача</w:t>
            </w:r>
          </w:p>
          <w:p w:rsidR="004F2F6D" w:rsidRPr="00476CF8" w:rsidRDefault="004F2F6D" w:rsidP="005D6B5B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и структурных подразделений</w:t>
            </w:r>
          </w:p>
          <w:p w:rsidR="00806B49" w:rsidRPr="00476CF8" w:rsidRDefault="004F2F6D" w:rsidP="005D6B5B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а филиалов</w:t>
            </w:r>
            <w:r w:rsidR="00806B49"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-2028 г.г.</w:t>
            </w:r>
          </w:p>
          <w:p w:rsidR="00806B49" w:rsidRPr="00476CF8" w:rsidRDefault="00806B49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(на постоянной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)</w:t>
            </w: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е личного взаимодействия с гражданами и организациями в рамках предоставления государственных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49" w:rsidRPr="00476CF8" w:rsidRDefault="00806B49" w:rsidP="005D6B5B">
            <w:pPr>
              <w:pStyle w:val="a3"/>
            </w:pPr>
          </w:p>
          <w:p w:rsidR="00806B49" w:rsidRPr="00476CF8" w:rsidRDefault="00806B49" w:rsidP="005D6B5B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49" w:rsidRPr="00476CF8" w:rsidTr="00DD14CB">
        <w:trPr>
          <w:gridAfter w:val="1"/>
          <w:wAfter w:w="33" w:type="dxa"/>
        </w:trPr>
        <w:tc>
          <w:tcPr>
            <w:tcW w:w="569" w:type="dxa"/>
          </w:tcPr>
          <w:p w:rsidR="00806B49" w:rsidRPr="00476CF8" w:rsidRDefault="00806B49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4F2F6D" w:rsidRPr="00476CF8">
              <w:rPr>
                <w:rFonts w:ascii="Times New Roman" w:hAnsi="Times New Roman"/>
                <w:sz w:val="24"/>
                <w:szCs w:val="24"/>
              </w:rPr>
              <w:t>.2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6B49" w:rsidRPr="00476CF8" w:rsidRDefault="00806B49" w:rsidP="004F2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Анализ практики привлечения к ответственности </w:t>
            </w:r>
            <w:r w:rsidR="004F2F6D" w:rsidRPr="00476CF8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за несоблюдение антикоррупционных стандартов, ежегодный мониторинг и обобщение фактов  привлечения работников 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</w:t>
            </w:r>
          </w:p>
        </w:tc>
        <w:tc>
          <w:tcPr>
            <w:tcW w:w="2964" w:type="dxa"/>
          </w:tcPr>
          <w:p w:rsidR="00806B49" w:rsidRPr="00476CF8" w:rsidRDefault="004F2F6D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 и защиты прав потребителей и благополучия человека,</w:t>
            </w:r>
            <w:r w:rsidR="00806B49" w:rsidRPr="00476CF8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06B49" w:rsidRPr="00476CF8" w:rsidRDefault="004F2F6D" w:rsidP="005D6B5B">
            <w:pPr>
              <w:pStyle w:val="ConsPlusCell0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  <w:p w:rsidR="00806B49" w:rsidRPr="00476CF8" w:rsidRDefault="00806B49" w:rsidP="005D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  <w:p w:rsidR="00806B49" w:rsidRPr="00476CF8" w:rsidRDefault="00806B49" w:rsidP="005D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2028 г.   </w:t>
            </w:r>
          </w:p>
        </w:tc>
        <w:tc>
          <w:tcPr>
            <w:tcW w:w="6237" w:type="dxa"/>
          </w:tcPr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письма с анализом актов прокурорского реагирования и практикой привлечения к ответственности работников за несоблюдение антикоррупционных стандартов, хищения средств, направленных на реализацию национальных и федеральных проектов (программ),  ежегодное проведение мероприятий по профессиональному развитию, направленному на доведение до сведения работников, замещающих отдельные должности </w:t>
            </w:r>
            <w:r w:rsidR="004F2F6D" w:rsidRPr="00476CF8">
              <w:rPr>
                <w:rFonts w:ascii="Times New Roman" w:hAnsi="Times New Roman" w:cs="Times New Roman"/>
                <w:sz w:val="24"/>
                <w:szCs w:val="24"/>
              </w:rPr>
              <w:t>в ФБУЗ»Центр гигиены и эпиедмиологии в Удмуртской Республике»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и  об иных ограничениях и запретах, требованиях о предотвращении или урегулировании конфликта интересов, обязанностей, установленных Федеральным законом 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br/>
              <w:t>от 25 декабря 2008 г. № 273-ФЗ «О противодействии коррупции» и другими федеральными законами, а также информации об уголовном преследовании за совершение преступления коррупционной направленности (с рассмотрением (в случае наличия) судебных решений о привлечении к уголовной ответственности вышеуказанных работников).</w:t>
            </w: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е уведомление Роспотребнадзора о фактах начала и окончания проверки органами прокуратуры исполнения законодательства                           в области противодействия коррупции, трудового законодательства а также направление информации о результатах проведенной работы по устранению выявленных нарушений и принятых мерах с приложением необходимых документов.</w:t>
            </w: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уведомление Роспотребнадзора о фактах возбуждения уголовных дел (в том числе о проведении оперативно – розыскных мероприятий) в отношении работников, административных дел в отношении </w:t>
            </w:r>
            <w:r w:rsidR="004F2F6D" w:rsidRPr="00476CF8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нформированием о результатах.</w:t>
            </w: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авонарушений, и проработки вопроса минимизации и (или) ликвидации последствий указанных правонарушений, в том числе указанных в представлениях правоохранительных органов.</w:t>
            </w:r>
          </w:p>
          <w:p w:rsidR="00806B49" w:rsidRPr="00476CF8" w:rsidRDefault="00806B49" w:rsidP="005D6B5B">
            <w:pPr>
              <w:pStyle w:val="ConsPlusNormal0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49" w:rsidRPr="00476CF8" w:rsidTr="00DD14CB">
        <w:trPr>
          <w:gridAfter w:val="1"/>
          <w:wAfter w:w="33" w:type="dxa"/>
          <w:trHeight w:val="2641"/>
        </w:trPr>
        <w:tc>
          <w:tcPr>
            <w:tcW w:w="569" w:type="dxa"/>
          </w:tcPr>
          <w:p w:rsidR="00806B49" w:rsidRPr="00476CF8" w:rsidRDefault="00476CF8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  <w:r w:rsidR="00806B49" w:rsidRPr="00476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6B49" w:rsidRPr="00476CF8" w:rsidRDefault="00806B49" w:rsidP="00726DDE">
            <w:pPr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оведение своевременного учета федерального имущества, включая земельные участки, </w:t>
            </w:r>
            <w:r w:rsidR="00726DDE" w:rsidRPr="00476CF8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Удмурсткой Республике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64" w:type="dxa"/>
          </w:tcPr>
          <w:p w:rsidR="00806B49" w:rsidRPr="00476CF8" w:rsidRDefault="00726DDE" w:rsidP="005D6B5B">
            <w:pPr>
              <w:pStyle w:val="ConsPlusCell0"/>
              <w:widowControl/>
              <w:spacing w:before="8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й бухгалтер, главные врачи филиалов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2"/>
            </w:pPr>
            <w:r w:rsidRPr="00476CF8">
              <w:t>В течение</w:t>
            </w:r>
          </w:p>
          <w:p w:rsidR="00806B49" w:rsidRPr="00476CF8" w:rsidRDefault="00806B49" w:rsidP="005D6B5B">
            <w:pPr>
              <w:pStyle w:val="2"/>
            </w:pPr>
            <w:r w:rsidRPr="00476CF8">
              <w:t>2025-2028 г.г.</w:t>
            </w:r>
          </w:p>
          <w:p w:rsidR="00806B49" w:rsidRPr="00476CF8" w:rsidRDefault="00806B49" w:rsidP="005D6B5B">
            <w:pPr>
              <w:pStyle w:val="2"/>
            </w:pPr>
            <w:r w:rsidRPr="00476CF8">
              <w:t xml:space="preserve">(ежегодно, </w:t>
            </w:r>
          </w:p>
          <w:p w:rsidR="00806B49" w:rsidRPr="00476CF8" w:rsidRDefault="00806B49" w:rsidP="005D6B5B">
            <w:pPr>
              <w:pStyle w:val="2"/>
            </w:pPr>
            <w:r w:rsidRPr="00476CF8">
              <w:t>до 1 марта)</w:t>
            </w:r>
          </w:p>
          <w:p w:rsidR="00806B49" w:rsidRPr="00476CF8" w:rsidRDefault="00806B49" w:rsidP="005D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Ежегодное проведение учета федерального имущества, включая земельные участки, , своевременное и полное представление сведений по учету федерального имущества, находящегося на праве оперативного управления или на праве хозяйственного ведения 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476CF8" w:rsidRPr="00476CF8" w:rsidTr="00DD14CB">
        <w:trPr>
          <w:gridAfter w:val="1"/>
          <w:wAfter w:w="33" w:type="dxa"/>
          <w:trHeight w:val="2181"/>
        </w:trPr>
        <w:tc>
          <w:tcPr>
            <w:tcW w:w="569" w:type="dxa"/>
          </w:tcPr>
          <w:p w:rsidR="00476CF8" w:rsidRPr="00476CF8" w:rsidRDefault="00476CF8" w:rsidP="005D6B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118" w:type="dxa"/>
          </w:tcPr>
          <w:p w:rsidR="00476CF8" w:rsidRPr="00476CF8" w:rsidRDefault="00476CF8" w:rsidP="005D6B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</w:p>
          <w:p w:rsidR="00476CF8" w:rsidRPr="00476CF8" w:rsidRDefault="00476CF8" w:rsidP="005D6B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внутреннего финансового аудита</w:t>
            </w:r>
          </w:p>
          <w:p w:rsidR="00476CF8" w:rsidRPr="00476CF8" w:rsidRDefault="00476CF8" w:rsidP="005D6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476CF8" w:rsidRPr="00476CF8" w:rsidRDefault="00476CF8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  <w:p w:rsidR="00476CF8" w:rsidRPr="00476CF8" w:rsidRDefault="00476CF8" w:rsidP="005D6B5B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 филиалов</w:t>
            </w:r>
          </w:p>
        </w:tc>
        <w:tc>
          <w:tcPr>
            <w:tcW w:w="2565" w:type="dxa"/>
            <w:gridSpan w:val="2"/>
          </w:tcPr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  <w:p w:rsidR="00476CF8" w:rsidRPr="00476CF8" w:rsidRDefault="00476CF8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76CF8" w:rsidRPr="00476CF8" w:rsidRDefault="00476CF8" w:rsidP="005D6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Проведение аудиторских мероприятий в соответствии федеральными стандартами внутреннего аудита, утвержденными Министерством финансов Российской Федерации, и темами мероприятий согласно плану аудиторских мероприятий на соответствующий год</w:t>
            </w:r>
          </w:p>
          <w:p w:rsidR="00476CF8" w:rsidRPr="00476CF8" w:rsidRDefault="00476CF8" w:rsidP="005D6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Отчет о проведенных аудиторских мероприятиях с предложениями об устранении бюджетных рисков</w:t>
            </w:r>
          </w:p>
          <w:p w:rsidR="00476CF8" w:rsidRPr="00476CF8" w:rsidRDefault="00476CF8" w:rsidP="005D6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мер к должностным лицам по выявленным нарушениям при осуществлении ведомственного финансового контроля </w:t>
            </w:r>
          </w:p>
          <w:p w:rsidR="00476CF8" w:rsidRPr="00476CF8" w:rsidRDefault="00476CF8" w:rsidP="005D6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>Направление материалов финансовых проверок о выявленных правонарушениях в правоохранительные органы в соответствии с Указом Президента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</w:tr>
      <w:tr w:rsidR="00806B49" w:rsidRPr="00476CF8" w:rsidTr="00DD14CB">
        <w:trPr>
          <w:gridAfter w:val="1"/>
          <w:wAfter w:w="33" w:type="dxa"/>
          <w:trHeight w:val="1743"/>
        </w:trPr>
        <w:tc>
          <w:tcPr>
            <w:tcW w:w="569" w:type="dxa"/>
          </w:tcPr>
          <w:p w:rsidR="00806B49" w:rsidRPr="00476CF8" w:rsidRDefault="00806B49" w:rsidP="00476C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476CF8" w:rsidRPr="00476CF8">
              <w:rPr>
                <w:rFonts w:ascii="Times New Roman" w:hAnsi="Times New Roman"/>
                <w:sz w:val="24"/>
                <w:szCs w:val="24"/>
              </w:rPr>
              <w:t>5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6B49" w:rsidRPr="00476CF8" w:rsidRDefault="00806B49" w:rsidP="005D6B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Обеспечение участия должностных лиц, ответственных за работу по профилактике коррупционных и иных правонарушений, в подготовке предложений </w:t>
            </w:r>
          </w:p>
          <w:p w:rsidR="00806B49" w:rsidRPr="00476CF8" w:rsidRDefault="00806B49" w:rsidP="005D6B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о относящимся к его компетенции кадровым вопросам и вопросам награждения работников </w:t>
            </w:r>
            <w:r w:rsidR="00193BEF" w:rsidRPr="00476CF8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Удмуртской Республике»государственным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 xml:space="preserve"> наградами Российской Федерации или ведомственными наградами</w:t>
            </w:r>
          </w:p>
          <w:p w:rsidR="00806B49" w:rsidRPr="00476CF8" w:rsidRDefault="00806B49" w:rsidP="005D6B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06B49" w:rsidRPr="00476CF8" w:rsidRDefault="00193BEF" w:rsidP="005D6B5B">
            <w:pPr>
              <w:pStyle w:val="ConsPlusCell0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кадров, главные врачи филиалов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2025-2028 г.г.</w:t>
            </w: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Участие на систематической основе должностных лиц, ответственных за работу по профилактике коррупционных и иных правонарушений, в подготовке предложений по относящимся к его компетенции кадровым вопросам и вопросам награждения работников государственными наградами Российской Федерации или ведомственными наградами. </w:t>
            </w:r>
          </w:p>
          <w:p w:rsidR="00806B49" w:rsidRPr="00476CF8" w:rsidRDefault="00806B49" w:rsidP="005D6B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49" w:rsidRPr="00476CF8" w:rsidTr="00DD14CB">
        <w:trPr>
          <w:gridAfter w:val="1"/>
          <w:wAfter w:w="33" w:type="dxa"/>
          <w:trHeight w:val="2181"/>
        </w:trPr>
        <w:tc>
          <w:tcPr>
            <w:tcW w:w="569" w:type="dxa"/>
          </w:tcPr>
          <w:p w:rsidR="00806B49" w:rsidRPr="00476CF8" w:rsidRDefault="00806B49" w:rsidP="00476C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476CF8" w:rsidRPr="00476CF8">
              <w:rPr>
                <w:rFonts w:ascii="Times New Roman" w:hAnsi="Times New Roman"/>
                <w:sz w:val="24"/>
                <w:szCs w:val="24"/>
              </w:rPr>
              <w:t>6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6B49" w:rsidRPr="00476CF8" w:rsidRDefault="00806B49" w:rsidP="005D6B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анализа мер по предупреждению коррупции, принятых в </w:t>
            </w:r>
            <w:r w:rsidR="00193BEF" w:rsidRPr="00476CF8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Удмуртской Республике»</w:t>
            </w:r>
          </w:p>
        </w:tc>
        <w:tc>
          <w:tcPr>
            <w:tcW w:w="2964" w:type="dxa"/>
          </w:tcPr>
          <w:p w:rsidR="00193BEF" w:rsidRPr="00476CF8" w:rsidRDefault="00193BEF" w:rsidP="00193BEF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 и защиты прав потребителей и благополучия человека,</w:t>
            </w: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06B49" w:rsidRPr="00476CF8" w:rsidRDefault="00193BEF" w:rsidP="00193BE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</w:t>
            </w:r>
          </w:p>
        </w:tc>
        <w:tc>
          <w:tcPr>
            <w:tcW w:w="2565" w:type="dxa"/>
            <w:gridSpan w:val="2"/>
          </w:tcPr>
          <w:p w:rsidR="00806B49" w:rsidRPr="00476CF8" w:rsidRDefault="00806B49" w:rsidP="005D6B5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5 января и до 15 июля </w:t>
            </w:r>
          </w:p>
        </w:tc>
        <w:tc>
          <w:tcPr>
            <w:tcW w:w="6237" w:type="dxa"/>
          </w:tcPr>
          <w:p w:rsidR="00806B49" w:rsidRPr="00476CF8" w:rsidRDefault="00806B49" w:rsidP="005D6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CF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анализа мер по предупреждению коррупции, принятых в </w:t>
            </w:r>
            <w:r w:rsidR="00193BEF" w:rsidRPr="00476CF8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Удмуртской Республике»</w:t>
            </w:r>
            <w:r w:rsidRPr="00476CF8">
              <w:rPr>
                <w:rFonts w:ascii="Times New Roman" w:hAnsi="Times New Roman"/>
                <w:sz w:val="24"/>
                <w:szCs w:val="24"/>
              </w:rPr>
              <w:t>, в ходе анализа отчетов о выполнении планов противодействия коррупции, а также представленных отчетов о выполнении Планов мероприятий по усилению работы по профилактике коррупционных и иных правонарушений, принятых Роспотребнадзором.</w:t>
            </w:r>
          </w:p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B49" w:rsidRPr="00476CF8" w:rsidRDefault="00806B49" w:rsidP="005D6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B49" w:rsidRPr="00476CF8" w:rsidRDefault="00806B49" w:rsidP="00806B49">
      <w:pPr>
        <w:rPr>
          <w:rFonts w:ascii="Times New Roman" w:hAnsi="Times New Roman"/>
          <w:sz w:val="24"/>
          <w:szCs w:val="24"/>
        </w:rPr>
      </w:pPr>
    </w:p>
    <w:p w:rsidR="00806B49" w:rsidRPr="00476CF8" w:rsidRDefault="00806B49" w:rsidP="00806B49">
      <w:pPr>
        <w:rPr>
          <w:rFonts w:ascii="Times New Roman" w:hAnsi="Times New Roman"/>
          <w:sz w:val="24"/>
          <w:szCs w:val="24"/>
        </w:rPr>
      </w:pPr>
    </w:p>
    <w:p w:rsidR="00F20A70" w:rsidRPr="00476CF8" w:rsidRDefault="00F20A70" w:rsidP="00066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20A70" w:rsidRPr="00476CF8" w:rsidSect="00FB7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68" w:rsidRDefault="00A34A68" w:rsidP="00B47D26">
      <w:pPr>
        <w:spacing w:after="0" w:line="240" w:lineRule="auto"/>
      </w:pPr>
      <w:r>
        <w:separator/>
      </w:r>
    </w:p>
  </w:endnote>
  <w:endnote w:type="continuationSeparator" w:id="0">
    <w:p w:rsidR="00A34A68" w:rsidRDefault="00A34A68" w:rsidP="00B4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68" w:rsidRDefault="00A34A68" w:rsidP="00B47D26">
      <w:pPr>
        <w:spacing w:after="0" w:line="240" w:lineRule="auto"/>
      </w:pPr>
      <w:r>
        <w:separator/>
      </w:r>
    </w:p>
  </w:footnote>
  <w:footnote w:type="continuationSeparator" w:id="0">
    <w:p w:rsidR="00A34A68" w:rsidRDefault="00A34A68" w:rsidP="00B4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7E3B"/>
    <w:multiLevelType w:val="multilevel"/>
    <w:tmpl w:val="4520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3E1"/>
    <w:rsid w:val="00000402"/>
    <w:rsid w:val="00000BB7"/>
    <w:rsid w:val="00001186"/>
    <w:rsid w:val="000012A3"/>
    <w:rsid w:val="00001A37"/>
    <w:rsid w:val="00001E35"/>
    <w:rsid w:val="00001ED8"/>
    <w:rsid w:val="00003328"/>
    <w:rsid w:val="00003942"/>
    <w:rsid w:val="00003A97"/>
    <w:rsid w:val="00003FE9"/>
    <w:rsid w:val="000041CD"/>
    <w:rsid w:val="00004961"/>
    <w:rsid w:val="00004D4B"/>
    <w:rsid w:val="000052A2"/>
    <w:rsid w:val="0000532D"/>
    <w:rsid w:val="000053CB"/>
    <w:rsid w:val="00005536"/>
    <w:rsid w:val="0000564A"/>
    <w:rsid w:val="00005D13"/>
    <w:rsid w:val="00005FE5"/>
    <w:rsid w:val="00006632"/>
    <w:rsid w:val="00006675"/>
    <w:rsid w:val="000066F0"/>
    <w:rsid w:val="00007177"/>
    <w:rsid w:val="000072A1"/>
    <w:rsid w:val="000072FA"/>
    <w:rsid w:val="00007802"/>
    <w:rsid w:val="00007D70"/>
    <w:rsid w:val="000100EB"/>
    <w:rsid w:val="00010197"/>
    <w:rsid w:val="000101C1"/>
    <w:rsid w:val="000105E2"/>
    <w:rsid w:val="00010CFD"/>
    <w:rsid w:val="00012024"/>
    <w:rsid w:val="000123C2"/>
    <w:rsid w:val="00012551"/>
    <w:rsid w:val="00012F36"/>
    <w:rsid w:val="00013246"/>
    <w:rsid w:val="0001394D"/>
    <w:rsid w:val="0001397C"/>
    <w:rsid w:val="00013B26"/>
    <w:rsid w:val="00013E7B"/>
    <w:rsid w:val="00014293"/>
    <w:rsid w:val="000143B1"/>
    <w:rsid w:val="000144E5"/>
    <w:rsid w:val="0001472A"/>
    <w:rsid w:val="0001487E"/>
    <w:rsid w:val="000149AE"/>
    <w:rsid w:val="00014DE8"/>
    <w:rsid w:val="0001540B"/>
    <w:rsid w:val="000154D0"/>
    <w:rsid w:val="00015B5E"/>
    <w:rsid w:val="0001611E"/>
    <w:rsid w:val="000166E1"/>
    <w:rsid w:val="00017073"/>
    <w:rsid w:val="00017462"/>
    <w:rsid w:val="000176F4"/>
    <w:rsid w:val="000179C7"/>
    <w:rsid w:val="00020221"/>
    <w:rsid w:val="00020282"/>
    <w:rsid w:val="00020B9F"/>
    <w:rsid w:val="00020BAF"/>
    <w:rsid w:val="000213D6"/>
    <w:rsid w:val="0002144F"/>
    <w:rsid w:val="000218E5"/>
    <w:rsid w:val="000218E8"/>
    <w:rsid w:val="00021E40"/>
    <w:rsid w:val="000226ED"/>
    <w:rsid w:val="00022A72"/>
    <w:rsid w:val="00022BE1"/>
    <w:rsid w:val="00022FF6"/>
    <w:rsid w:val="0002346C"/>
    <w:rsid w:val="00023830"/>
    <w:rsid w:val="00023D7D"/>
    <w:rsid w:val="00024205"/>
    <w:rsid w:val="000246F4"/>
    <w:rsid w:val="000247CA"/>
    <w:rsid w:val="00024863"/>
    <w:rsid w:val="000249C4"/>
    <w:rsid w:val="00024CDD"/>
    <w:rsid w:val="00024E34"/>
    <w:rsid w:val="000252CB"/>
    <w:rsid w:val="000254C1"/>
    <w:rsid w:val="00026038"/>
    <w:rsid w:val="0002721C"/>
    <w:rsid w:val="00027356"/>
    <w:rsid w:val="00027433"/>
    <w:rsid w:val="00027685"/>
    <w:rsid w:val="00027998"/>
    <w:rsid w:val="00030266"/>
    <w:rsid w:val="00030278"/>
    <w:rsid w:val="00030703"/>
    <w:rsid w:val="00030E6B"/>
    <w:rsid w:val="00030ED5"/>
    <w:rsid w:val="0003105C"/>
    <w:rsid w:val="000311FA"/>
    <w:rsid w:val="00031B44"/>
    <w:rsid w:val="00032D36"/>
    <w:rsid w:val="0003301E"/>
    <w:rsid w:val="0003306A"/>
    <w:rsid w:val="000334EC"/>
    <w:rsid w:val="000337E8"/>
    <w:rsid w:val="00033962"/>
    <w:rsid w:val="000339D9"/>
    <w:rsid w:val="00033E58"/>
    <w:rsid w:val="0003429D"/>
    <w:rsid w:val="00034801"/>
    <w:rsid w:val="00034DF1"/>
    <w:rsid w:val="00034EB2"/>
    <w:rsid w:val="000359B1"/>
    <w:rsid w:val="000359D9"/>
    <w:rsid w:val="00035BE7"/>
    <w:rsid w:val="0003613D"/>
    <w:rsid w:val="00036148"/>
    <w:rsid w:val="00040014"/>
    <w:rsid w:val="0004005A"/>
    <w:rsid w:val="0004062B"/>
    <w:rsid w:val="000409BC"/>
    <w:rsid w:val="000411A0"/>
    <w:rsid w:val="00041262"/>
    <w:rsid w:val="0004131E"/>
    <w:rsid w:val="00041F65"/>
    <w:rsid w:val="0004282F"/>
    <w:rsid w:val="00042963"/>
    <w:rsid w:val="00042B89"/>
    <w:rsid w:val="00042FA7"/>
    <w:rsid w:val="000439E5"/>
    <w:rsid w:val="0004439A"/>
    <w:rsid w:val="00044E5B"/>
    <w:rsid w:val="000459AC"/>
    <w:rsid w:val="00045C42"/>
    <w:rsid w:val="00046373"/>
    <w:rsid w:val="000464F4"/>
    <w:rsid w:val="00046BFE"/>
    <w:rsid w:val="000473E5"/>
    <w:rsid w:val="000474D1"/>
    <w:rsid w:val="000475F9"/>
    <w:rsid w:val="000476FC"/>
    <w:rsid w:val="00047D5F"/>
    <w:rsid w:val="00050304"/>
    <w:rsid w:val="0005069D"/>
    <w:rsid w:val="000509D5"/>
    <w:rsid w:val="00050A96"/>
    <w:rsid w:val="00051100"/>
    <w:rsid w:val="000517AC"/>
    <w:rsid w:val="00051A64"/>
    <w:rsid w:val="00051ACA"/>
    <w:rsid w:val="000523ED"/>
    <w:rsid w:val="00052BC6"/>
    <w:rsid w:val="00052C76"/>
    <w:rsid w:val="00052D90"/>
    <w:rsid w:val="000531F1"/>
    <w:rsid w:val="0005330C"/>
    <w:rsid w:val="00053674"/>
    <w:rsid w:val="00053755"/>
    <w:rsid w:val="00053AA3"/>
    <w:rsid w:val="00054C5D"/>
    <w:rsid w:val="00055442"/>
    <w:rsid w:val="000557F0"/>
    <w:rsid w:val="000559B7"/>
    <w:rsid w:val="000559DC"/>
    <w:rsid w:val="00055F41"/>
    <w:rsid w:val="000565DD"/>
    <w:rsid w:val="00056611"/>
    <w:rsid w:val="00056DAB"/>
    <w:rsid w:val="00057222"/>
    <w:rsid w:val="00060331"/>
    <w:rsid w:val="00060A3A"/>
    <w:rsid w:val="00060FCC"/>
    <w:rsid w:val="0006129D"/>
    <w:rsid w:val="0006143F"/>
    <w:rsid w:val="00061459"/>
    <w:rsid w:val="00061791"/>
    <w:rsid w:val="00061835"/>
    <w:rsid w:val="00061898"/>
    <w:rsid w:val="00061F9D"/>
    <w:rsid w:val="00062208"/>
    <w:rsid w:val="00062404"/>
    <w:rsid w:val="00062559"/>
    <w:rsid w:val="00062705"/>
    <w:rsid w:val="00062868"/>
    <w:rsid w:val="000628ED"/>
    <w:rsid w:val="00062A4C"/>
    <w:rsid w:val="00062F38"/>
    <w:rsid w:val="0006305B"/>
    <w:rsid w:val="00064030"/>
    <w:rsid w:val="000641A0"/>
    <w:rsid w:val="000646FE"/>
    <w:rsid w:val="00064DB9"/>
    <w:rsid w:val="000659D2"/>
    <w:rsid w:val="00065AF6"/>
    <w:rsid w:val="0006642C"/>
    <w:rsid w:val="00066B65"/>
    <w:rsid w:val="000673F1"/>
    <w:rsid w:val="00067590"/>
    <w:rsid w:val="000675EB"/>
    <w:rsid w:val="00067628"/>
    <w:rsid w:val="00067C32"/>
    <w:rsid w:val="0007064F"/>
    <w:rsid w:val="0007091B"/>
    <w:rsid w:val="0007093A"/>
    <w:rsid w:val="00070A20"/>
    <w:rsid w:val="000711DC"/>
    <w:rsid w:val="00071A6E"/>
    <w:rsid w:val="00071D4A"/>
    <w:rsid w:val="0007230B"/>
    <w:rsid w:val="00072336"/>
    <w:rsid w:val="0007288D"/>
    <w:rsid w:val="00072E40"/>
    <w:rsid w:val="00072EDB"/>
    <w:rsid w:val="00073A2E"/>
    <w:rsid w:val="00073B12"/>
    <w:rsid w:val="00074963"/>
    <w:rsid w:val="00075DB6"/>
    <w:rsid w:val="00075EC0"/>
    <w:rsid w:val="0007612B"/>
    <w:rsid w:val="0007632D"/>
    <w:rsid w:val="000763B3"/>
    <w:rsid w:val="000768EF"/>
    <w:rsid w:val="00076BF3"/>
    <w:rsid w:val="00077524"/>
    <w:rsid w:val="00077896"/>
    <w:rsid w:val="00077A63"/>
    <w:rsid w:val="000809CF"/>
    <w:rsid w:val="00080B67"/>
    <w:rsid w:val="00080C5E"/>
    <w:rsid w:val="00080FC2"/>
    <w:rsid w:val="00081612"/>
    <w:rsid w:val="000817A8"/>
    <w:rsid w:val="000817C7"/>
    <w:rsid w:val="000817FC"/>
    <w:rsid w:val="00081D9D"/>
    <w:rsid w:val="0008209E"/>
    <w:rsid w:val="0008243F"/>
    <w:rsid w:val="000827A3"/>
    <w:rsid w:val="00082A16"/>
    <w:rsid w:val="00082AF0"/>
    <w:rsid w:val="00083034"/>
    <w:rsid w:val="00083309"/>
    <w:rsid w:val="0008374F"/>
    <w:rsid w:val="0008436C"/>
    <w:rsid w:val="00084FE9"/>
    <w:rsid w:val="000856CE"/>
    <w:rsid w:val="000857FE"/>
    <w:rsid w:val="00085C7E"/>
    <w:rsid w:val="00085F3F"/>
    <w:rsid w:val="0008644A"/>
    <w:rsid w:val="00086948"/>
    <w:rsid w:val="000877A3"/>
    <w:rsid w:val="0008797D"/>
    <w:rsid w:val="00090020"/>
    <w:rsid w:val="00090174"/>
    <w:rsid w:val="000904B1"/>
    <w:rsid w:val="00090785"/>
    <w:rsid w:val="000909B3"/>
    <w:rsid w:val="00090F48"/>
    <w:rsid w:val="00090FC7"/>
    <w:rsid w:val="00091B2D"/>
    <w:rsid w:val="00091B41"/>
    <w:rsid w:val="00091B46"/>
    <w:rsid w:val="00091D93"/>
    <w:rsid w:val="00092A64"/>
    <w:rsid w:val="00093B3D"/>
    <w:rsid w:val="00093B62"/>
    <w:rsid w:val="00093CD2"/>
    <w:rsid w:val="00093DED"/>
    <w:rsid w:val="00093FA4"/>
    <w:rsid w:val="00094010"/>
    <w:rsid w:val="000940CA"/>
    <w:rsid w:val="000941D3"/>
    <w:rsid w:val="000942DC"/>
    <w:rsid w:val="000948E6"/>
    <w:rsid w:val="00094C20"/>
    <w:rsid w:val="00095037"/>
    <w:rsid w:val="00095603"/>
    <w:rsid w:val="00095690"/>
    <w:rsid w:val="00095A0D"/>
    <w:rsid w:val="00095AEF"/>
    <w:rsid w:val="00095D88"/>
    <w:rsid w:val="000960D6"/>
    <w:rsid w:val="000967AD"/>
    <w:rsid w:val="00096999"/>
    <w:rsid w:val="00096DA7"/>
    <w:rsid w:val="00097413"/>
    <w:rsid w:val="000978B6"/>
    <w:rsid w:val="000A084A"/>
    <w:rsid w:val="000A0A0C"/>
    <w:rsid w:val="000A0B60"/>
    <w:rsid w:val="000A0C27"/>
    <w:rsid w:val="000A0DE2"/>
    <w:rsid w:val="000A131C"/>
    <w:rsid w:val="000A15F5"/>
    <w:rsid w:val="000A160A"/>
    <w:rsid w:val="000A185F"/>
    <w:rsid w:val="000A1AE2"/>
    <w:rsid w:val="000A22AA"/>
    <w:rsid w:val="000A26E6"/>
    <w:rsid w:val="000A2A99"/>
    <w:rsid w:val="000A2F28"/>
    <w:rsid w:val="000A31EA"/>
    <w:rsid w:val="000A355F"/>
    <w:rsid w:val="000A3B6D"/>
    <w:rsid w:val="000A3DB5"/>
    <w:rsid w:val="000A3F14"/>
    <w:rsid w:val="000A4299"/>
    <w:rsid w:val="000A4554"/>
    <w:rsid w:val="000A4BCD"/>
    <w:rsid w:val="000A4C5C"/>
    <w:rsid w:val="000A50D8"/>
    <w:rsid w:val="000A6F90"/>
    <w:rsid w:val="000A756D"/>
    <w:rsid w:val="000A7656"/>
    <w:rsid w:val="000B024D"/>
    <w:rsid w:val="000B092B"/>
    <w:rsid w:val="000B0B99"/>
    <w:rsid w:val="000B0BEF"/>
    <w:rsid w:val="000B16CF"/>
    <w:rsid w:val="000B1C57"/>
    <w:rsid w:val="000B1D24"/>
    <w:rsid w:val="000B1DD9"/>
    <w:rsid w:val="000B2251"/>
    <w:rsid w:val="000B245F"/>
    <w:rsid w:val="000B281B"/>
    <w:rsid w:val="000B294C"/>
    <w:rsid w:val="000B2F7F"/>
    <w:rsid w:val="000B3308"/>
    <w:rsid w:val="000B3624"/>
    <w:rsid w:val="000B365F"/>
    <w:rsid w:val="000B3775"/>
    <w:rsid w:val="000B37DB"/>
    <w:rsid w:val="000B3C87"/>
    <w:rsid w:val="000B3DA1"/>
    <w:rsid w:val="000B3E16"/>
    <w:rsid w:val="000B4162"/>
    <w:rsid w:val="000B42C2"/>
    <w:rsid w:val="000B44E5"/>
    <w:rsid w:val="000B518B"/>
    <w:rsid w:val="000B582B"/>
    <w:rsid w:val="000B5EAD"/>
    <w:rsid w:val="000B600B"/>
    <w:rsid w:val="000B6080"/>
    <w:rsid w:val="000B6383"/>
    <w:rsid w:val="000B644B"/>
    <w:rsid w:val="000B675C"/>
    <w:rsid w:val="000B692A"/>
    <w:rsid w:val="000B6C65"/>
    <w:rsid w:val="000B6DE5"/>
    <w:rsid w:val="000B7B10"/>
    <w:rsid w:val="000C05C8"/>
    <w:rsid w:val="000C09D8"/>
    <w:rsid w:val="000C0BB4"/>
    <w:rsid w:val="000C1003"/>
    <w:rsid w:val="000C14DA"/>
    <w:rsid w:val="000C168B"/>
    <w:rsid w:val="000C1ECD"/>
    <w:rsid w:val="000C2158"/>
    <w:rsid w:val="000C2399"/>
    <w:rsid w:val="000C2A09"/>
    <w:rsid w:val="000C2B81"/>
    <w:rsid w:val="000C3307"/>
    <w:rsid w:val="000C355D"/>
    <w:rsid w:val="000C35A7"/>
    <w:rsid w:val="000C3F03"/>
    <w:rsid w:val="000C40B2"/>
    <w:rsid w:val="000C46EF"/>
    <w:rsid w:val="000C493D"/>
    <w:rsid w:val="000C498C"/>
    <w:rsid w:val="000C4C60"/>
    <w:rsid w:val="000C538B"/>
    <w:rsid w:val="000C6837"/>
    <w:rsid w:val="000C7879"/>
    <w:rsid w:val="000D036A"/>
    <w:rsid w:val="000D04DE"/>
    <w:rsid w:val="000D0A82"/>
    <w:rsid w:val="000D0FD4"/>
    <w:rsid w:val="000D1EB6"/>
    <w:rsid w:val="000D2181"/>
    <w:rsid w:val="000D2245"/>
    <w:rsid w:val="000D252D"/>
    <w:rsid w:val="000D2814"/>
    <w:rsid w:val="000D2FB2"/>
    <w:rsid w:val="000D32B4"/>
    <w:rsid w:val="000D362B"/>
    <w:rsid w:val="000D3794"/>
    <w:rsid w:val="000D3899"/>
    <w:rsid w:val="000D4948"/>
    <w:rsid w:val="000D4BD8"/>
    <w:rsid w:val="000D50BE"/>
    <w:rsid w:val="000D5105"/>
    <w:rsid w:val="000D5157"/>
    <w:rsid w:val="000D5622"/>
    <w:rsid w:val="000D58B3"/>
    <w:rsid w:val="000D5EF1"/>
    <w:rsid w:val="000D6021"/>
    <w:rsid w:val="000D65F3"/>
    <w:rsid w:val="000D67B4"/>
    <w:rsid w:val="000D6C47"/>
    <w:rsid w:val="000D71DB"/>
    <w:rsid w:val="000D71DE"/>
    <w:rsid w:val="000D76F8"/>
    <w:rsid w:val="000D785B"/>
    <w:rsid w:val="000E0333"/>
    <w:rsid w:val="000E0341"/>
    <w:rsid w:val="000E0CB0"/>
    <w:rsid w:val="000E0CCB"/>
    <w:rsid w:val="000E1244"/>
    <w:rsid w:val="000E1509"/>
    <w:rsid w:val="000E1DA9"/>
    <w:rsid w:val="000E21CC"/>
    <w:rsid w:val="000E25C8"/>
    <w:rsid w:val="000E2E1C"/>
    <w:rsid w:val="000E2F98"/>
    <w:rsid w:val="000E3184"/>
    <w:rsid w:val="000E320C"/>
    <w:rsid w:val="000E334E"/>
    <w:rsid w:val="000E38DA"/>
    <w:rsid w:val="000E3EBE"/>
    <w:rsid w:val="000E46DC"/>
    <w:rsid w:val="000E46E9"/>
    <w:rsid w:val="000E4866"/>
    <w:rsid w:val="000E52FD"/>
    <w:rsid w:val="000E5C0C"/>
    <w:rsid w:val="000E5FB3"/>
    <w:rsid w:val="000E6094"/>
    <w:rsid w:val="000E6A14"/>
    <w:rsid w:val="000E7178"/>
    <w:rsid w:val="000E7D8C"/>
    <w:rsid w:val="000F0042"/>
    <w:rsid w:val="000F01B9"/>
    <w:rsid w:val="000F02B4"/>
    <w:rsid w:val="000F08E7"/>
    <w:rsid w:val="000F0BCC"/>
    <w:rsid w:val="000F0F2A"/>
    <w:rsid w:val="000F120D"/>
    <w:rsid w:val="000F1AD4"/>
    <w:rsid w:val="000F1C7F"/>
    <w:rsid w:val="000F2371"/>
    <w:rsid w:val="000F2811"/>
    <w:rsid w:val="000F284B"/>
    <w:rsid w:val="000F299F"/>
    <w:rsid w:val="000F2CF7"/>
    <w:rsid w:val="000F31EA"/>
    <w:rsid w:val="000F3523"/>
    <w:rsid w:val="000F3891"/>
    <w:rsid w:val="000F3A07"/>
    <w:rsid w:val="000F4094"/>
    <w:rsid w:val="000F40FD"/>
    <w:rsid w:val="000F430D"/>
    <w:rsid w:val="000F442F"/>
    <w:rsid w:val="000F447E"/>
    <w:rsid w:val="000F4819"/>
    <w:rsid w:val="000F5325"/>
    <w:rsid w:val="000F5A97"/>
    <w:rsid w:val="000F5B19"/>
    <w:rsid w:val="000F68D3"/>
    <w:rsid w:val="000F6933"/>
    <w:rsid w:val="000F6B80"/>
    <w:rsid w:val="000F6D96"/>
    <w:rsid w:val="000F6F4A"/>
    <w:rsid w:val="000F731B"/>
    <w:rsid w:val="000F7974"/>
    <w:rsid w:val="00100279"/>
    <w:rsid w:val="00100B97"/>
    <w:rsid w:val="001010A4"/>
    <w:rsid w:val="0010138C"/>
    <w:rsid w:val="00101423"/>
    <w:rsid w:val="00101435"/>
    <w:rsid w:val="00101954"/>
    <w:rsid w:val="00101A5E"/>
    <w:rsid w:val="00101FCE"/>
    <w:rsid w:val="00101FEB"/>
    <w:rsid w:val="001023EA"/>
    <w:rsid w:val="00102A96"/>
    <w:rsid w:val="00102EA7"/>
    <w:rsid w:val="0010308B"/>
    <w:rsid w:val="0010316F"/>
    <w:rsid w:val="00103441"/>
    <w:rsid w:val="00103499"/>
    <w:rsid w:val="00103F22"/>
    <w:rsid w:val="00104327"/>
    <w:rsid w:val="001047E9"/>
    <w:rsid w:val="001051F6"/>
    <w:rsid w:val="00105917"/>
    <w:rsid w:val="00105ADE"/>
    <w:rsid w:val="0010606D"/>
    <w:rsid w:val="00106176"/>
    <w:rsid w:val="001062AC"/>
    <w:rsid w:val="00106377"/>
    <w:rsid w:val="001066DA"/>
    <w:rsid w:val="00106AAE"/>
    <w:rsid w:val="00106B06"/>
    <w:rsid w:val="00106DC2"/>
    <w:rsid w:val="00106F12"/>
    <w:rsid w:val="00106F2B"/>
    <w:rsid w:val="00107A5C"/>
    <w:rsid w:val="00107C2E"/>
    <w:rsid w:val="00107D4C"/>
    <w:rsid w:val="00110B79"/>
    <w:rsid w:val="00111713"/>
    <w:rsid w:val="00111873"/>
    <w:rsid w:val="001119F8"/>
    <w:rsid w:val="00111F9B"/>
    <w:rsid w:val="001127FF"/>
    <w:rsid w:val="001128E1"/>
    <w:rsid w:val="00112969"/>
    <w:rsid w:val="00113181"/>
    <w:rsid w:val="001137FD"/>
    <w:rsid w:val="00113A46"/>
    <w:rsid w:val="0011435A"/>
    <w:rsid w:val="001146B3"/>
    <w:rsid w:val="00114A5E"/>
    <w:rsid w:val="00115228"/>
    <w:rsid w:val="0011552E"/>
    <w:rsid w:val="00115583"/>
    <w:rsid w:val="00115687"/>
    <w:rsid w:val="00115C91"/>
    <w:rsid w:val="00115DB4"/>
    <w:rsid w:val="00115F5D"/>
    <w:rsid w:val="00115FD2"/>
    <w:rsid w:val="001162D3"/>
    <w:rsid w:val="001165EA"/>
    <w:rsid w:val="00116985"/>
    <w:rsid w:val="00116F88"/>
    <w:rsid w:val="00116F8A"/>
    <w:rsid w:val="00116FFC"/>
    <w:rsid w:val="001174D4"/>
    <w:rsid w:val="00117A4D"/>
    <w:rsid w:val="00117D24"/>
    <w:rsid w:val="00120649"/>
    <w:rsid w:val="00121017"/>
    <w:rsid w:val="00121128"/>
    <w:rsid w:val="00121259"/>
    <w:rsid w:val="00121682"/>
    <w:rsid w:val="001216B4"/>
    <w:rsid w:val="00121BAF"/>
    <w:rsid w:val="0012323D"/>
    <w:rsid w:val="001235B0"/>
    <w:rsid w:val="001241DB"/>
    <w:rsid w:val="00124406"/>
    <w:rsid w:val="001244DF"/>
    <w:rsid w:val="001252E8"/>
    <w:rsid w:val="001254A6"/>
    <w:rsid w:val="001255AC"/>
    <w:rsid w:val="00125ACA"/>
    <w:rsid w:val="00125C47"/>
    <w:rsid w:val="00125C6E"/>
    <w:rsid w:val="0012672E"/>
    <w:rsid w:val="001267CD"/>
    <w:rsid w:val="00126AA8"/>
    <w:rsid w:val="00126DCA"/>
    <w:rsid w:val="00126E0A"/>
    <w:rsid w:val="001270BB"/>
    <w:rsid w:val="001277EC"/>
    <w:rsid w:val="00127C8B"/>
    <w:rsid w:val="00127E8C"/>
    <w:rsid w:val="00130197"/>
    <w:rsid w:val="001302C5"/>
    <w:rsid w:val="00130C88"/>
    <w:rsid w:val="00130E31"/>
    <w:rsid w:val="00131CC8"/>
    <w:rsid w:val="00131EB3"/>
    <w:rsid w:val="00132106"/>
    <w:rsid w:val="0013277C"/>
    <w:rsid w:val="00132901"/>
    <w:rsid w:val="00133205"/>
    <w:rsid w:val="0013378A"/>
    <w:rsid w:val="0013382F"/>
    <w:rsid w:val="0013387E"/>
    <w:rsid w:val="00133C5B"/>
    <w:rsid w:val="00133D69"/>
    <w:rsid w:val="0013499B"/>
    <w:rsid w:val="00134D70"/>
    <w:rsid w:val="00134FF6"/>
    <w:rsid w:val="001350F2"/>
    <w:rsid w:val="00135129"/>
    <w:rsid w:val="001359E2"/>
    <w:rsid w:val="00135DA0"/>
    <w:rsid w:val="00135E82"/>
    <w:rsid w:val="00135EB0"/>
    <w:rsid w:val="001360AB"/>
    <w:rsid w:val="00136173"/>
    <w:rsid w:val="00136CDC"/>
    <w:rsid w:val="00136D43"/>
    <w:rsid w:val="00137462"/>
    <w:rsid w:val="00137537"/>
    <w:rsid w:val="001377CD"/>
    <w:rsid w:val="001378D1"/>
    <w:rsid w:val="001378EF"/>
    <w:rsid w:val="001402C9"/>
    <w:rsid w:val="00140745"/>
    <w:rsid w:val="001408CA"/>
    <w:rsid w:val="00140A07"/>
    <w:rsid w:val="00140A1E"/>
    <w:rsid w:val="00140F40"/>
    <w:rsid w:val="0014101A"/>
    <w:rsid w:val="00141691"/>
    <w:rsid w:val="0014191C"/>
    <w:rsid w:val="0014228C"/>
    <w:rsid w:val="001425BA"/>
    <w:rsid w:val="001428D8"/>
    <w:rsid w:val="00142B04"/>
    <w:rsid w:val="0014345C"/>
    <w:rsid w:val="001435FA"/>
    <w:rsid w:val="0014396B"/>
    <w:rsid w:val="00143E2D"/>
    <w:rsid w:val="00143FB9"/>
    <w:rsid w:val="00144247"/>
    <w:rsid w:val="0014454F"/>
    <w:rsid w:val="001452E5"/>
    <w:rsid w:val="00145626"/>
    <w:rsid w:val="00145706"/>
    <w:rsid w:val="001457B3"/>
    <w:rsid w:val="00145B38"/>
    <w:rsid w:val="00145B53"/>
    <w:rsid w:val="0014729A"/>
    <w:rsid w:val="001473F5"/>
    <w:rsid w:val="0014753F"/>
    <w:rsid w:val="00147815"/>
    <w:rsid w:val="00147828"/>
    <w:rsid w:val="001479A5"/>
    <w:rsid w:val="00147C0E"/>
    <w:rsid w:val="00147F82"/>
    <w:rsid w:val="00150673"/>
    <w:rsid w:val="0015084B"/>
    <w:rsid w:val="001508BC"/>
    <w:rsid w:val="00150FDE"/>
    <w:rsid w:val="0015114D"/>
    <w:rsid w:val="00151630"/>
    <w:rsid w:val="00151EA4"/>
    <w:rsid w:val="00151F6C"/>
    <w:rsid w:val="00151F7C"/>
    <w:rsid w:val="0015255D"/>
    <w:rsid w:val="001526EF"/>
    <w:rsid w:val="001527B4"/>
    <w:rsid w:val="001527C5"/>
    <w:rsid w:val="00152EBD"/>
    <w:rsid w:val="00153FC2"/>
    <w:rsid w:val="00154194"/>
    <w:rsid w:val="00154369"/>
    <w:rsid w:val="00154DA1"/>
    <w:rsid w:val="00154E50"/>
    <w:rsid w:val="00154ED3"/>
    <w:rsid w:val="00154FBD"/>
    <w:rsid w:val="00155071"/>
    <w:rsid w:val="001554DB"/>
    <w:rsid w:val="0015556C"/>
    <w:rsid w:val="0015556D"/>
    <w:rsid w:val="001555E1"/>
    <w:rsid w:val="00155644"/>
    <w:rsid w:val="001558D8"/>
    <w:rsid w:val="00155A94"/>
    <w:rsid w:val="00155D30"/>
    <w:rsid w:val="00155DE4"/>
    <w:rsid w:val="0015653B"/>
    <w:rsid w:val="00156630"/>
    <w:rsid w:val="00156847"/>
    <w:rsid w:val="001568D5"/>
    <w:rsid w:val="00156945"/>
    <w:rsid w:val="00156C2F"/>
    <w:rsid w:val="00156FC5"/>
    <w:rsid w:val="00157066"/>
    <w:rsid w:val="001575BA"/>
    <w:rsid w:val="00157635"/>
    <w:rsid w:val="0015793B"/>
    <w:rsid w:val="00157ABC"/>
    <w:rsid w:val="00160357"/>
    <w:rsid w:val="00160362"/>
    <w:rsid w:val="00160752"/>
    <w:rsid w:val="00160E81"/>
    <w:rsid w:val="00161029"/>
    <w:rsid w:val="00161111"/>
    <w:rsid w:val="001614E0"/>
    <w:rsid w:val="00161551"/>
    <w:rsid w:val="00162400"/>
    <w:rsid w:val="0016257B"/>
    <w:rsid w:val="00162750"/>
    <w:rsid w:val="001627B9"/>
    <w:rsid w:val="00162B39"/>
    <w:rsid w:val="0016310F"/>
    <w:rsid w:val="00163C4A"/>
    <w:rsid w:val="001643A3"/>
    <w:rsid w:val="001643D3"/>
    <w:rsid w:val="0016473F"/>
    <w:rsid w:val="0016476D"/>
    <w:rsid w:val="001647AA"/>
    <w:rsid w:val="00164976"/>
    <w:rsid w:val="00165036"/>
    <w:rsid w:val="001659BE"/>
    <w:rsid w:val="001664A0"/>
    <w:rsid w:val="00166578"/>
    <w:rsid w:val="001665C3"/>
    <w:rsid w:val="00166634"/>
    <w:rsid w:val="00166A45"/>
    <w:rsid w:val="00167097"/>
    <w:rsid w:val="0016723C"/>
    <w:rsid w:val="00170792"/>
    <w:rsid w:val="0017079B"/>
    <w:rsid w:val="0017088C"/>
    <w:rsid w:val="00171787"/>
    <w:rsid w:val="00171A1A"/>
    <w:rsid w:val="00171BBF"/>
    <w:rsid w:val="00172706"/>
    <w:rsid w:val="00173E10"/>
    <w:rsid w:val="00173FCC"/>
    <w:rsid w:val="00175A41"/>
    <w:rsid w:val="00176319"/>
    <w:rsid w:val="00176521"/>
    <w:rsid w:val="00176592"/>
    <w:rsid w:val="0017663A"/>
    <w:rsid w:val="00176783"/>
    <w:rsid w:val="00176867"/>
    <w:rsid w:val="0017699F"/>
    <w:rsid w:val="00176BF5"/>
    <w:rsid w:val="001774DB"/>
    <w:rsid w:val="00177780"/>
    <w:rsid w:val="00180446"/>
    <w:rsid w:val="0018048A"/>
    <w:rsid w:val="00180DC2"/>
    <w:rsid w:val="001815F8"/>
    <w:rsid w:val="001818B7"/>
    <w:rsid w:val="001818C7"/>
    <w:rsid w:val="001818F9"/>
    <w:rsid w:val="00181928"/>
    <w:rsid w:val="001822FC"/>
    <w:rsid w:val="001826F6"/>
    <w:rsid w:val="00182C20"/>
    <w:rsid w:val="001832F3"/>
    <w:rsid w:val="0018407E"/>
    <w:rsid w:val="001841AD"/>
    <w:rsid w:val="001843A9"/>
    <w:rsid w:val="00184509"/>
    <w:rsid w:val="00184588"/>
    <w:rsid w:val="001847C2"/>
    <w:rsid w:val="00184AA9"/>
    <w:rsid w:val="00184AF9"/>
    <w:rsid w:val="001851DA"/>
    <w:rsid w:val="0018556C"/>
    <w:rsid w:val="00186075"/>
    <w:rsid w:val="001860DB"/>
    <w:rsid w:val="001907D7"/>
    <w:rsid w:val="00190EFD"/>
    <w:rsid w:val="00191605"/>
    <w:rsid w:val="00191947"/>
    <w:rsid w:val="00191A9C"/>
    <w:rsid w:val="00191BBB"/>
    <w:rsid w:val="00191DC8"/>
    <w:rsid w:val="001921BD"/>
    <w:rsid w:val="0019230D"/>
    <w:rsid w:val="001924F9"/>
    <w:rsid w:val="0019252D"/>
    <w:rsid w:val="00192890"/>
    <w:rsid w:val="00192AF2"/>
    <w:rsid w:val="00192BED"/>
    <w:rsid w:val="00192C4E"/>
    <w:rsid w:val="001938ED"/>
    <w:rsid w:val="00193B4E"/>
    <w:rsid w:val="00193BEF"/>
    <w:rsid w:val="00193CD2"/>
    <w:rsid w:val="00193DB7"/>
    <w:rsid w:val="00194B46"/>
    <w:rsid w:val="00194C9C"/>
    <w:rsid w:val="00195060"/>
    <w:rsid w:val="00195219"/>
    <w:rsid w:val="00195B53"/>
    <w:rsid w:val="0019644A"/>
    <w:rsid w:val="00196699"/>
    <w:rsid w:val="001966F3"/>
    <w:rsid w:val="00196975"/>
    <w:rsid w:val="00196986"/>
    <w:rsid w:val="00196994"/>
    <w:rsid w:val="001969ED"/>
    <w:rsid w:val="00196ACF"/>
    <w:rsid w:val="00197175"/>
    <w:rsid w:val="00197269"/>
    <w:rsid w:val="00197426"/>
    <w:rsid w:val="001A0591"/>
    <w:rsid w:val="001A08A4"/>
    <w:rsid w:val="001A094F"/>
    <w:rsid w:val="001A0C03"/>
    <w:rsid w:val="001A0DF1"/>
    <w:rsid w:val="001A109D"/>
    <w:rsid w:val="001A1BE9"/>
    <w:rsid w:val="001A20B5"/>
    <w:rsid w:val="001A2392"/>
    <w:rsid w:val="001A23F3"/>
    <w:rsid w:val="001A2BC5"/>
    <w:rsid w:val="001A3033"/>
    <w:rsid w:val="001A370D"/>
    <w:rsid w:val="001A371C"/>
    <w:rsid w:val="001A382B"/>
    <w:rsid w:val="001A39D1"/>
    <w:rsid w:val="001A3D98"/>
    <w:rsid w:val="001A4E80"/>
    <w:rsid w:val="001A5967"/>
    <w:rsid w:val="001A6769"/>
    <w:rsid w:val="001A67D6"/>
    <w:rsid w:val="001A6954"/>
    <w:rsid w:val="001A6A1F"/>
    <w:rsid w:val="001A6DEC"/>
    <w:rsid w:val="001A7222"/>
    <w:rsid w:val="001A78D1"/>
    <w:rsid w:val="001A7D70"/>
    <w:rsid w:val="001B00B2"/>
    <w:rsid w:val="001B0556"/>
    <w:rsid w:val="001B0F72"/>
    <w:rsid w:val="001B12A8"/>
    <w:rsid w:val="001B1672"/>
    <w:rsid w:val="001B1D3D"/>
    <w:rsid w:val="001B25F0"/>
    <w:rsid w:val="001B2971"/>
    <w:rsid w:val="001B298E"/>
    <w:rsid w:val="001B3234"/>
    <w:rsid w:val="001B339F"/>
    <w:rsid w:val="001B34BA"/>
    <w:rsid w:val="001B3F62"/>
    <w:rsid w:val="001B47FF"/>
    <w:rsid w:val="001B4A37"/>
    <w:rsid w:val="001B4C84"/>
    <w:rsid w:val="001B5B27"/>
    <w:rsid w:val="001B612A"/>
    <w:rsid w:val="001B6263"/>
    <w:rsid w:val="001B6567"/>
    <w:rsid w:val="001B6787"/>
    <w:rsid w:val="001B6C6E"/>
    <w:rsid w:val="001B6D0E"/>
    <w:rsid w:val="001B701D"/>
    <w:rsid w:val="001B7321"/>
    <w:rsid w:val="001B75F2"/>
    <w:rsid w:val="001B7909"/>
    <w:rsid w:val="001B7A29"/>
    <w:rsid w:val="001B7A8A"/>
    <w:rsid w:val="001B7AB2"/>
    <w:rsid w:val="001B7BA6"/>
    <w:rsid w:val="001C0861"/>
    <w:rsid w:val="001C126A"/>
    <w:rsid w:val="001C1C7B"/>
    <w:rsid w:val="001C33E5"/>
    <w:rsid w:val="001C33F5"/>
    <w:rsid w:val="001C35B9"/>
    <w:rsid w:val="001C36E6"/>
    <w:rsid w:val="001C3971"/>
    <w:rsid w:val="001C3DC0"/>
    <w:rsid w:val="001C43B4"/>
    <w:rsid w:val="001C4443"/>
    <w:rsid w:val="001C48AD"/>
    <w:rsid w:val="001C497E"/>
    <w:rsid w:val="001C4C3E"/>
    <w:rsid w:val="001C53B0"/>
    <w:rsid w:val="001C59AC"/>
    <w:rsid w:val="001C5FD6"/>
    <w:rsid w:val="001C60CB"/>
    <w:rsid w:val="001C6207"/>
    <w:rsid w:val="001C68C1"/>
    <w:rsid w:val="001C697F"/>
    <w:rsid w:val="001C6B57"/>
    <w:rsid w:val="001C6EBA"/>
    <w:rsid w:val="001C7373"/>
    <w:rsid w:val="001C7B32"/>
    <w:rsid w:val="001C7CEB"/>
    <w:rsid w:val="001D1E5B"/>
    <w:rsid w:val="001D1FF5"/>
    <w:rsid w:val="001D25BB"/>
    <w:rsid w:val="001D2E3A"/>
    <w:rsid w:val="001D2E43"/>
    <w:rsid w:val="001D2EEC"/>
    <w:rsid w:val="001D304F"/>
    <w:rsid w:val="001D3181"/>
    <w:rsid w:val="001D3240"/>
    <w:rsid w:val="001D37F1"/>
    <w:rsid w:val="001D401D"/>
    <w:rsid w:val="001D44AD"/>
    <w:rsid w:val="001D4944"/>
    <w:rsid w:val="001D526C"/>
    <w:rsid w:val="001D5282"/>
    <w:rsid w:val="001D5292"/>
    <w:rsid w:val="001D531D"/>
    <w:rsid w:val="001D5354"/>
    <w:rsid w:val="001D545C"/>
    <w:rsid w:val="001D6001"/>
    <w:rsid w:val="001D63F5"/>
    <w:rsid w:val="001D6410"/>
    <w:rsid w:val="001E0026"/>
    <w:rsid w:val="001E0067"/>
    <w:rsid w:val="001E1427"/>
    <w:rsid w:val="001E14E4"/>
    <w:rsid w:val="001E1A9C"/>
    <w:rsid w:val="001E201A"/>
    <w:rsid w:val="001E20FA"/>
    <w:rsid w:val="001E23D7"/>
    <w:rsid w:val="001E2493"/>
    <w:rsid w:val="001E2BA9"/>
    <w:rsid w:val="001E2D92"/>
    <w:rsid w:val="001E3169"/>
    <w:rsid w:val="001E3315"/>
    <w:rsid w:val="001E4057"/>
    <w:rsid w:val="001E443E"/>
    <w:rsid w:val="001E4479"/>
    <w:rsid w:val="001E4DA5"/>
    <w:rsid w:val="001E5AA5"/>
    <w:rsid w:val="001E5B3C"/>
    <w:rsid w:val="001E5F80"/>
    <w:rsid w:val="001E6F11"/>
    <w:rsid w:val="001E7409"/>
    <w:rsid w:val="001E7711"/>
    <w:rsid w:val="001E7719"/>
    <w:rsid w:val="001E7DAE"/>
    <w:rsid w:val="001E7E6E"/>
    <w:rsid w:val="001E7F11"/>
    <w:rsid w:val="001F05A1"/>
    <w:rsid w:val="001F09D4"/>
    <w:rsid w:val="001F0A2F"/>
    <w:rsid w:val="001F0A92"/>
    <w:rsid w:val="001F0C29"/>
    <w:rsid w:val="001F1242"/>
    <w:rsid w:val="001F136B"/>
    <w:rsid w:val="001F1F29"/>
    <w:rsid w:val="001F2301"/>
    <w:rsid w:val="001F2915"/>
    <w:rsid w:val="001F3127"/>
    <w:rsid w:val="001F316C"/>
    <w:rsid w:val="001F34DF"/>
    <w:rsid w:val="001F418C"/>
    <w:rsid w:val="001F4B50"/>
    <w:rsid w:val="001F4F6C"/>
    <w:rsid w:val="001F5A08"/>
    <w:rsid w:val="001F5DC6"/>
    <w:rsid w:val="001F6463"/>
    <w:rsid w:val="001F65C5"/>
    <w:rsid w:val="001F6C0B"/>
    <w:rsid w:val="001F73DA"/>
    <w:rsid w:val="001F747A"/>
    <w:rsid w:val="001F7728"/>
    <w:rsid w:val="001F7832"/>
    <w:rsid w:val="0020097E"/>
    <w:rsid w:val="00200B4D"/>
    <w:rsid w:val="00200D47"/>
    <w:rsid w:val="00201454"/>
    <w:rsid w:val="0020212E"/>
    <w:rsid w:val="002023E7"/>
    <w:rsid w:val="00202A98"/>
    <w:rsid w:val="00202ACF"/>
    <w:rsid w:val="00202BA6"/>
    <w:rsid w:val="00202D6A"/>
    <w:rsid w:val="00203B9C"/>
    <w:rsid w:val="00204043"/>
    <w:rsid w:val="002043C2"/>
    <w:rsid w:val="00204726"/>
    <w:rsid w:val="00204758"/>
    <w:rsid w:val="00204B9B"/>
    <w:rsid w:val="00205074"/>
    <w:rsid w:val="00205183"/>
    <w:rsid w:val="002051AD"/>
    <w:rsid w:val="00205AEF"/>
    <w:rsid w:val="00205B16"/>
    <w:rsid w:val="00205FCD"/>
    <w:rsid w:val="002061D9"/>
    <w:rsid w:val="0020628F"/>
    <w:rsid w:val="0020643D"/>
    <w:rsid w:val="00206510"/>
    <w:rsid w:val="00206997"/>
    <w:rsid w:val="00206A23"/>
    <w:rsid w:val="00206B3C"/>
    <w:rsid w:val="002070B0"/>
    <w:rsid w:val="002076DA"/>
    <w:rsid w:val="00207A04"/>
    <w:rsid w:val="00207FF1"/>
    <w:rsid w:val="00210047"/>
    <w:rsid w:val="00210341"/>
    <w:rsid w:val="00210359"/>
    <w:rsid w:val="002109D5"/>
    <w:rsid w:val="00210E17"/>
    <w:rsid w:val="00211775"/>
    <w:rsid w:val="00212404"/>
    <w:rsid w:val="00212A58"/>
    <w:rsid w:val="00213738"/>
    <w:rsid w:val="002149D5"/>
    <w:rsid w:val="00214A53"/>
    <w:rsid w:val="00215859"/>
    <w:rsid w:val="00215B9B"/>
    <w:rsid w:val="00216677"/>
    <w:rsid w:val="00216B06"/>
    <w:rsid w:val="00216BC7"/>
    <w:rsid w:val="00217134"/>
    <w:rsid w:val="002172ED"/>
    <w:rsid w:val="00217509"/>
    <w:rsid w:val="00217A3E"/>
    <w:rsid w:val="00217B34"/>
    <w:rsid w:val="00217B43"/>
    <w:rsid w:val="00220648"/>
    <w:rsid w:val="00220BE7"/>
    <w:rsid w:val="002212DA"/>
    <w:rsid w:val="002214F1"/>
    <w:rsid w:val="0022165D"/>
    <w:rsid w:val="00221FE9"/>
    <w:rsid w:val="00222C37"/>
    <w:rsid w:val="00222E56"/>
    <w:rsid w:val="00223244"/>
    <w:rsid w:val="00223784"/>
    <w:rsid w:val="0022389A"/>
    <w:rsid w:val="00223B21"/>
    <w:rsid w:val="00223CA6"/>
    <w:rsid w:val="00223FDD"/>
    <w:rsid w:val="00224437"/>
    <w:rsid w:val="0022449C"/>
    <w:rsid w:val="002246DC"/>
    <w:rsid w:val="002247F3"/>
    <w:rsid w:val="00224D74"/>
    <w:rsid w:val="00224F90"/>
    <w:rsid w:val="0022507F"/>
    <w:rsid w:val="002255D6"/>
    <w:rsid w:val="002258CC"/>
    <w:rsid w:val="00225A85"/>
    <w:rsid w:val="00225ADD"/>
    <w:rsid w:val="00225C7A"/>
    <w:rsid w:val="00226135"/>
    <w:rsid w:val="002262B7"/>
    <w:rsid w:val="002265BD"/>
    <w:rsid w:val="00226E8D"/>
    <w:rsid w:val="00227161"/>
    <w:rsid w:val="0022740C"/>
    <w:rsid w:val="002276D1"/>
    <w:rsid w:val="002276DF"/>
    <w:rsid w:val="00227BCC"/>
    <w:rsid w:val="00227D49"/>
    <w:rsid w:val="00227F2F"/>
    <w:rsid w:val="00230213"/>
    <w:rsid w:val="00230E61"/>
    <w:rsid w:val="002311D4"/>
    <w:rsid w:val="002318B2"/>
    <w:rsid w:val="00231A75"/>
    <w:rsid w:val="00231BBB"/>
    <w:rsid w:val="00231BF8"/>
    <w:rsid w:val="00231D0D"/>
    <w:rsid w:val="00231E09"/>
    <w:rsid w:val="00231EEB"/>
    <w:rsid w:val="00232286"/>
    <w:rsid w:val="00232F79"/>
    <w:rsid w:val="002330C9"/>
    <w:rsid w:val="002331F1"/>
    <w:rsid w:val="002336F4"/>
    <w:rsid w:val="0023393A"/>
    <w:rsid w:val="00233CD9"/>
    <w:rsid w:val="00233E3D"/>
    <w:rsid w:val="00234BFD"/>
    <w:rsid w:val="00235351"/>
    <w:rsid w:val="002357E2"/>
    <w:rsid w:val="00236874"/>
    <w:rsid w:val="002368B6"/>
    <w:rsid w:val="00236ADD"/>
    <w:rsid w:val="00237216"/>
    <w:rsid w:val="002372AC"/>
    <w:rsid w:val="002374D9"/>
    <w:rsid w:val="0023751D"/>
    <w:rsid w:val="00237F9E"/>
    <w:rsid w:val="00240AD3"/>
    <w:rsid w:val="00240C87"/>
    <w:rsid w:val="0024141A"/>
    <w:rsid w:val="00241DDC"/>
    <w:rsid w:val="00242931"/>
    <w:rsid w:val="00242E1E"/>
    <w:rsid w:val="00242E52"/>
    <w:rsid w:val="00242E64"/>
    <w:rsid w:val="0024316C"/>
    <w:rsid w:val="00243D31"/>
    <w:rsid w:val="00243F5B"/>
    <w:rsid w:val="00245666"/>
    <w:rsid w:val="00245CA3"/>
    <w:rsid w:val="00245DA7"/>
    <w:rsid w:val="002466ED"/>
    <w:rsid w:val="00246C91"/>
    <w:rsid w:val="00247165"/>
    <w:rsid w:val="00247690"/>
    <w:rsid w:val="00247AB2"/>
    <w:rsid w:val="00247D8F"/>
    <w:rsid w:val="00250358"/>
    <w:rsid w:val="0025090D"/>
    <w:rsid w:val="00250CE4"/>
    <w:rsid w:val="0025109A"/>
    <w:rsid w:val="0025218F"/>
    <w:rsid w:val="002522E8"/>
    <w:rsid w:val="002523F8"/>
    <w:rsid w:val="00252632"/>
    <w:rsid w:val="0025266D"/>
    <w:rsid w:val="00252CB1"/>
    <w:rsid w:val="00252E68"/>
    <w:rsid w:val="0025376C"/>
    <w:rsid w:val="00254447"/>
    <w:rsid w:val="002549B7"/>
    <w:rsid w:val="00254D5B"/>
    <w:rsid w:val="00255462"/>
    <w:rsid w:val="00255BDA"/>
    <w:rsid w:val="00255C4B"/>
    <w:rsid w:val="00255C4F"/>
    <w:rsid w:val="00255D57"/>
    <w:rsid w:val="002561C7"/>
    <w:rsid w:val="00256324"/>
    <w:rsid w:val="002563C7"/>
    <w:rsid w:val="00256998"/>
    <w:rsid w:val="00256DF5"/>
    <w:rsid w:val="0025737F"/>
    <w:rsid w:val="0025738B"/>
    <w:rsid w:val="00257764"/>
    <w:rsid w:val="00257CDC"/>
    <w:rsid w:val="0026041E"/>
    <w:rsid w:val="00260C67"/>
    <w:rsid w:val="00260F04"/>
    <w:rsid w:val="00261ACC"/>
    <w:rsid w:val="00261CD2"/>
    <w:rsid w:val="00262E34"/>
    <w:rsid w:val="00262EA8"/>
    <w:rsid w:val="00263013"/>
    <w:rsid w:val="002631DC"/>
    <w:rsid w:val="00263642"/>
    <w:rsid w:val="0026390F"/>
    <w:rsid w:val="00264DD6"/>
    <w:rsid w:val="00264E9F"/>
    <w:rsid w:val="00264EA8"/>
    <w:rsid w:val="002651D0"/>
    <w:rsid w:val="002655F5"/>
    <w:rsid w:val="00265694"/>
    <w:rsid w:val="00266A2D"/>
    <w:rsid w:val="00266B00"/>
    <w:rsid w:val="00266E4C"/>
    <w:rsid w:val="00267D64"/>
    <w:rsid w:val="0027046A"/>
    <w:rsid w:val="00270CA6"/>
    <w:rsid w:val="00270D2A"/>
    <w:rsid w:val="00270F69"/>
    <w:rsid w:val="002710BE"/>
    <w:rsid w:val="0027179F"/>
    <w:rsid w:val="00272544"/>
    <w:rsid w:val="00272CAD"/>
    <w:rsid w:val="00272F05"/>
    <w:rsid w:val="002734E0"/>
    <w:rsid w:val="002741B3"/>
    <w:rsid w:val="002741D7"/>
    <w:rsid w:val="0027465A"/>
    <w:rsid w:val="00274756"/>
    <w:rsid w:val="002749DB"/>
    <w:rsid w:val="00274B1C"/>
    <w:rsid w:val="00274E15"/>
    <w:rsid w:val="00275381"/>
    <w:rsid w:val="00275434"/>
    <w:rsid w:val="0027581A"/>
    <w:rsid w:val="00275860"/>
    <w:rsid w:val="002760B8"/>
    <w:rsid w:val="002767B4"/>
    <w:rsid w:val="00276FE9"/>
    <w:rsid w:val="0027781B"/>
    <w:rsid w:val="00277A15"/>
    <w:rsid w:val="00277C51"/>
    <w:rsid w:val="00277F81"/>
    <w:rsid w:val="00277FA2"/>
    <w:rsid w:val="002807E2"/>
    <w:rsid w:val="002812B9"/>
    <w:rsid w:val="00281596"/>
    <w:rsid w:val="0028190D"/>
    <w:rsid w:val="00281931"/>
    <w:rsid w:val="00281B22"/>
    <w:rsid w:val="002820E3"/>
    <w:rsid w:val="002821DE"/>
    <w:rsid w:val="002823C5"/>
    <w:rsid w:val="002827E0"/>
    <w:rsid w:val="00282894"/>
    <w:rsid w:val="00282AC3"/>
    <w:rsid w:val="0028300B"/>
    <w:rsid w:val="0028306F"/>
    <w:rsid w:val="0028334E"/>
    <w:rsid w:val="00283960"/>
    <w:rsid w:val="00283EA3"/>
    <w:rsid w:val="002841A3"/>
    <w:rsid w:val="00284B71"/>
    <w:rsid w:val="00285352"/>
    <w:rsid w:val="002853EA"/>
    <w:rsid w:val="0028562C"/>
    <w:rsid w:val="002859D7"/>
    <w:rsid w:val="00285AE6"/>
    <w:rsid w:val="00285DC4"/>
    <w:rsid w:val="00286053"/>
    <w:rsid w:val="00286744"/>
    <w:rsid w:val="0028690A"/>
    <w:rsid w:val="00286A1F"/>
    <w:rsid w:val="00286CB3"/>
    <w:rsid w:val="00286D48"/>
    <w:rsid w:val="002871A2"/>
    <w:rsid w:val="002874E3"/>
    <w:rsid w:val="002879DA"/>
    <w:rsid w:val="0029067E"/>
    <w:rsid w:val="00290898"/>
    <w:rsid w:val="00290B36"/>
    <w:rsid w:val="00291189"/>
    <w:rsid w:val="0029121E"/>
    <w:rsid w:val="002912B4"/>
    <w:rsid w:val="00292358"/>
    <w:rsid w:val="002926E8"/>
    <w:rsid w:val="002927DC"/>
    <w:rsid w:val="00292A33"/>
    <w:rsid w:val="00292A89"/>
    <w:rsid w:val="00292DF9"/>
    <w:rsid w:val="002938E2"/>
    <w:rsid w:val="00293A56"/>
    <w:rsid w:val="00293CC8"/>
    <w:rsid w:val="00293F8C"/>
    <w:rsid w:val="00294080"/>
    <w:rsid w:val="0029419A"/>
    <w:rsid w:val="00294475"/>
    <w:rsid w:val="002944D2"/>
    <w:rsid w:val="00294EA2"/>
    <w:rsid w:val="002950A0"/>
    <w:rsid w:val="002955D0"/>
    <w:rsid w:val="00295DF4"/>
    <w:rsid w:val="002963EB"/>
    <w:rsid w:val="00296412"/>
    <w:rsid w:val="0029660A"/>
    <w:rsid w:val="00296FD2"/>
    <w:rsid w:val="0029719C"/>
    <w:rsid w:val="0029762D"/>
    <w:rsid w:val="00297B8E"/>
    <w:rsid w:val="00297E4D"/>
    <w:rsid w:val="002A017E"/>
    <w:rsid w:val="002A02E4"/>
    <w:rsid w:val="002A07C5"/>
    <w:rsid w:val="002A09FC"/>
    <w:rsid w:val="002A0BD1"/>
    <w:rsid w:val="002A0EDE"/>
    <w:rsid w:val="002A1218"/>
    <w:rsid w:val="002A1CC0"/>
    <w:rsid w:val="002A2E13"/>
    <w:rsid w:val="002A3600"/>
    <w:rsid w:val="002A3C3A"/>
    <w:rsid w:val="002A3F25"/>
    <w:rsid w:val="002A4E04"/>
    <w:rsid w:val="002A65D6"/>
    <w:rsid w:val="002A67AD"/>
    <w:rsid w:val="002A75CB"/>
    <w:rsid w:val="002A76D9"/>
    <w:rsid w:val="002A7F25"/>
    <w:rsid w:val="002B0576"/>
    <w:rsid w:val="002B0675"/>
    <w:rsid w:val="002B09AB"/>
    <w:rsid w:val="002B0DDF"/>
    <w:rsid w:val="002B1054"/>
    <w:rsid w:val="002B1409"/>
    <w:rsid w:val="002B1565"/>
    <w:rsid w:val="002B18E7"/>
    <w:rsid w:val="002B1D99"/>
    <w:rsid w:val="002B1DC2"/>
    <w:rsid w:val="002B2025"/>
    <w:rsid w:val="002B213E"/>
    <w:rsid w:val="002B2345"/>
    <w:rsid w:val="002B26E4"/>
    <w:rsid w:val="002B27AF"/>
    <w:rsid w:val="002B28C7"/>
    <w:rsid w:val="002B35BE"/>
    <w:rsid w:val="002B37EC"/>
    <w:rsid w:val="002B3CC3"/>
    <w:rsid w:val="002B49CD"/>
    <w:rsid w:val="002B4DA8"/>
    <w:rsid w:val="002B61E1"/>
    <w:rsid w:val="002B6706"/>
    <w:rsid w:val="002B6C4E"/>
    <w:rsid w:val="002B796F"/>
    <w:rsid w:val="002B7C17"/>
    <w:rsid w:val="002C00E0"/>
    <w:rsid w:val="002C0156"/>
    <w:rsid w:val="002C0B8B"/>
    <w:rsid w:val="002C109A"/>
    <w:rsid w:val="002C1103"/>
    <w:rsid w:val="002C1541"/>
    <w:rsid w:val="002C1ECA"/>
    <w:rsid w:val="002C22DC"/>
    <w:rsid w:val="002C2A7D"/>
    <w:rsid w:val="002C2A98"/>
    <w:rsid w:val="002C2C67"/>
    <w:rsid w:val="002C3898"/>
    <w:rsid w:val="002C3E5C"/>
    <w:rsid w:val="002C3FE7"/>
    <w:rsid w:val="002C4353"/>
    <w:rsid w:val="002C4D17"/>
    <w:rsid w:val="002C4F3B"/>
    <w:rsid w:val="002C54A0"/>
    <w:rsid w:val="002C56ED"/>
    <w:rsid w:val="002C712D"/>
    <w:rsid w:val="002C72BF"/>
    <w:rsid w:val="002C7723"/>
    <w:rsid w:val="002C7753"/>
    <w:rsid w:val="002C798F"/>
    <w:rsid w:val="002C7B5D"/>
    <w:rsid w:val="002C7F0C"/>
    <w:rsid w:val="002D003B"/>
    <w:rsid w:val="002D0736"/>
    <w:rsid w:val="002D1814"/>
    <w:rsid w:val="002D1AC7"/>
    <w:rsid w:val="002D29EB"/>
    <w:rsid w:val="002D35DD"/>
    <w:rsid w:val="002D38DF"/>
    <w:rsid w:val="002D3BCA"/>
    <w:rsid w:val="002D3F97"/>
    <w:rsid w:val="002D4025"/>
    <w:rsid w:val="002D41D1"/>
    <w:rsid w:val="002D4731"/>
    <w:rsid w:val="002D4BA9"/>
    <w:rsid w:val="002D509E"/>
    <w:rsid w:val="002D5DD4"/>
    <w:rsid w:val="002D5ED3"/>
    <w:rsid w:val="002D7324"/>
    <w:rsid w:val="002D7392"/>
    <w:rsid w:val="002D7552"/>
    <w:rsid w:val="002D7891"/>
    <w:rsid w:val="002D7B4E"/>
    <w:rsid w:val="002D7CD0"/>
    <w:rsid w:val="002E018B"/>
    <w:rsid w:val="002E0229"/>
    <w:rsid w:val="002E0A7C"/>
    <w:rsid w:val="002E0C22"/>
    <w:rsid w:val="002E139A"/>
    <w:rsid w:val="002E152B"/>
    <w:rsid w:val="002E1863"/>
    <w:rsid w:val="002E1B90"/>
    <w:rsid w:val="002E23DB"/>
    <w:rsid w:val="002E3BB8"/>
    <w:rsid w:val="002E3DB5"/>
    <w:rsid w:val="002E456C"/>
    <w:rsid w:val="002E4656"/>
    <w:rsid w:val="002E46E2"/>
    <w:rsid w:val="002E476F"/>
    <w:rsid w:val="002E5027"/>
    <w:rsid w:val="002E55B6"/>
    <w:rsid w:val="002E5832"/>
    <w:rsid w:val="002E58CB"/>
    <w:rsid w:val="002E5902"/>
    <w:rsid w:val="002E65CD"/>
    <w:rsid w:val="002E74EF"/>
    <w:rsid w:val="002E754A"/>
    <w:rsid w:val="002F0139"/>
    <w:rsid w:val="002F0535"/>
    <w:rsid w:val="002F085A"/>
    <w:rsid w:val="002F0975"/>
    <w:rsid w:val="002F0BB4"/>
    <w:rsid w:val="002F0DDE"/>
    <w:rsid w:val="002F1476"/>
    <w:rsid w:val="002F17F8"/>
    <w:rsid w:val="002F22A4"/>
    <w:rsid w:val="002F250A"/>
    <w:rsid w:val="002F27F5"/>
    <w:rsid w:val="002F2E06"/>
    <w:rsid w:val="002F2F98"/>
    <w:rsid w:val="002F2FC9"/>
    <w:rsid w:val="002F3316"/>
    <w:rsid w:val="002F427C"/>
    <w:rsid w:val="002F448C"/>
    <w:rsid w:val="002F4814"/>
    <w:rsid w:val="002F49C2"/>
    <w:rsid w:val="002F4C41"/>
    <w:rsid w:val="002F4D43"/>
    <w:rsid w:val="002F501A"/>
    <w:rsid w:val="002F666D"/>
    <w:rsid w:val="002F69AB"/>
    <w:rsid w:val="002F72AC"/>
    <w:rsid w:val="002F7477"/>
    <w:rsid w:val="002F76DA"/>
    <w:rsid w:val="002F77A7"/>
    <w:rsid w:val="002F7936"/>
    <w:rsid w:val="002F7C4E"/>
    <w:rsid w:val="002F7E21"/>
    <w:rsid w:val="0030018A"/>
    <w:rsid w:val="00300480"/>
    <w:rsid w:val="00300830"/>
    <w:rsid w:val="00300CA3"/>
    <w:rsid w:val="003013DE"/>
    <w:rsid w:val="0030163E"/>
    <w:rsid w:val="0030182C"/>
    <w:rsid w:val="003024BA"/>
    <w:rsid w:val="003024E4"/>
    <w:rsid w:val="00302B20"/>
    <w:rsid w:val="00302F02"/>
    <w:rsid w:val="0030307D"/>
    <w:rsid w:val="003030E2"/>
    <w:rsid w:val="0030329E"/>
    <w:rsid w:val="0030392B"/>
    <w:rsid w:val="00303948"/>
    <w:rsid w:val="00303BE4"/>
    <w:rsid w:val="00303E58"/>
    <w:rsid w:val="00303FC7"/>
    <w:rsid w:val="00304236"/>
    <w:rsid w:val="00304AA4"/>
    <w:rsid w:val="00304F2A"/>
    <w:rsid w:val="00304FE3"/>
    <w:rsid w:val="0030525A"/>
    <w:rsid w:val="0030574A"/>
    <w:rsid w:val="00305C59"/>
    <w:rsid w:val="00306104"/>
    <w:rsid w:val="00306471"/>
    <w:rsid w:val="00306734"/>
    <w:rsid w:val="00306840"/>
    <w:rsid w:val="00306A0A"/>
    <w:rsid w:val="00307303"/>
    <w:rsid w:val="00307DD9"/>
    <w:rsid w:val="00310291"/>
    <w:rsid w:val="00310953"/>
    <w:rsid w:val="00310C73"/>
    <w:rsid w:val="00311374"/>
    <w:rsid w:val="00311425"/>
    <w:rsid w:val="003114E3"/>
    <w:rsid w:val="00311A43"/>
    <w:rsid w:val="00311D86"/>
    <w:rsid w:val="00311DFB"/>
    <w:rsid w:val="00311EA2"/>
    <w:rsid w:val="0031257C"/>
    <w:rsid w:val="003127C1"/>
    <w:rsid w:val="00312E5E"/>
    <w:rsid w:val="00312F29"/>
    <w:rsid w:val="0031354F"/>
    <w:rsid w:val="00313641"/>
    <w:rsid w:val="00313AD5"/>
    <w:rsid w:val="00313F2C"/>
    <w:rsid w:val="00314135"/>
    <w:rsid w:val="00314297"/>
    <w:rsid w:val="0031446B"/>
    <w:rsid w:val="00314472"/>
    <w:rsid w:val="003155AB"/>
    <w:rsid w:val="003159E8"/>
    <w:rsid w:val="00315AD6"/>
    <w:rsid w:val="00315D1D"/>
    <w:rsid w:val="00315D45"/>
    <w:rsid w:val="003164B7"/>
    <w:rsid w:val="003169AE"/>
    <w:rsid w:val="00316A63"/>
    <w:rsid w:val="00316C55"/>
    <w:rsid w:val="00316D15"/>
    <w:rsid w:val="00316D36"/>
    <w:rsid w:val="00316EDB"/>
    <w:rsid w:val="00317034"/>
    <w:rsid w:val="003173D6"/>
    <w:rsid w:val="00317887"/>
    <w:rsid w:val="00317AEA"/>
    <w:rsid w:val="003201C3"/>
    <w:rsid w:val="00320462"/>
    <w:rsid w:val="00320471"/>
    <w:rsid w:val="003210E2"/>
    <w:rsid w:val="003213A0"/>
    <w:rsid w:val="00321DF8"/>
    <w:rsid w:val="003222BB"/>
    <w:rsid w:val="00322376"/>
    <w:rsid w:val="00322630"/>
    <w:rsid w:val="0032271F"/>
    <w:rsid w:val="003227E3"/>
    <w:rsid w:val="00322D08"/>
    <w:rsid w:val="003237D1"/>
    <w:rsid w:val="0032383A"/>
    <w:rsid w:val="0032468F"/>
    <w:rsid w:val="003246E1"/>
    <w:rsid w:val="0032470A"/>
    <w:rsid w:val="003250AF"/>
    <w:rsid w:val="00326091"/>
    <w:rsid w:val="0032743A"/>
    <w:rsid w:val="0032753F"/>
    <w:rsid w:val="003276CC"/>
    <w:rsid w:val="00327C0C"/>
    <w:rsid w:val="00327D67"/>
    <w:rsid w:val="00330BF8"/>
    <w:rsid w:val="00330D07"/>
    <w:rsid w:val="003313BA"/>
    <w:rsid w:val="00331737"/>
    <w:rsid w:val="00331C62"/>
    <w:rsid w:val="00331CA0"/>
    <w:rsid w:val="00331D8E"/>
    <w:rsid w:val="00331F36"/>
    <w:rsid w:val="00332279"/>
    <w:rsid w:val="003328AC"/>
    <w:rsid w:val="003330EB"/>
    <w:rsid w:val="00333349"/>
    <w:rsid w:val="003334F4"/>
    <w:rsid w:val="00333B30"/>
    <w:rsid w:val="00333EB6"/>
    <w:rsid w:val="003341DB"/>
    <w:rsid w:val="00334364"/>
    <w:rsid w:val="00334A42"/>
    <w:rsid w:val="00334A5B"/>
    <w:rsid w:val="00334C32"/>
    <w:rsid w:val="003357BD"/>
    <w:rsid w:val="00335A91"/>
    <w:rsid w:val="00335B34"/>
    <w:rsid w:val="00336264"/>
    <w:rsid w:val="00336690"/>
    <w:rsid w:val="00336E6B"/>
    <w:rsid w:val="00336F33"/>
    <w:rsid w:val="00337059"/>
    <w:rsid w:val="003370C2"/>
    <w:rsid w:val="0033762D"/>
    <w:rsid w:val="00337715"/>
    <w:rsid w:val="003404C1"/>
    <w:rsid w:val="00340547"/>
    <w:rsid w:val="003408FA"/>
    <w:rsid w:val="00340955"/>
    <w:rsid w:val="00340A69"/>
    <w:rsid w:val="003416F0"/>
    <w:rsid w:val="003418C5"/>
    <w:rsid w:val="00341BC1"/>
    <w:rsid w:val="00341D0C"/>
    <w:rsid w:val="00342341"/>
    <w:rsid w:val="00343EC4"/>
    <w:rsid w:val="00344020"/>
    <w:rsid w:val="00344143"/>
    <w:rsid w:val="0034484F"/>
    <w:rsid w:val="003449E8"/>
    <w:rsid w:val="00344C17"/>
    <w:rsid w:val="00345100"/>
    <w:rsid w:val="0034522A"/>
    <w:rsid w:val="003456B6"/>
    <w:rsid w:val="0034595F"/>
    <w:rsid w:val="003466A6"/>
    <w:rsid w:val="00346790"/>
    <w:rsid w:val="003477C0"/>
    <w:rsid w:val="003479D8"/>
    <w:rsid w:val="00347CF6"/>
    <w:rsid w:val="00350325"/>
    <w:rsid w:val="00350641"/>
    <w:rsid w:val="003508CC"/>
    <w:rsid w:val="00350905"/>
    <w:rsid w:val="0035095D"/>
    <w:rsid w:val="00350C1C"/>
    <w:rsid w:val="00350DBF"/>
    <w:rsid w:val="00350FB1"/>
    <w:rsid w:val="0035114A"/>
    <w:rsid w:val="003517D6"/>
    <w:rsid w:val="00352446"/>
    <w:rsid w:val="00352DA4"/>
    <w:rsid w:val="003533AA"/>
    <w:rsid w:val="003534C9"/>
    <w:rsid w:val="00353B6E"/>
    <w:rsid w:val="00353D74"/>
    <w:rsid w:val="00353E0E"/>
    <w:rsid w:val="00353E74"/>
    <w:rsid w:val="00354206"/>
    <w:rsid w:val="0035458F"/>
    <w:rsid w:val="003546E3"/>
    <w:rsid w:val="00354863"/>
    <w:rsid w:val="0035501E"/>
    <w:rsid w:val="003558C4"/>
    <w:rsid w:val="00355B6C"/>
    <w:rsid w:val="00355B8F"/>
    <w:rsid w:val="003567C6"/>
    <w:rsid w:val="003567CF"/>
    <w:rsid w:val="0035688C"/>
    <w:rsid w:val="00356CB2"/>
    <w:rsid w:val="0035716A"/>
    <w:rsid w:val="00357295"/>
    <w:rsid w:val="00357714"/>
    <w:rsid w:val="00357792"/>
    <w:rsid w:val="003601F8"/>
    <w:rsid w:val="003602AF"/>
    <w:rsid w:val="0036050D"/>
    <w:rsid w:val="00360966"/>
    <w:rsid w:val="00360FEF"/>
    <w:rsid w:val="00361261"/>
    <w:rsid w:val="0036150B"/>
    <w:rsid w:val="003622DE"/>
    <w:rsid w:val="003627E8"/>
    <w:rsid w:val="00362A29"/>
    <w:rsid w:val="00362D06"/>
    <w:rsid w:val="003637A3"/>
    <w:rsid w:val="00363C1C"/>
    <w:rsid w:val="00363E64"/>
    <w:rsid w:val="00363E8E"/>
    <w:rsid w:val="00364111"/>
    <w:rsid w:val="003641DC"/>
    <w:rsid w:val="00364D0C"/>
    <w:rsid w:val="00365294"/>
    <w:rsid w:val="00365A85"/>
    <w:rsid w:val="00365B02"/>
    <w:rsid w:val="00366391"/>
    <w:rsid w:val="00366FA3"/>
    <w:rsid w:val="00367140"/>
    <w:rsid w:val="00367594"/>
    <w:rsid w:val="00367BCF"/>
    <w:rsid w:val="00367C5C"/>
    <w:rsid w:val="00370137"/>
    <w:rsid w:val="0037047F"/>
    <w:rsid w:val="00370712"/>
    <w:rsid w:val="00370778"/>
    <w:rsid w:val="003709D2"/>
    <w:rsid w:val="00370E96"/>
    <w:rsid w:val="0037117F"/>
    <w:rsid w:val="0037134E"/>
    <w:rsid w:val="00371B3E"/>
    <w:rsid w:val="00372031"/>
    <w:rsid w:val="003724E2"/>
    <w:rsid w:val="0037277E"/>
    <w:rsid w:val="00373663"/>
    <w:rsid w:val="00373C07"/>
    <w:rsid w:val="00373EBA"/>
    <w:rsid w:val="003740DC"/>
    <w:rsid w:val="00374348"/>
    <w:rsid w:val="00374903"/>
    <w:rsid w:val="00374CE2"/>
    <w:rsid w:val="003755F6"/>
    <w:rsid w:val="003759EE"/>
    <w:rsid w:val="00375FDB"/>
    <w:rsid w:val="0037608B"/>
    <w:rsid w:val="00376368"/>
    <w:rsid w:val="003763FC"/>
    <w:rsid w:val="00376762"/>
    <w:rsid w:val="003767F9"/>
    <w:rsid w:val="00376B54"/>
    <w:rsid w:val="00377005"/>
    <w:rsid w:val="0037730A"/>
    <w:rsid w:val="0037796F"/>
    <w:rsid w:val="00377DEA"/>
    <w:rsid w:val="00380A57"/>
    <w:rsid w:val="00380F63"/>
    <w:rsid w:val="00381132"/>
    <w:rsid w:val="00381E68"/>
    <w:rsid w:val="003820EF"/>
    <w:rsid w:val="003824A7"/>
    <w:rsid w:val="0038280D"/>
    <w:rsid w:val="0038282F"/>
    <w:rsid w:val="00382F6C"/>
    <w:rsid w:val="00384373"/>
    <w:rsid w:val="003846B9"/>
    <w:rsid w:val="00384C95"/>
    <w:rsid w:val="00384EEB"/>
    <w:rsid w:val="00384FEE"/>
    <w:rsid w:val="003857CC"/>
    <w:rsid w:val="00385A73"/>
    <w:rsid w:val="003869D9"/>
    <w:rsid w:val="003870B7"/>
    <w:rsid w:val="0038722B"/>
    <w:rsid w:val="003879FF"/>
    <w:rsid w:val="00387E86"/>
    <w:rsid w:val="003902FF"/>
    <w:rsid w:val="00390930"/>
    <w:rsid w:val="00390CE0"/>
    <w:rsid w:val="00391310"/>
    <w:rsid w:val="00391336"/>
    <w:rsid w:val="0039153F"/>
    <w:rsid w:val="0039179B"/>
    <w:rsid w:val="00391BD3"/>
    <w:rsid w:val="00391E05"/>
    <w:rsid w:val="0039206B"/>
    <w:rsid w:val="0039225B"/>
    <w:rsid w:val="00392569"/>
    <w:rsid w:val="00392780"/>
    <w:rsid w:val="003928A2"/>
    <w:rsid w:val="00392A59"/>
    <w:rsid w:val="0039365C"/>
    <w:rsid w:val="00393CD6"/>
    <w:rsid w:val="00393D31"/>
    <w:rsid w:val="00393DF0"/>
    <w:rsid w:val="00393E90"/>
    <w:rsid w:val="003946CE"/>
    <w:rsid w:val="00394F7D"/>
    <w:rsid w:val="0039509E"/>
    <w:rsid w:val="00395D28"/>
    <w:rsid w:val="003960F5"/>
    <w:rsid w:val="003966BC"/>
    <w:rsid w:val="003967FD"/>
    <w:rsid w:val="00396D1F"/>
    <w:rsid w:val="00397CAC"/>
    <w:rsid w:val="003A0EF5"/>
    <w:rsid w:val="003A0FBA"/>
    <w:rsid w:val="003A1203"/>
    <w:rsid w:val="003A189A"/>
    <w:rsid w:val="003A198D"/>
    <w:rsid w:val="003A2460"/>
    <w:rsid w:val="003A2642"/>
    <w:rsid w:val="003A2B75"/>
    <w:rsid w:val="003A34D4"/>
    <w:rsid w:val="003A36F1"/>
    <w:rsid w:val="003A376C"/>
    <w:rsid w:val="003A3894"/>
    <w:rsid w:val="003A3D21"/>
    <w:rsid w:val="003A4174"/>
    <w:rsid w:val="003A41AC"/>
    <w:rsid w:val="003A4548"/>
    <w:rsid w:val="003A46B7"/>
    <w:rsid w:val="003A46DE"/>
    <w:rsid w:val="003A46FD"/>
    <w:rsid w:val="003A4751"/>
    <w:rsid w:val="003A4D55"/>
    <w:rsid w:val="003A53C9"/>
    <w:rsid w:val="003A5554"/>
    <w:rsid w:val="003A5EF9"/>
    <w:rsid w:val="003A62F1"/>
    <w:rsid w:val="003A68A5"/>
    <w:rsid w:val="003A690F"/>
    <w:rsid w:val="003A6C1A"/>
    <w:rsid w:val="003A7809"/>
    <w:rsid w:val="003A7F83"/>
    <w:rsid w:val="003B0062"/>
    <w:rsid w:val="003B031E"/>
    <w:rsid w:val="003B0346"/>
    <w:rsid w:val="003B075F"/>
    <w:rsid w:val="003B100C"/>
    <w:rsid w:val="003B1889"/>
    <w:rsid w:val="003B1EF0"/>
    <w:rsid w:val="003B24D5"/>
    <w:rsid w:val="003B278A"/>
    <w:rsid w:val="003B2BA6"/>
    <w:rsid w:val="003B2EEB"/>
    <w:rsid w:val="003B3089"/>
    <w:rsid w:val="003B32E5"/>
    <w:rsid w:val="003B3545"/>
    <w:rsid w:val="003B3663"/>
    <w:rsid w:val="003B37D1"/>
    <w:rsid w:val="003B385D"/>
    <w:rsid w:val="003B3CFC"/>
    <w:rsid w:val="003B40C2"/>
    <w:rsid w:val="003B4468"/>
    <w:rsid w:val="003B4897"/>
    <w:rsid w:val="003B493E"/>
    <w:rsid w:val="003B4940"/>
    <w:rsid w:val="003B4A87"/>
    <w:rsid w:val="003B56DE"/>
    <w:rsid w:val="003B61F6"/>
    <w:rsid w:val="003B6512"/>
    <w:rsid w:val="003B6693"/>
    <w:rsid w:val="003B6EE7"/>
    <w:rsid w:val="003B73CE"/>
    <w:rsid w:val="003B7A4B"/>
    <w:rsid w:val="003B7B46"/>
    <w:rsid w:val="003C0733"/>
    <w:rsid w:val="003C11C9"/>
    <w:rsid w:val="003C1786"/>
    <w:rsid w:val="003C17FF"/>
    <w:rsid w:val="003C20D5"/>
    <w:rsid w:val="003C2580"/>
    <w:rsid w:val="003C3218"/>
    <w:rsid w:val="003C3C4C"/>
    <w:rsid w:val="003C3D7E"/>
    <w:rsid w:val="003C40B9"/>
    <w:rsid w:val="003C42F5"/>
    <w:rsid w:val="003C4892"/>
    <w:rsid w:val="003C4DBE"/>
    <w:rsid w:val="003C4E75"/>
    <w:rsid w:val="003C4ED7"/>
    <w:rsid w:val="003C505F"/>
    <w:rsid w:val="003C513D"/>
    <w:rsid w:val="003C57BF"/>
    <w:rsid w:val="003C5BD4"/>
    <w:rsid w:val="003C5CB2"/>
    <w:rsid w:val="003C6276"/>
    <w:rsid w:val="003C636F"/>
    <w:rsid w:val="003C67D0"/>
    <w:rsid w:val="003C6948"/>
    <w:rsid w:val="003C70A9"/>
    <w:rsid w:val="003C7277"/>
    <w:rsid w:val="003C745A"/>
    <w:rsid w:val="003C75FA"/>
    <w:rsid w:val="003C76E3"/>
    <w:rsid w:val="003C7762"/>
    <w:rsid w:val="003C778F"/>
    <w:rsid w:val="003C7E5D"/>
    <w:rsid w:val="003D01C7"/>
    <w:rsid w:val="003D0398"/>
    <w:rsid w:val="003D0FC6"/>
    <w:rsid w:val="003D1263"/>
    <w:rsid w:val="003D162A"/>
    <w:rsid w:val="003D186E"/>
    <w:rsid w:val="003D1967"/>
    <w:rsid w:val="003D1D20"/>
    <w:rsid w:val="003D20B4"/>
    <w:rsid w:val="003D2DE9"/>
    <w:rsid w:val="003D2F5E"/>
    <w:rsid w:val="003D3081"/>
    <w:rsid w:val="003D3538"/>
    <w:rsid w:val="003D3662"/>
    <w:rsid w:val="003D43D5"/>
    <w:rsid w:val="003D4943"/>
    <w:rsid w:val="003D4999"/>
    <w:rsid w:val="003D5225"/>
    <w:rsid w:val="003D5781"/>
    <w:rsid w:val="003D59D8"/>
    <w:rsid w:val="003D6302"/>
    <w:rsid w:val="003D659F"/>
    <w:rsid w:val="003D6AE4"/>
    <w:rsid w:val="003D6F7A"/>
    <w:rsid w:val="003D715D"/>
    <w:rsid w:val="003D7E35"/>
    <w:rsid w:val="003E074C"/>
    <w:rsid w:val="003E09F1"/>
    <w:rsid w:val="003E198B"/>
    <w:rsid w:val="003E19DE"/>
    <w:rsid w:val="003E1C98"/>
    <w:rsid w:val="003E2F85"/>
    <w:rsid w:val="003E38E2"/>
    <w:rsid w:val="003E3C64"/>
    <w:rsid w:val="003E3CB2"/>
    <w:rsid w:val="003E4397"/>
    <w:rsid w:val="003E4867"/>
    <w:rsid w:val="003E489C"/>
    <w:rsid w:val="003E5C8D"/>
    <w:rsid w:val="003E6740"/>
    <w:rsid w:val="003E68A7"/>
    <w:rsid w:val="003E6C7F"/>
    <w:rsid w:val="003E753E"/>
    <w:rsid w:val="003E769C"/>
    <w:rsid w:val="003E7924"/>
    <w:rsid w:val="003E7E0C"/>
    <w:rsid w:val="003F03AD"/>
    <w:rsid w:val="003F0B59"/>
    <w:rsid w:val="003F1061"/>
    <w:rsid w:val="003F1F02"/>
    <w:rsid w:val="003F2764"/>
    <w:rsid w:val="003F30C3"/>
    <w:rsid w:val="003F32AE"/>
    <w:rsid w:val="003F3733"/>
    <w:rsid w:val="003F37C9"/>
    <w:rsid w:val="003F3953"/>
    <w:rsid w:val="003F3A73"/>
    <w:rsid w:val="003F40DD"/>
    <w:rsid w:val="003F44B5"/>
    <w:rsid w:val="003F4943"/>
    <w:rsid w:val="003F49C8"/>
    <w:rsid w:val="003F4EA3"/>
    <w:rsid w:val="003F51B1"/>
    <w:rsid w:val="003F56B3"/>
    <w:rsid w:val="003F581A"/>
    <w:rsid w:val="003F5F31"/>
    <w:rsid w:val="003F61C7"/>
    <w:rsid w:val="003F629A"/>
    <w:rsid w:val="003F6977"/>
    <w:rsid w:val="003F6B9F"/>
    <w:rsid w:val="003F6CB0"/>
    <w:rsid w:val="003F762A"/>
    <w:rsid w:val="003F7BFC"/>
    <w:rsid w:val="0040012A"/>
    <w:rsid w:val="00400694"/>
    <w:rsid w:val="0040071A"/>
    <w:rsid w:val="00400D99"/>
    <w:rsid w:val="00400DB6"/>
    <w:rsid w:val="00401093"/>
    <w:rsid w:val="004010AA"/>
    <w:rsid w:val="00401327"/>
    <w:rsid w:val="004018A2"/>
    <w:rsid w:val="00401989"/>
    <w:rsid w:val="00401B72"/>
    <w:rsid w:val="00401ED5"/>
    <w:rsid w:val="004021AC"/>
    <w:rsid w:val="0040243A"/>
    <w:rsid w:val="004026CA"/>
    <w:rsid w:val="00402944"/>
    <w:rsid w:val="00402E08"/>
    <w:rsid w:val="004030AC"/>
    <w:rsid w:val="00403969"/>
    <w:rsid w:val="00403E1A"/>
    <w:rsid w:val="0040415F"/>
    <w:rsid w:val="00404183"/>
    <w:rsid w:val="00404286"/>
    <w:rsid w:val="00404693"/>
    <w:rsid w:val="0040478E"/>
    <w:rsid w:val="00404BC5"/>
    <w:rsid w:val="00404FB9"/>
    <w:rsid w:val="00405045"/>
    <w:rsid w:val="004061BD"/>
    <w:rsid w:val="00406B0F"/>
    <w:rsid w:val="00407057"/>
    <w:rsid w:val="004079BD"/>
    <w:rsid w:val="00407BA7"/>
    <w:rsid w:val="00407F10"/>
    <w:rsid w:val="00410110"/>
    <w:rsid w:val="004113FF"/>
    <w:rsid w:val="00411438"/>
    <w:rsid w:val="00411738"/>
    <w:rsid w:val="0041176B"/>
    <w:rsid w:val="00411D8B"/>
    <w:rsid w:val="0041208B"/>
    <w:rsid w:val="004121D3"/>
    <w:rsid w:val="00412402"/>
    <w:rsid w:val="0041240A"/>
    <w:rsid w:val="00412AC8"/>
    <w:rsid w:val="00412BFE"/>
    <w:rsid w:val="00412D4A"/>
    <w:rsid w:val="004131E9"/>
    <w:rsid w:val="00413A05"/>
    <w:rsid w:val="00413E70"/>
    <w:rsid w:val="0041458E"/>
    <w:rsid w:val="004148AD"/>
    <w:rsid w:val="004153F6"/>
    <w:rsid w:val="00415D8A"/>
    <w:rsid w:val="004171FE"/>
    <w:rsid w:val="004176B8"/>
    <w:rsid w:val="004179BD"/>
    <w:rsid w:val="00417DBD"/>
    <w:rsid w:val="00420FE2"/>
    <w:rsid w:val="00421451"/>
    <w:rsid w:val="00421C2F"/>
    <w:rsid w:val="00421FC0"/>
    <w:rsid w:val="0042214C"/>
    <w:rsid w:val="00423323"/>
    <w:rsid w:val="00423665"/>
    <w:rsid w:val="00423D53"/>
    <w:rsid w:val="00423D77"/>
    <w:rsid w:val="0042405D"/>
    <w:rsid w:val="004246ED"/>
    <w:rsid w:val="00424870"/>
    <w:rsid w:val="00424955"/>
    <w:rsid w:val="00424D94"/>
    <w:rsid w:val="00424E45"/>
    <w:rsid w:val="00424FB7"/>
    <w:rsid w:val="004259F0"/>
    <w:rsid w:val="004261D0"/>
    <w:rsid w:val="0042659F"/>
    <w:rsid w:val="004265AF"/>
    <w:rsid w:val="0042675C"/>
    <w:rsid w:val="0042695A"/>
    <w:rsid w:val="00426E2F"/>
    <w:rsid w:val="00426EEF"/>
    <w:rsid w:val="00427109"/>
    <w:rsid w:val="0042733A"/>
    <w:rsid w:val="00427615"/>
    <w:rsid w:val="00427CA8"/>
    <w:rsid w:val="00427D0F"/>
    <w:rsid w:val="004302A7"/>
    <w:rsid w:val="0043039F"/>
    <w:rsid w:val="004307B1"/>
    <w:rsid w:val="00430C32"/>
    <w:rsid w:val="00430E35"/>
    <w:rsid w:val="0043116D"/>
    <w:rsid w:val="00431468"/>
    <w:rsid w:val="00431AC6"/>
    <w:rsid w:val="004324ED"/>
    <w:rsid w:val="004328EE"/>
    <w:rsid w:val="00432BA2"/>
    <w:rsid w:val="00432C25"/>
    <w:rsid w:val="00432DE1"/>
    <w:rsid w:val="00433157"/>
    <w:rsid w:val="00433478"/>
    <w:rsid w:val="004337AD"/>
    <w:rsid w:val="00434D62"/>
    <w:rsid w:val="004357C3"/>
    <w:rsid w:val="004358F5"/>
    <w:rsid w:val="00435DE7"/>
    <w:rsid w:val="00435E04"/>
    <w:rsid w:val="00435E71"/>
    <w:rsid w:val="004361CD"/>
    <w:rsid w:val="004362EF"/>
    <w:rsid w:val="004364B5"/>
    <w:rsid w:val="00436BFC"/>
    <w:rsid w:val="00437D01"/>
    <w:rsid w:val="004404CC"/>
    <w:rsid w:val="004411D0"/>
    <w:rsid w:val="0044144A"/>
    <w:rsid w:val="004414C1"/>
    <w:rsid w:val="00441815"/>
    <w:rsid w:val="00441C52"/>
    <w:rsid w:val="00441F78"/>
    <w:rsid w:val="00442001"/>
    <w:rsid w:val="00442775"/>
    <w:rsid w:val="00442A26"/>
    <w:rsid w:val="00442DFB"/>
    <w:rsid w:val="00442FE2"/>
    <w:rsid w:val="00443235"/>
    <w:rsid w:val="004433C1"/>
    <w:rsid w:val="00443AE9"/>
    <w:rsid w:val="00443E12"/>
    <w:rsid w:val="004441E7"/>
    <w:rsid w:val="0044421D"/>
    <w:rsid w:val="0044434E"/>
    <w:rsid w:val="004449A9"/>
    <w:rsid w:val="00444A31"/>
    <w:rsid w:val="00444DAE"/>
    <w:rsid w:val="004450CD"/>
    <w:rsid w:val="00445BAB"/>
    <w:rsid w:val="004462FE"/>
    <w:rsid w:val="0044650A"/>
    <w:rsid w:val="00446896"/>
    <w:rsid w:val="00446B3B"/>
    <w:rsid w:val="00446F34"/>
    <w:rsid w:val="00447164"/>
    <w:rsid w:val="00447170"/>
    <w:rsid w:val="00447A65"/>
    <w:rsid w:val="00450407"/>
    <w:rsid w:val="00450DEC"/>
    <w:rsid w:val="00451125"/>
    <w:rsid w:val="00451127"/>
    <w:rsid w:val="004516E3"/>
    <w:rsid w:val="00451ABF"/>
    <w:rsid w:val="00451D60"/>
    <w:rsid w:val="004522C1"/>
    <w:rsid w:val="0045231D"/>
    <w:rsid w:val="004528BA"/>
    <w:rsid w:val="00452BD7"/>
    <w:rsid w:val="00452F62"/>
    <w:rsid w:val="00454B4D"/>
    <w:rsid w:val="00455E6D"/>
    <w:rsid w:val="00456570"/>
    <w:rsid w:val="004565EE"/>
    <w:rsid w:val="00456B5C"/>
    <w:rsid w:val="00456F10"/>
    <w:rsid w:val="00457435"/>
    <w:rsid w:val="00457C7F"/>
    <w:rsid w:val="00457F7D"/>
    <w:rsid w:val="0046001C"/>
    <w:rsid w:val="00460277"/>
    <w:rsid w:val="004603BD"/>
    <w:rsid w:val="004603CE"/>
    <w:rsid w:val="004614AE"/>
    <w:rsid w:val="00461636"/>
    <w:rsid w:val="00461AD7"/>
    <w:rsid w:val="00461AD8"/>
    <w:rsid w:val="00461CEA"/>
    <w:rsid w:val="00462431"/>
    <w:rsid w:val="00462696"/>
    <w:rsid w:val="00463046"/>
    <w:rsid w:val="00463119"/>
    <w:rsid w:val="004631AA"/>
    <w:rsid w:val="004634D6"/>
    <w:rsid w:val="00464CBE"/>
    <w:rsid w:val="00464DF3"/>
    <w:rsid w:val="00464F1C"/>
    <w:rsid w:val="00465135"/>
    <w:rsid w:val="004654D6"/>
    <w:rsid w:val="004659CD"/>
    <w:rsid w:val="00465DBB"/>
    <w:rsid w:val="00466BDA"/>
    <w:rsid w:val="00466C2E"/>
    <w:rsid w:val="00466EA4"/>
    <w:rsid w:val="00466F38"/>
    <w:rsid w:val="0046709A"/>
    <w:rsid w:val="004670CB"/>
    <w:rsid w:val="004678A8"/>
    <w:rsid w:val="00467D03"/>
    <w:rsid w:val="00467F73"/>
    <w:rsid w:val="004701C5"/>
    <w:rsid w:val="00470377"/>
    <w:rsid w:val="00470A2D"/>
    <w:rsid w:val="00470CF5"/>
    <w:rsid w:val="004711B9"/>
    <w:rsid w:val="0047131D"/>
    <w:rsid w:val="00471578"/>
    <w:rsid w:val="00471797"/>
    <w:rsid w:val="00471948"/>
    <w:rsid w:val="00471C23"/>
    <w:rsid w:val="00471ED8"/>
    <w:rsid w:val="00472CAE"/>
    <w:rsid w:val="00472EAA"/>
    <w:rsid w:val="0047304F"/>
    <w:rsid w:val="0047385E"/>
    <w:rsid w:val="00473E33"/>
    <w:rsid w:val="0047408B"/>
    <w:rsid w:val="00474610"/>
    <w:rsid w:val="004746DF"/>
    <w:rsid w:val="00474930"/>
    <w:rsid w:val="00475201"/>
    <w:rsid w:val="00475BC0"/>
    <w:rsid w:val="00475FA5"/>
    <w:rsid w:val="004761A0"/>
    <w:rsid w:val="0047626A"/>
    <w:rsid w:val="0047632B"/>
    <w:rsid w:val="004765A8"/>
    <w:rsid w:val="00476CF8"/>
    <w:rsid w:val="0047728A"/>
    <w:rsid w:val="0047740B"/>
    <w:rsid w:val="004777F6"/>
    <w:rsid w:val="004779A4"/>
    <w:rsid w:val="00477B0B"/>
    <w:rsid w:val="0048023A"/>
    <w:rsid w:val="0048090D"/>
    <w:rsid w:val="00481278"/>
    <w:rsid w:val="004813BC"/>
    <w:rsid w:val="004816D3"/>
    <w:rsid w:val="00482148"/>
    <w:rsid w:val="0048250E"/>
    <w:rsid w:val="0048296C"/>
    <w:rsid w:val="00482B4D"/>
    <w:rsid w:val="00482DB0"/>
    <w:rsid w:val="00482F1E"/>
    <w:rsid w:val="00482FE4"/>
    <w:rsid w:val="00483439"/>
    <w:rsid w:val="00483537"/>
    <w:rsid w:val="0048365D"/>
    <w:rsid w:val="00483722"/>
    <w:rsid w:val="00483B06"/>
    <w:rsid w:val="00483FE8"/>
    <w:rsid w:val="00484345"/>
    <w:rsid w:val="00485090"/>
    <w:rsid w:val="00485422"/>
    <w:rsid w:val="00485672"/>
    <w:rsid w:val="0048570F"/>
    <w:rsid w:val="00485955"/>
    <w:rsid w:val="00485B15"/>
    <w:rsid w:val="00485B9E"/>
    <w:rsid w:val="0048622C"/>
    <w:rsid w:val="004863BE"/>
    <w:rsid w:val="004863E6"/>
    <w:rsid w:val="004864E2"/>
    <w:rsid w:val="0048663B"/>
    <w:rsid w:val="0048687D"/>
    <w:rsid w:val="004873BF"/>
    <w:rsid w:val="004876AC"/>
    <w:rsid w:val="0048791F"/>
    <w:rsid w:val="00487995"/>
    <w:rsid w:val="00487CF5"/>
    <w:rsid w:val="00490249"/>
    <w:rsid w:val="00490366"/>
    <w:rsid w:val="00490390"/>
    <w:rsid w:val="00491120"/>
    <w:rsid w:val="0049112E"/>
    <w:rsid w:val="00491133"/>
    <w:rsid w:val="0049143A"/>
    <w:rsid w:val="00491749"/>
    <w:rsid w:val="00491DEA"/>
    <w:rsid w:val="0049223E"/>
    <w:rsid w:val="0049243A"/>
    <w:rsid w:val="004925EE"/>
    <w:rsid w:val="00492A12"/>
    <w:rsid w:val="004936C7"/>
    <w:rsid w:val="00493C19"/>
    <w:rsid w:val="004940E3"/>
    <w:rsid w:val="0049437F"/>
    <w:rsid w:val="00494792"/>
    <w:rsid w:val="00495072"/>
    <w:rsid w:val="004951AF"/>
    <w:rsid w:val="004955AA"/>
    <w:rsid w:val="004957C4"/>
    <w:rsid w:val="004958C2"/>
    <w:rsid w:val="004963A4"/>
    <w:rsid w:val="00496404"/>
    <w:rsid w:val="00497637"/>
    <w:rsid w:val="004977C8"/>
    <w:rsid w:val="00497BD2"/>
    <w:rsid w:val="00497F40"/>
    <w:rsid w:val="00497FCA"/>
    <w:rsid w:val="004A0376"/>
    <w:rsid w:val="004A0D36"/>
    <w:rsid w:val="004A0FF2"/>
    <w:rsid w:val="004A1308"/>
    <w:rsid w:val="004A183A"/>
    <w:rsid w:val="004A19C6"/>
    <w:rsid w:val="004A1D06"/>
    <w:rsid w:val="004A1F62"/>
    <w:rsid w:val="004A2011"/>
    <w:rsid w:val="004A263B"/>
    <w:rsid w:val="004A27F0"/>
    <w:rsid w:val="004A2A13"/>
    <w:rsid w:val="004A2BCA"/>
    <w:rsid w:val="004A31F8"/>
    <w:rsid w:val="004A337F"/>
    <w:rsid w:val="004A383E"/>
    <w:rsid w:val="004A38BE"/>
    <w:rsid w:val="004A3A7A"/>
    <w:rsid w:val="004A3D0B"/>
    <w:rsid w:val="004A4139"/>
    <w:rsid w:val="004A4380"/>
    <w:rsid w:val="004A49E9"/>
    <w:rsid w:val="004A4BD2"/>
    <w:rsid w:val="004A525A"/>
    <w:rsid w:val="004A6370"/>
    <w:rsid w:val="004A6D93"/>
    <w:rsid w:val="004A71D6"/>
    <w:rsid w:val="004A7271"/>
    <w:rsid w:val="004A7EB4"/>
    <w:rsid w:val="004B009B"/>
    <w:rsid w:val="004B0218"/>
    <w:rsid w:val="004B02C8"/>
    <w:rsid w:val="004B087B"/>
    <w:rsid w:val="004B0E68"/>
    <w:rsid w:val="004B11E6"/>
    <w:rsid w:val="004B14C4"/>
    <w:rsid w:val="004B1A81"/>
    <w:rsid w:val="004B1AA3"/>
    <w:rsid w:val="004B1D16"/>
    <w:rsid w:val="004B1F18"/>
    <w:rsid w:val="004B2037"/>
    <w:rsid w:val="004B26A2"/>
    <w:rsid w:val="004B2B40"/>
    <w:rsid w:val="004B3AD0"/>
    <w:rsid w:val="004B3DB1"/>
    <w:rsid w:val="004B472E"/>
    <w:rsid w:val="004B4C21"/>
    <w:rsid w:val="004B4D12"/>
    <w:rsid w:val="004B4F6D"/>
    <w:rsid w:val="004B4FB3"/>
    <w:rsid w:val="004B59A2"/>
    <w:rsid w:val="004B5DFD"/>
    <w:rsid w:val="004B63BF"/>
    <w:rsid w:val="004B6AEB"/>
    <w:rsid w:val="004B701C"/>
    <w:rsid w:val="004B71C0"/>
    <w:rsid w:val="004B7346"/>
    <w:rsid w:val="004B79E2"/>
    <w:rsid w:val="004C01E3"/>
    <w:rsid w:val="004C05A0"/>
    <w:rsid w:val="004C0E43"/>
    <w:rsid w:val="004C1702"/>
    <w:rsid w:val="004C17D8"/>
    <w:rsid w:val="004C1C5E"/>
    <w:rsid w:val="004C1DB7"/>
    <w:rsid w:val="004C1E35"/>
    <w:rsid w:val="004C2677"/>
    <w:rsid w:val="004C2DE3"/>
    <w:rsid w:val="004C3125"/>
    <w:rsid w:val="004C34AA"/>
    <w:rsid w:val="004C3A73"/>
    <w:rsid w:val="004C3A7D"/>
    <w:rsid w:val="004C412A"/>
    <w:rsid w:val="004C45F5"/>
    <w:rsid w:val="004C496F"/>
    <w:rsid w:val="004C4A09"/>
    <w:rsid w:val="004C4AD7"/>
    <w:rsid w:val="004C4AED"/>
    <w:rsid w:val="004C4CF6"/>
    <w:rsid w:val="004C58F0"/>
    <w:rsid w:val="004C5CD2"/>
    <w:rsid w:val="004C60B3"/>
    <w:rsid w:val="004C6320"/>
    <w:rsid w:val="004C7066"/>
    <w:rsid w:val="004C7A07"/>
    <w:rsid w:val="004C7DE0"/>
    <w:rsid w:val="004D071D"/>
    <w:rsid w:val="004D0CEB"/>
    <w:rsid w:val="004D0D2B"/>
    <w:rsid w:val="004D10AF"/>
    <w:rsid w:val="004D149E"/>
    <w:rsid w:val="004D1765"/>
    <w:rsid w:val="004D18BC"/>
    <w:rsid w:val="004D1ABF"/>
    <w:rsid w:val="004D1C58"/>
    <w:rsid w:val="004D2EFE"/>
    <w:rsid w:val="004D3224"/>
    <w:rsid w:val="004D4758"/>
    <w:rsid w:val="004D49E3"/>
    <w:rsid w:val="004D4FCB"/>
    <w:rsid w:val="004D51EA"/>
    <w:rsid w:val="004D5BC4"/>
    <w:rsid w:val="004D5E7F"/>
    <w:rsid w:val="004D62F3"/>
    <w:rsid w:val="004D6939"/>
    <w:rsid w:val="004D6FB4"/>
    <w:rsid w:val="004D7892"/>
    <w:rsid w:val="004E0175"/>
    <w:rsid w:val="004E01AE"/>
    <w:rsid w:val="004E0F68"/>
    <w:rsid w:val="004E1244"/>
    <w:rsid w:val="004E15F6"/>
    <w:rsid w:val="004E162C"/>
    <w:rsid w:val="004E1815"/>
    <w:rsid w:val="004E2165"/>
    <w:rsid w:val="004E26CD"/>
    <w:rsid w:val="004E2EBA"/>
    <w:rsid w:val="004E375F"/>
    <w:rsid w:val="004E3B53"/>
    <w:rsid w:val="004E3D76"/>
    <w:rsid w:val="004E457A"/>
    <w:rsid w:val="004E50E5"/>
    <w:rsid w:val="004E54C9"/>
    <w:rsid w:val="004E5D09"/>
    <w:rsid w:val="004E686A"/>
    <w:rsid w:val="004E705B"/>
    <w:rsid w:val="004E77B1"/>
    <w:rsid w:val="004E7A3E"/>
    <w:rsid w:val="004F0AD6"/>
    <w:rsid w:val="004F0AE6"/>
    <w:rsid w:val="004F0F4C"/>
    <w:rsid w:val="004F10C9"/>
    <w:rsid w:val="004F14DA"/>
    <w:rsid w:val="004F2101"/>
    <w:rsid w:val="004F2606"/>
    <w:rsid w:val="004F2660"/>
    <w:rsid w:val="004F2CE0"/>
    <w:rsid w:val="004F2F6D"/>
    <w:rsid w:val="004F3199"/>
    <w:rsid w:val="004F35C4"/>
    <w:rsid w:val="004F3B35"/>
    <w:rsid w:val="004F3E2C"/>
    <w:rsid w:val="004F459F"/>
    <w:rsid w:val="004F4999"/>
    <w:rsid w:val="004F4E23"/>
    <w:rsid w:val="004F57BC"/>
    <w:rsid w:val="004F5947"/>
    <w:rsid w:val="004F6014"/>
    <w:rsid w:val="004F61B4"/>
    <w:rsid w:val="004F6869"/>
    <w:rsid w:val="004F6ADF"/>
    <w:rsid w:val="004F6DE9"/>
    <w:rsid w:val="004F7058"/>
    <w:rsid w:val="004F71D4"/>
    <w:rsid w:val="004F73E5"/>
    <w:rsid w:val="004F7443"/>
    <w:rsid w:val="004F77B5"/>
    <w:rsid w:val="005001D7"/>
    <w:rsid w:val="005009E3"/>
    <w:rsid w:val="005011E1"/>
    <w:rsid w:val="00501CB9"/>
    <w:rsid w:val="00501F7D"/>
    <w:rsid w:val="005023F5"/>
    <w:rsid w:val="00503083"/>
    <w:rsid w:val="00503237"/>
    <w:rsid w:val="005037FA"/>
    <w:rsid w:val="00503C69"/>
    <w:rsid w:val="00503F27"/>
    <w:rsid w:val="005040CB"/>
    <w:rsid w:val="0050495C"/>
    <w:rsid w:val="00504AB6"/>
    <w:rsid w:val="00504C08"/>
    <w:rsid w:val="00504F4C"/>
    <w:rsid w:val="005054F0"/>
    <w:rsid w:val="00505542"/>
    <w:rsid w:val="00505B87"/>
    <w:rsid w:val="00505C72"/>
    <w:rsid w:val="00505D10"/>
    <w:rsid w:val="005069E3"/>
    <w:rsid w:val="00507230"/>
    <w:rsid w:val="0050737E"/>
    <w:rsid w:val="00507B50"/>
    <w:rsid w:val="00507C24"/>
    <w:rsid w:val="005100FD"/>
    <w:rsid w:val="005101F2"/>
    <w:rsid w:val="0051024A"/>
    <w:rsid w:val="00510F95"/>
    <w:rsid w:val="005110BD"/>
    <w:rsid w:val="005117C2"/>
    <w:rsid w:val="00511851"/>
    <w:rsid w:val="005119EC"/>
    <w:rsid w:val="00511EEF"/>
    <w:rsid w:val="00512821"/>
    <w:rsid w:val="00512A7F"/>
    <w:rsid w:val="005135A2"/>
    <w:rsid w:val="00513E7E"/>
    <w:rsid w:val="00514A4F"/>
    <w:rsid w:val="00514CB7"/>
    <w:rsid w:val="00514D8A"/>
    <w:rsid w:val="00514F55"/>
    <w:rsid w:val="00514FFF"/>
    <w:rsid w:val="0051563F"/>
    <w:rsid w:val="005156E7"/>
    <w:rsid w:val="005157AE"/>
    <w:rsid w:val="005157D0"/>
    <w:rsid w:val="005158D8"/>
    <w:rsid w:val="00516034"/>
    <w:rsid w:val="005162F5"/>
    <w:rsid w:val="005172E7"/>
    <w:rsid w:val="00517E9E"/>
    <w:rsid w:val="005201E4"/>
    <w:rsid w:val="00520739"/>
    <w:rsid w:val="00520FA2"/>
    <w:rsid w:val="00522519"/>
    <w:rsid w:val="00522FE5"/>
    <w:rsid w:val="0052340F"/>
    <w:rsid w:val="005236F2"/>
    <w:rsid w:val="00523AF7"/>
    <w:rsid w:val="00523B41"/>
    <w:rsid w:val="00524183"/>
    <w:rsid w:val="00524948"/>
    <w:rsid w:val="00524CA4"/>
    <w:rsid w:val="00524FA9"/>
    <w:rsid w:val="0052524E"/>
    <w:rsid w:val="00525787"/>
    <w:rsid w:val="0052590F"/>
    <w:rsid w:val="00525A20"/>
    <w:rsid w:val="00525FBF"/>
    <w:rsid w:val="005262F2"/>
    <w:rsid w:val="005264B1"/>
    <w:rsid w:val="00526BF9"/>
    <w:rsid w:val="00526E9A"/>
    <w:rsid w:val="00526FA0"/>
    <w:rsid w:val="00527089"/>
    <w:rsid w:val="005275CC"/>
    <w:rsid w:val="0052790C"/>
    <w:rsid w:val="00527F14"/>
    <w:rsid w:val="00530501"/>
    <w:rsid w:val="00530C0F"/>
    <w:rsid w:val="00530C27"/>
    <w:rsid w:val="00530D11"/>
    <w:rsid w:val="00531243"/>
    <w:rsid w:val="005316C6"/>
    <w:rsid w:val="005319A5"/>
    <w:rsid w:val="00531A73"/>
    <w:rsid w:val="0053220D"/>
    <w:rsid w:val="00532817"/>
    <w:rsid w:val="00533F12"/>
    <w:rsid w:val="00533F65"/>
    <w:rsid w:val="0053475A"/>
    <w:rsid w:val="00534905"/>
    <w:rsid w:val="005349BD"/>
    <w:rsid w:val="00534B99"/>
    <w:rsid w:val="00534CDB"/>
    <w:rsid w:val="00534DFA"/>
    <w:rsid w:val="00535300"/>
    <w:rsid w:val="005359AE"/>
    <w:rsid w:val="00535A96"/>
    <w:rsid w:val="0053608A"/>
    <w:rsid w:val="0053648A"/>
    <w:rsid w:val="005365D8"/>
    <w:rsid w:val="00536A89"/>
    <w:rsid w:val="00536AB1"/>
    <w:rsid w:val="00540003"/>
    <w:rsid w:val="00540689"/>
    <w:rsid w:val="005409B6"/>
    <w:rsid w:val="00540A50"/>
    <w:rsid w:val="00540D30"/>
    <w:rsid w:val="00541C65"/>
    <w:rsid w:val="00541CCD"/>
    <w:rsid w:val="00541E21"/>
    <w:rsid w:val="00542175"/>
    <w:rsid w:val="005423B0"/>
    <w:rsid w:val="00542826"/>
    <w:rsid w:val="00542FEB"/>
    <w:rsid w:val="00543777"/>
    <w:rsid w:val="00544316"/>
    <w:rsid w:val="00544408"/>
    <w:rsid w:val="00544981"/>
    <w:rsid w:val="00544ED1"/>
    <w:rsid w:val="00545299"/>
    <w:rsid w:val="00545617"/>
    <w:rsid w:val="00545EB8"/>
    <w:rsid w:val="00545FC8"/>
    <w:rsid w:val="00545FE3"/>
    <w:rsid w:val="00546D75"/>
    <w:rsid w:val="005471F3"/>
    <w:rsid w:val="00547897"/>
    <w:rsid w:val="00547AF3"/>
    <w:rsid w:val="005508B2"/>
    <w:rsid w:val="00550A73"/>
    <w:rsid w:val="005514A6"/>
    <w:rsid w:val="00551821"/>
    <w:rsid w:val="00551B19"/>
    <w:rsid w:val="00551BDC"/>
    <w:rsid w:val="005521DF"/>
    <w:rsid w:val="0055272B"/>
    <w:rsid w:val="00552BC7"/>
    <w:rsid w:val="0055359A"/>
    <w:rsid w:val="00553688"/>
    <w:rsid w:val="00553715"/>
    <w:rsid w:val="00553B9E"/>
    <w:rsid w:val="00553E34"/>
    <w:rsid w:val="00554256"/>
    <w:rsid w:val="00554524"/>
    <w:rsid w:val="0055490F"/>
    <w:rsid w:val="00554B66"/>
    <w:rsid w:val="005550BB"/>
    <w:rsid w:val="00555A23"/>
    <w:rsid w:val="00555D1E"/>
    <w:rsid w:val="005561F5"/>
    <w:rsid w:val="005565B1"/>
    <w:rsid w:val="00557088"/>
    <w:rsid w:val="0055715E"/>
    <w:rsid w:val="0055754C"/>
    <w:rsid w:val="00557726"/>
    <w:rsid w:val="00557950"/>
    <w:rsid w:val="00557B23"/>
    <w:rsid w:val="0056045D"/>
    <w:rsid w:val="0056077B"/>
    <w:rsid w:val="00560A43"/>
    <w:rsid w:val="00560B13"/>
    <w:rsid w:val="00561B3E"/>
    <w:rsid w:val="005622F3"/>
    <w:rsid w:val="00562554"/>
    <w:rsid w:val="00562661"/>
    <w:rsid w:val="0056269D"/>
    <w:rsid w:val="00562CF6"/>
    <w:rsid w:val="00562E0C"/>
    <w:rsid w:val="00564763"/>
    <w:rsid w:val="00564C7F"/>
    <w:rsid w:val="0056553F"/>
    <w:rsid w:val="00565CC5"/>
    <w:rsid w:val="0056616C"/>
    <w:rsid w:val="00567144"/>
    <w:rsid w:val="005674C8"/>
    <w:rsid w:val="00567D56"/>
    <w:rsid w:val="00570507"/>
    <w:rsid w:val="00570ACF"/>
    <w:rsid w:val="00570C21"/>
    <w:rsid w:val="005723E2"/>
    <w:rsid w:val="00572575"/>
    <w:rsid w:val="0057335C"/>
    <w:rsid w:val="00573CBD"/>
    <w:rsid w:val="00573DB0"/>
    <w:rsid w:val="005742B3"/>
    <w:rsid w:val="00574748"/>
    <w:rsid w:val="005748BB"/>
    <w:rsid w:val="005752E2"/>
    <w:rsid w:val="0057580E"/>
    <w:rsid w:val="00575CEF"/>
    <w:rsid w:val="00575CF9"/>
    <w:rsid w:val="00575EFD"/>
    <w:rsid w:val="00575F80"/>
    <w:rsid w:val="005760E7"/>
    <w:rsid w:val="0057684A"/>
    <w:rsid w:val="00576BB4"/>
    <w:rsid w:val="0057731E"/>
    <w:rsid w:val="00577762"/>
    <w:rsid w:val="00577800"/>
    <w:rsid w:val="00580195"/>
    <w:rsid w:val="00580339"/>
    <w:rsid w:val="00580497"/>
    <w:rsid w:val="0058052D"/>
    <w:rsid w:val="00580D61"/>
    <w:rsid w:val="0058158D"/>
    <w:rsid w:val="00581953"/>
    <w:rsid w:val="00581A63"/>
    <w:rsid w:val="00581C14"/>
    <w:rsid w:val="005820B3"/>
    <w:rsid w:val="00582105"/>
    <w:rsid w:val="00582712"/>
    <w:rsid w:val="00582D58"/>
    <w:rsid w:val="00582EB1"/>
    <w:rsid w:val="00583232"/>
    <w:rsid w:val="005836D4"/>
    <w:rsid w:val="005837FC"/>
    <w:rsid w:val="0058385D"/>
    <w:rsid w:val="00583F17"/>
    <w:rsid w:val="00584596"/>
    <w:rsid w:val="0058467F"/>
    <w:rsid w:val="00584E4D"/>
    <w:rsid w:val="00584E89"/>
    <w:rsid w:val="0058530E"/>
    <w:rsid w:val="00585497"/>
    <w:rsid w:val="00585828"/>
    <w:rsid w:val="00585904"/>
    <w:rsid w:val="00585BEE"/>
    <w:rsid w:val="0058615C"/>
    <w:rsid w:val="0058625C"/>
    <w:rsid w:val="005862FB"/>
    <w:rsid w:val="00586497"/>
    <w:rsid w:val="0058659F"/>
    <w:rsid w:val="00586A31"/>
    <w:rsid w:val="00587336"/>
    <w:rsid w:val="00587973"/>
    <w:rsid w:val="00587E89"/>
    <w:rsid w:val="00587EE7"/>
    <w:rsid w:val="00587FC9"/>
    <w:rsid w:val="00591185"/>
    <w:rsid w:val="0059166D"/>
    <w:rsid w:val="00591711"/>
    <w:rsid w:val="005918BB"/>
    <w:rsid w:val="00591981"/>
    <w:rsid w:val="005919F6"/>
    <w:rsid w:val="00591B38"/>
    <w:rsid w:val="00591D35"/>
    <w:rsid w:val="00591D55"/>
    <w:rsid w:val="00591E51"/>
    <w:rsid w:val="00592410"/>
    <w:rsid w:val="0059246F"/>
    <w:rsid w:val="0059251B"/>
    <w:rsid w:val="00592724"/>
    <w:rsid w:val="0059285E"/>
    <w:rsid w:val="0059332E"/>
    <w:rsid w:val="00593AB0"/>
    <w:rsid w:val="00593C02"/>
    <w:rsid w:val="00593F1E"/>
    <w:rsid w:val="00594428"/>
    <w:rsid w:val="0059454B"/>
    <w:rsid w:val="005946E7"/>
    <w:rsid w:val="00594754"/>
    <w:rsid w:val="00594955"/>
    <w:rsid w:val="00594FFE"/>
    <w:rsid w:val="00595A73"/>
    <w:rsid w:val="00596B1A"/>
    <w:rsid w:val="00597063"/>
    <w:rsid w:val="005971F2"/>
    <w:rsid w:val="00597335"/>
    <w:rsid w:val="0059758B"/>
    <w:rsid w:val="00597993"/>
    <w:rsid w:val="005979F3"/>
    <w:rsid w:val="005A0064"/>
    <w:rsid w:val="005A024E"/>
    <w:rsid w:val="005A0832"/>
    <w:rsid w:val="005A0BEF"/>
    <w:rsid w:val="005A0C61"/>
    <w:rsid w:val="005A13E0"/>
    <w:rsid w:val="005A25E9"/>
    <w:rsid w:val="005A27D8"/>
    <w:rsid w:val="005A32EF"/>
    <w:rsid w:val="005A3401"/>
    <w:rsid w:val="005A3502"/>
    <w:rsid w:val="005A39DC"/>
    <w:rsid w:val="005A3B9D"/>
    <w:rsid w:val="005A4484"/>
    <w:rsid w:val="005A4816"/>
    <w:rsid w:val="005A4BFF"/>
    <w:rsid w:val="005A4CB6"/>
    <w:rsid w:val="005A5DED"/>
    <w:rsid w:val="005A61EC"/>
    <w:rsid w:val="005A6473"/>
    <w:rsid w:val="005A65E7"/>
    <w:rsid w:val="005A661D"/>
    <w:rsid w:val="005A6805"/>
    <w:rsid w:val="005A6E07"/>
    <w:rsid w:val="005A6E11"/>
    <w:rsid w:val="005A70CF"/>
    <w:rsid w:val="005A7220"/>
    <w:rsid w:val="005A74C7"/>
    <w:rsid w:val="005A7734"/>
    <w:rsid w:val="005A78CA"/>
    <w:rsid w:val="005A7B66"/>
    <w:rsid w:val="005B09E8"/>
    <w:rsid w:val="005B0AFA"/>
    <w:rsid w:val="005B0CDF"/>
    <w:rsid w:val="005B10E7"/>
    <w:rsid w:val="005B1D48"/>
    <w:rsid w:val="005B20B6"/>
    <w:rsid w:val="005B218B"/>
    <w:rsid w:val="005B2301"/>
    <w:rsid w:val="005B249D"/>
    <w:rsid w:val="005B24C2"/>
    <w:rsid w:val="005B275D"/>
    <w:rsid w:val="005B2F51"/>
    <w:rsid w:val="005B315D"/>
    <w:rsid w:val="005B364E"/>
    <w:rsid w:val="005B391F"/>
    <w:rsid w:val="005B3963"/>
    <w:rsid w:val="005B3AE6"/>
    <w:rsid w:val="005B4010"/>
    <w:rsid w:val="005B41CA"/>
    <w:rsid w:val="005B4237"/>
    <w:rsid w:val="005B4B4F"/>
    <w:rsid w:val="005B4C08"/>
    <w:rsid w:val="005B4C2B"/>
    <w:rsid w:val="005B4E41"/>
    <w:rsid w:val="005B5265"/>
    <w:rsid w:val="005B5771"/>
    <w:rsid w:val="005B5F1D"/>
    <w:rsid w:val="005B5F99"/>
    <w:rsid w:val="005B6390"/>
    <w:rsid w:val="005B63AB"/>
    <w:rsid w:val="005B674C"/>
    <w:rsid w:val="005B6888"/>
    <w:rsid w:val="005B692F"/>
    <w:rsid w:val="005B6A50"/>
    <w:rsid w:val="005B7655"/>
    <w:rsid w:val="005B76C3"/>
    <w:rsid w:val="005B7EF2"/>
    <w:rsid w:val="005C08E2"/>
    <w:rsid w:val="005C0BE3"/>
    <w:rsid w:val="005C0CA0"/>
    <w:rsid w:val="005C1027"/>
    <w:rsid w:val="005C1821"/>
    <w:rsid w:val="005C1855"/>
    <w:rsid w:val="005C1B5A"/>
    <w:rsid w:val="005C1F98"/>
    <w:rsid w:val="005C219E"/>
    <w:rsid w:val="005C2528"/>
    <w:rsid w:val="005C274A"/>
    <w:rsid w:val="005C2A3A"/>
    <w:rsid w:val="005C2B37"/>
    <w:rsid w:val="005C3611"/>
    <w:rsid w:val="005C3BE9"/>
    <w:rsid w:val="005C3BF8"/>
    <w:rsid w:val="005C410B"/>
    <w:rsid w:val="005C4D02"/>
    <w:rsid w:val="005C4E79"/>
    <w:rsid w:val="005C55CF"/>
    <w:rsid w:val="005C59CB"/>
    <w:rsid w:val="005C5C03"/>
    <w:rsid w:val="005C5F82"/>
    <w:rsid w:val="005C6378"/>
    <w:rsid w:val="005C6424"/>
    <w:rsid w:val="005C66A3"/>
    <w:rsid w:val="005C6869"/>
    <w:rsid w:val="005C68C1"/>
    <w:rsid w:val="005C6C00"/>
    <w:rsid w:val="005C6D4D"/>
    <w:rsid w:val="005C7945"/>
    <w:rsid w:val="005C798A"/>
    <w:rsid w:val="005D027F"/>
    <w:rsid w:val="005D048C"/>
    <w:rsid w:val="005D094B"/>
    <w:rsid w:val="005D1C6F"/>
    <w:rsid w:val="005D2184"/>
    <w:rsid w:val="005D218E"/>
    <w:rsid w:val="005D24D3"/>
    <w:rsid w:val="005D2C17"/>
    <w:rsid w:val="005D310B"/>
    <w:rsid w:val="005D38E8"/>
    <w:rsid w:val="005D3A25"/>
    <w:rsid w:val="005D3F38"/>
    <w:rsid w:val="005D423B"/>
    <w:rsid w:val="005D4BA7"/>
    <w:rsid w:val="005D4CCC"/>
    <w:rsid w:val="005D4E81"/>
    <w:rsid w:val="005D500C"/>
    <w:rsid w:val="005D5703"/>
    <w:rsid w:val="005D5714"/>
    <w:rsid w:val="005D5764"/>
    <w:rsid w:val="005D5A70"/>
    <w:rsid w:val="005D5DD2"/>
    <w:rsid w:val="005D5EA3"/>
    <w:rsid w:val="005D6AB0"/>
    <w:rsid w:val="005D6CFB"/>
    <w:rsid w:val="005D6D79"/>
    <w:rsid w:val="005D70D1"/>
    <w:rsid w:val="005D71A7"/>
    <w:rsid w:val="005D73F4"/>
    <w:rsid w:val="005D77A8"/>
    <w:rsid w:val="005D7CC7"/>
    <w:rsid w:val="005E0725"/>
    <w:rsid w:val="005E0D2D"/>
    <w:rsid w:val="005E0FA9"/>
    <w:rsid w:val="005E164C"/>
    <w:rsid w:val="005E19E2"/>
    <w:rsid w:val="005E1DA7"/>
    <w:rsid w:val="005E1F16"/>
    <w:rsid w:val="005E31EB"/>
    <w:rsid w:val="005E3341"/>
    <w:rsid w:val="005E3342"/>
    <w:rsid w:val="005E357D"/>
    <w:rsid w:val="005E3D01"/>
    <w:rsid w:val="005E4FDB"/>
    <w:rsid w:val="005E5579"/>
    <w:rsid w:val="005E559C"/>
    <w:rsid w:val="005E5B93"/>
    <w:rsid w:val="005E5E0F"/>
    <w:rsid w:val="005E5FA9"/>
    <w:rsid w:val="005E6619"/>
    <w:rsid w:val="005E6E7D"/>
    <w:rsid w:val="005E7623"/>
    <w:rsid w:val="005E772A"/>
    <w:rsid w:val="005E79AD"/>
    <w:rsid w:val="005E7CDE"/>
    <w:rsid w:val="005E7DF1"/>
    <w:rsid w:val="005F035C"/>
    <w:rsid w:val="005F03A4"/>
    <w:rsid w:val="005F03D3"/>
    <w:rsid w:val="005F064A"/>
    <w:rsid w:val="005F08CF"/>
    <w:rsid w:val="005F0FAE"/>
    <w:rsid w:val="005F1CE3"/>
    <w:rsid w:val="005F2AED"/>
    <w:rsid w:val="005F3754"/>
    <w:rsid w:val="005F4BD2"/>
    <w:rsid w:val="005F5137"/>
    <w:rsid w:val="005F539E"/>
    <w:rsid w:val="005F53A4"/>
    <w:rsid w:val="005F55FD"/>
    <w:rsid w:val="005F5A9B"/>
    <w:rsid w:val="005F5FFE"/>
    <w:rsid w:val="005F61A9"/>
    <w:rsid w:val="005F6478"/>
    <w:rsid w:val="005F64D0"/>
    <w:rsid w:val="005F65E5"/>
    <w:rsid w:val="005F79BE"/>
    <w:rsid w:val="005F7A1E"/>
    <w:rsid w:val="005F7C40"/>
    <w:rsid w:val="005F7D61"/>
    <w:rsid w:val="00600752"/>
    <w:rsid w:val="006008FF"/>
    <w:rsid w:val="00600AA5"/>
    <w:rsid w:val="006013C0"/>
    <w:rsid w:val="0060142F"/>
    <w:rsid w:val="00601945"/>
    <w:rsid w:val="00601AE2"/>
    <w:rsid w:val="006026F1"/>
    <w:rsid w:val="0060271C"/>
    <w:rsid w:val="0060277C"/>
    <w:rsid w:val="0060288F"/>
    <w:rsid w:val="00602C56"/>
    <w:rsid w:val="00602C93"/>
    <w:rsid w:val="00602F02"/>
    <w:rsid w:val="00603235"/>
    <w:rsid w:val="00603314"/>
    <w:rsid w:val="00603CB8"/>
    <w:rsid w:val="00603CCD"/>
    <w:rsid w:val="00603D66"/>
    <w:rsid w:val="00603D73"/>
    <w:rsid w:val="00603DF7"/>
    <w:rsid w:val="00604B68"/>
    <w:rsid w:val="00604DCA"/>
    <w:rsid w:val="00605B4E"/>
    <w:rsid w:val="00605C75"/>
    <w:rsid w:val="00605F12"/>
    <w:rsid w:val="0060615F"/>
    <w:rsid w:val="00606386"/>
    <w:rsid w:val="00606A22"/>
    <w:rsid w:val="00606B46"/>
    <w:rsid w:val="00606F6B"/>
    <w:rsid w:val="00607061"/>
    <w:rsid w:val="00607458"/>
    <w:rsid w:val="00610533"/>
    <w:rsid w:val="00610565"/>
    <w:rsid w:val="006105F0"/>
    <w:rsid w:val="00611C0D"/>
    <w:rsid w:val="00611DF5"/>
    <w:rsid w:val="00612910"/>
    <w:rsid w:val="00612F54"/>
    <w:rsid w:val="00613026"/>
    <w:rsid w:val="00613271"/>
    <w:rsid w:val="006135C7"/>
    <w:rsid w:val="00613603"/>
    <w:rsid w:val="00613A38"/>
    <w:rsid w:val="0061424A"/>
    <w:rsid w:val="006142CB"/>
    <w:rsid w:val="00614A3F"/>
    <w:rsid w:val="00614D10"/>
    <w:rsid w:val="00615030"/>
    <w:rsid w:val="0061527A"/>
    <w:rsid w:val="00615EBF"/>
    <w:rsid w:val="00616053"/>
    <w:rsid w:val="00616333"/>
    <w:rsid w:val="00616A0A"/>
    <w:rsid w:val="006173D1"/>
    <w:rsid w:val="0061763C"/>
    <w:rsid w:val="00617755"/>
    <w:rsid w:val="00617F77"/>
    <w:rsid w:val="00620221"/>
    <w:rsid w:val="006206D6"/>
    <w:rsid w:val="006209E1"/>
    <w:rsid w:val="0062137F"/>
    <w:rsid w:val="006216BE"/>
    <w:rsid w:val="00621BA1"/>
    <w:rsid w:val="00622204"/>
    <w:rsid w:val="0062253A"/>
    <w:rsid w:val="00622553"/>
    <w:rsid w:val="0062298C"/>
    <w:rsid w:val="00622BC4"/>
    <w:rsid w:val="00622E9E"/>
    <w:rsid w:val="0062332F"/>
    <w:rsid w:val="00623562"/>
    <w:rsid w:val="00623572"/>
    <w:rsid w:val="00624192"/>
    <w:rsid w:val="00624B54"/>
    <w:rsid w:val="00624C6B"/>
    <w:rsid w:val="006257F7"/>
    <w:rsid w:val="0062582A"/>
    <w:rsid w:val="006259D6"/>
    <w:rsid w:val="00625DFA"/>
    <w:rsid w:val="00626468"/>
    <w:rsid w:val="00626758"/>
    <w:rsid w:val="00626B76"/>
    <w:rsid w:val="00627105"/>
    <w:rsid w:val="006274EE"/>
    <w:rsid w:val="0062763C"/>
    <w:rsid w:val="0062771B"/>
    <w:rsid w:val="00627E56"/>
    <w:rsid w:val="0063021D"/>
    <w:rsid w:val="00630C00"/>
    <w:rsid w:val="00630DA9"/>
    <w:rsid w:val="00630FF2"/>
    <w:rsid w:val="00631288"/>
    <w:rsid w:val="00631297"/>
    <w:rsid w:val="006313F7"/>
    <w:rsid w:val="0063163F"/>
    <w:rsid w:val="00631C08"/>
    <w:rsid w:val="00632396"/>
    <w:rsid w:val="00633593"/>
    <w:rsid w:val="00633AA8"/>
    <w:rsid w:val="00634828"/>
    <w:rsid w:val="00635CB4"/>
    <w:rsid w:val="006361B7"/>
    <w:rsid w:val="00636393"/>
    <w:rsid w:val="00636CCA"/>
    <w:rsid w:val="00636DC7"/>
    <w:rsid w:val="00637773"/>
    <w:rsid w:val="006378CE"/>
    <w:rsid w:val="00637E27"/>
    <w:rsid w:val="00637EF2"/>
    <w:rsid w:val="00637F57"/>
    <w:rsid w:val="00640591"/>
    <w:rsid w:val="00640701"/>
    <w:rsid w:val="00640854"/>
    <w:rsid w:val="00640B66"/>
    <w:rsid w:val="0064132A"/>
    <w:rsid w:val="00641368"/>
    <w:rsid w:val="00641386"/>
    <w:rsid w:val="006413DC"/>
    <w:rsid w:val="00641978"/>
    <w:rsid w:val="00641BBF"/>
    <w:rsid w:val="00641F2B"/>
    <w:rsid w:val="00642246"/>
    <w:rsid w:val="00642489"/>
    <w:rsid w:val="006425FB"/>
    <w:rsid w:val="00642990"/>
    <w:rsid w:val="00642EC6"/>
    <w:rsid w:val="006433C5"/>
    <w:rsid w:val="00643AF0"/>
    <w:rsid w:val="00643E13"/>
    <w:rsid w:val="00643EA0"/>
    <w:rsid w:val="0064407B"/>
    <w:rsid w:val="0064419F"/>
    <w:rsid w:val="00644574"/>
    <w:rsid w:val="00645707"/>
    <w:rsid w:val="006459F9"/>
    <w:rsid w:val="00645AB7"/>
    <w:rsid w:val="00646F62"/>
    <w:rsid w:val="006472D0"/>
    <w:rsid w:val="0064734C"/>
    <w:rsid w:val="00647767"/>
    <w:rsid w:val="00647A10"/>
    <w:rsid w:val="00647D97"/>
    <w:rsid w:val="00650123"/>
    <w:rsid w:val="00650174"/>
    <w:rsid w:val="006503B1"/>
    <w:rsid w:val="006504DB"/>
    <w:rsid w:val="00650646"/>
    <w:rsid w:val="006508F5"/>
    <w:rsid w:val="00650B12"/>
    <w:rsid w:val="00650CBF"/>
    <w:rsid w:val="0065162C"/>
    <w:rsid w:val="00651AA1"/>
    <w:rsid w:val="00651CE6"/>
    <w:rsid w:val="00651F0B"/>
    <w:rsid w:val="0065220B"/>
    <w:rsid w:val="00652505"/>
    <w:rsid w:val="00652AF1"/>
    <w:rsid w:val="00652BBE"/>
    <w:rsid w:val="00653603"/>
    <w:rsid w:val="00653878"/>
    <w:rsid w:val="00653925"/>
    <w:rsid w:val="00653CFD"/>
    <w:rsid w:val="00654007"/>
    <w:rsid w:val="00654572"/>
    <w:rsid w:val="00654BF8"/>
    <w:rsid w:val="00655305"/>
    <w:rsid w:val="00655B8B"/>
    <w:rsid w:val="00656243"/>
    <w:rsid w:val="00656BEF"/>
    <w:rsid w:val="00657416"/>
    <w:rsid w:val="00660140"/>
    <w:rsid w:val="006602BD"/>
    <w:rsid w:val="0066030D"/>
    <w:rsid w:val="00660646"/>
    <w:rsid w:val="00661450"/>
    <w:rsid w:val="0066147A"/>
    <w:rsid w:val="006614CC"/>
    <w:rsid w:val="006617B6"/>
    <w:rsid w:val="00661EE2"/>
    <w:rsid w:val="00662734"/>
    <w:rsid w:val="006633B9"/>
    <w:rsid w:val="00663BBC"/>
    <w:rsid w:val="00663EEC"/>
    <w:rsid w:val="00664553"/>
    <w:rsid w:val="006649CC"/>
    <w:rsid w:val="00664C66"/>
    <w:rsid w:val="00664F62"/>
    <w:rsid w:val="006656D4"/>
    <w:rsid w:val="00665950"/>
    <w:rsid w:val="00665B49"/>
    <w:rsid w:val="0066677E"/>
    <w:rsid w:val="00666AD1"/>
    <w:rsid w:val="00667302"/>
    <w:rsid w:val="00667332"/>
    <w:rsid w:val="006673ED"/>
    <w:rsid w:val="00667480"/>
    <w:rsid w:val="00667BE3"/>
    <w:rsid w:val="006702A9"/>
    <w:rsid w:val="00671481"/>
    <w:rsid w:val="0067149A"/>
    <w:rsid w:val="006715A2"/>
    <w:rsid w:val="006715C0"/>
    <w:rsid w:val="006720DD"/>
    <w:rsid w:val="0067241F"/>
    <w:rsid w:val="00672CDD"/>
    <w:rsid w:val="006731CA"/>
    <w:rsid w:val="006733A7"/>
    <w:rsid w:val="00673CAD"/>
    <w:rsid w:val="006743EC"/>
    <w:rsid w:val="006748FA"/>
    <w:rsid w:val="006749F6"/>
    <w:rsid w:val="00674BAA"/>
    <w:rsid w:val="00674DDE"/>
    <w:rsid w:val="0067501B"/>
    <w:rsid w:val="00675098"/>
    <w:rsid w:val="00675203"/>
    <w:rsid w:val="0067535E"/>
    <w:rsid w:val="006753E1"/>
    <w:rsid w:val="006755C1"/>
    <w:rsid w:val="00675945"/>
    <w:rsid w:val="00675FCA"/>
    <w:rsid w:val="00676454"/>
    <w:rsid w:val="006764B8"/>
    <w:rsid w:val="0067662B"/>
    <w:rsid w:val="00676EEC"/>
    <w:rsid w:val="0067714D"/>
    <w:rsid w:val="006779E4"/>
    <w:rsid w:val="0068016E"/>
    <w:rsid w:val="00680698"/>
    <w:rsid w:val="00681174"/>
    <w:rsid w:val="00681355"/>
    <w:rsid w:val="006816A8"/>
    <w:rsid w:val="00682138"/>
    <w:rsid w:val="006828D0"/>
    <w:rsid w:val="00682D50"/>
    <w:rsid w:val="00682D7F"/>
    <w:rsid w:val="00683232"/>
    <w:rsid w:val="00683342"/>
    <w:rsid w:val="00683599"/>
    <w:rsid w:val="006835D0"/>
    <w:rsid w:val="00684017"/>
    <w:rsid w:val="00684730"/>
    <w:rsid w:val="00684A28"/>
    <w:rsid w:val="00684DA0"/>
    <w:rsid w:val="006851F7"/>
    <w:rsid w:val="00685643"/>
    <w:rsid w:val="00685767"/>
    <w:rsid w:val="006859AC"/>
    <w:rsid w:val="00685F95"/>
    <w:rsid w:val="006866BC"/>
    <w:rsid w:val="0068674F"/>
    <w:rsid w:val="00686942"/>
    <w:rsid w:val="00686EFC"/>
    <w:rsid w:val="00686FBA"/>
    <w:rsid w:val="00687592"/>
    <w:rsid w:val="00687B4D"/>
    <w:rsid w:val="00687C93"/>
    <w:rsid w:val="00687CFF"/>
    <w:rsid w:val="00687F91"/>
    <w:rsid w:val="0069003F"/>
    <w:rsid w:val="0069021A"/>
    <w:rsid w:val="0069029F"/>
    <w:rsid w:val="006903BF"/>
    <w:rsid w:val="0069051C"/>
    <w:rsid w:val="00690736"/>
    <w:rsid w:val="006908CC"/>
    <w:rsid w:val="00690EAC"/>
    <w:rsid w:val="00690F48"/>
    <w:rsid w:val="00691125"/>
    <w:rsid w:val="00691523"/>
    <w:rsid w:val="0069179E"/>
    <w:rsid w:val="00691800"/>
    <w:rsid w:val="00691851"/>
    <w:rsid w:val="00691B93"/>
    <w:rsid w:val="00691BF7"/>
    <w:rsid w:val="0069216C"/>
    <w:rsid w:val="00692274"/>
    <w:rsid w:val="006925DB"/>
    <w:rsid w:val="0069267F"/>
    <w:rsid w:val="00692B9B"/>
    <w:rsid w:val="00692D34"/>
    <w:rsid w:val="00693BE3"/>
    <w:rsid w:val="00693D04"/>
    <w:rsid w:val="00694B28"/>
    <w:rsid w:val="00694D00"/>
    <w:rsid w:val="00694DA3"/>
    <w:rsid w:val="00695011"/>
    <w:rsid w:val="006959B2"/>
    <w:rsid w:val="00695F98"/>
    <w:rsid w:val="00696233"/>
    <w:rsid w:val="006962BB"/>
    <w:rsid w:val="00696AD9"/>
    <w:rsid w:val="00696BEE"/>
    <w:rsid w:val="00696C41"/>
    <w:rsid w:val="00697259"/>
    <w:rsid w:val="006A019D"/>
    <w:rsid w:val="006A07BA"/>
    <w:rsid w:val="006A08AB"/>
    <w:rsid w:val="006A0E77"/>
    <w:rsid w:val="006A153A"/>
    <w:rsid w:val="006A1C72"/>
    <w:rsid w:val="006A1FCA"/>
    <w:rsid w:val="006A21F2"/>
    <w:rsid w:val="006A27C8"/>
    <w:rsid w:val="006A29F4"/>
    <w:rsid w:val="006A334F"/>
    <w:rsid w:val="006A33B0"/>
    <w:rsid w:val="006A34CE"/>
    <w:rsid w:val="006A406A"/>
    <w:rsid w:val="006A4405"/>
    <w:rsid w:val="006A4776"/>
    <w:rsid w:val="006A50C8"/>
    <w:rsid w:val="006A54A2"/>
    <w:rsid w:val="006A57A9"/>
    <w:rsid w:val="006A5AFB"/>
    <w:rsid w:val="006A5D39"/>
    <w:rsid w:val="006A6129"/>
    <w:rsid w:val="006A629C"/>
    <w:rsid w:val="006A63DB"/>
    <w:rsid w:val="006A6E54"/>
    <w:rsid w:val="006A730E"/>
    <w:rsid w:val="006A7428"/>
    <w:rsid w:val="006A7C56"/>
    <w:rsid w:val="006B008A"/>
    <w:rsid w:val="006B0126"/>
    <w:rsid w:val="006B06D5"/>
    <w:rsid w:val="006B0B0F"/>
    <w:rsid w:val="006B0BA5"/>
    <w:rsid w:val="006B1DDC"/>
    <w:rsid w:val="006B2053"/>
    <w:rsid w:val="006B26B6"/>
    <w:rsid w:val="006B2F18"/>
    <w:rsid w:val="006B367B"/>
    <w:rsid w:val="006B43CC"/>
    <w:rsid w:val="006B4441"/>
    <w:rsid w:val="006B4D7C"/>
    <w:rsid w:val="006B510F"/>
    <w:rsid w:val="006B53E6"/>
    <w:rsid w:val="006B59F6"/>
    <w:rsid w:val="006B5C24"/>
    <w:rsid w:val="006B69AC"/>
    <w:rsid w:val="006B7281"/>
    <w:rsid w:val="006B74CB"/>
    <w:rsid w:val="006B7E7D"/>
    <w:rsid w:val="006B7FE7"/>
    <w:rsid w:val="006C0BAA"/>
    <w:rsid w:val="006C1CDF"/>
    <w:rsid w:val="006C1E0B"/>
    <w:rsid w:val="006C227B"/>
    <w:rsid w:val="006C22B1"/>
    <w:rsid w:val="006C2DEF"/>
    <w:rsid w:val="006C2EC4"/>
    <w:rsid w:val="006C3541"/>
    <w:rsid w:val="006C35FE"/>
    <w:rsid w:val="006C3DA0"/>
    <w:rsid w:val="006C41ED"/>
    <w:rsid w:val="006C44EC"/>
    <w:rsid w:val="006C5938"/>
    <w:rsid w:val="006C5AC2"/>
    <w:rsid w:val="006C5CFB"/>
    <w:rsid w:val="006C5E23"/>
    <w:rsid w:val="006C5E84"/>
    <w:rsid w:val="006C6C50"/>
    <w:rsid w:val="006C721F"/>
    <w:rsid w:val="006C7851"/>
    <w:rsid w:val="006C78E8"/>
    <w:rsid w:val="006C7BFE"/>
    <w:rsid w:val="006D03A1"/>
    <w:rsid w:val="006D04C4"/>
    <w:rsid w:val="006D0BE6"/>
    <w:rsid w:val="006D0C2B"/>
    <w:rsid w:val="006D1611"/>
    <w:rsid w:val="006D19A1"/>
    <w:rsid w:val="006D1A35"/>
    <w:rsid w:val="006D3356"/>
    <w:rsid w:val="006D3687"/>
    <w:rsid w:val="006D3813"/>
    <w:rsid w:val="006D38D4"/>
    <w:rsid w:val="006D39BC"/>
    <w:rsid w:val="006D4918"/>
    <w:rsid w:val="006D5049"/>
    <w:rsid w:val="006D5134"/>
    <w:rsid w:val="006D55B1"/>
    <w:rsid w:val="006D6144"/>
    <w:rsid w:val="006D6344"/>
    <w:rsid w:val="006D709E"/>
    <w:rsid w:val="006E02B8"/>
    <w:rsid w:val="006E0392"/>
    <w:rsid w:val="006E04A1"/>
    <w:rsid w:val="006E08E5"/>
    <w:rsid w:val="006E11EB"/>
    <w:rsid w:val="006E1341"/>
    <w:rsid w:val="006E14BA"/>
    <w:rsid w:val="006E16E2"/>
    <w:rsid w:val="006E1BC8"/>
    <w:rsid w:val="006E1F42"/>
    <w:rsid w:val="006E2580"/>
    <w:rsid w:val="006E29F8"/>
    <w:rsid w:val="006E2AA6"/>
    <w:rsid w:val="006E3416"/>
    <w:rsid w:val="006E38AB"/>
    <w:rsid w:val="006E3910"/>
    <w:rsid w:val="006E3AFA"/>
    <w:rsid w:val="006E3FE6"/>
    <w:rsid w:val="006E42C4"/>
    <w:rsid w:val="006E4925"/>
    <w:rsid w:val="006E52C1"/>
    <w:rsid w:val="006E6144"/>
    <w:rsid w:val="006E6FE5"/>
    <w:rsid w:val="006E7114"/>
    <w:rsid w:val="006E7881"/>
    <w:rsid w:val="006E798F"/>
    <w:rsid w:val="006F0666"/>
    <w:rsid w:val="006F0945"/>
    <w:rsid w:val="006F0DA9"/>
    <w:rsid w:val="006F0DFA"/>
    <w:rsid w:val="006F1976"/>
    <w:rsid w:val="006F1D07"/>
    <w:rsid w:val="006F1F4C"/>
    <w:rsid w:val="006F207B"/>
    <w:rsid w:val="006F221A"/>
    <w:rsid w:val="006F28CF"/>
    <w:rsid w:val="006F2D89"/>
    <w:rsid w:val="006F375D"/>
    <w:rsid w:val="006F38DE"/>
    <w:rsid w:val="006F3CF5"/>
    <w:rsid w:val="006F4286"/>
    <w:rsid w:val="006F449C"/>
    <w:rsid w:val="006F4686"/>
    <w:rsid w:val="006F4778"/>
    <w:rsid w:val="006F4D3F"/>
    <w:rsid w:val="006F5235"/>
    <w:rsid w:val="006F603B"/>
    <w:rsid w:val="006F61F1"/>
    <w:rsid w:val="006F64A8"/>
    <w:rsid w:val="006F6A84"/>
    <w:rsid w:val="006F6D06"/>
    <w:rsid w:val="006F6D07"/>
    <w:rsid w:val="006F7530"/>
    <w:rsid w:val="006F798E"/>
    <w:rsid w:val="006F7C08"/>
    <w:rsid w:val="0070001E"/>
    <w:rsid w:val="00700887"/>
    <w:rsid w:val="00701A87"/>
    <w:rsid w:val="00701AC5"/>
    <w:rsid w:val="007023C1"/>
    <w:rsid w:val="00702464"/>
    <w:rsid w:val="00702614"/>
    <w:rsid w:val="00702976"/>
    <w:rsid w:val="007029CD"/>
    <w:rsid w:val="00702B54"/>
    <w:rsid w:val="00702FAC"/>
    <w:rsid w:val="00703193"/>
    <w:rsid w:val="00704654"/>
    <w:rsid w:val="0070468B"/>
    <w:rsid w:val="00705139"/>
    <w:rsid w:val="00705196"/>
    <w:rsid w:val="0070523D"/>
    <w:rsid w:val="007052F3"/>
    <w:rsid w:val="0070571A"/>
    <w:rsid w:val="00705927"/>
    <w:rsid w:val="0070594E"/>
    <w:rsid w:val="007060A4"/>
    <w:rsid w:val="00706680"/>
    <w:rsid w:val="007068F0"/>
    <w:rsid w:val="00706FEA"/>
    <w:rsid w:val="00707023"/>
    <w:rsid w:val="00707230"/>
    <w:rsid w:val="007075D0"/>
    <w:rsid w:val="00707811"/>
    <w:rsid w:val="00707E97"/>
    <w:rsid w:val="007102BC"/>
    <w:rsid w:val="007106C7"/>
    <w:rsid w:val="00710947"/>
    <w:rsid w:val="0071176A"/>
    <w:rsid w:val="00711777"/>
    <w:rsid w:val="007117FE"/>
    <w:rsid w:val="00711935"/>
    <w:rsid w:val="00711A3C"/>
    <w:rsid w:val="00712207"/>
    <w:rsid w:val="0071240B"/>
    <w:rsid w:val="0071252E"/>
    <w:rsid w:val="00712E42"/>
    <w:rsid w:val="00712F51"/>
    <w:rsid w:val="00713AB7"/>
    <w:rsid w:val="0071405C"/>
    <w:rsid w:val="00714486"/>
    <w:rsid w:val="007146B7"/>
    <w:rsid w:val="007147E7"/>
    <w:rsid w:val="00714881"/>
    <w:rsid w:val="00714937"/>
    <w:rsid w:val="00715008"/>
    <w:rsid w:val="00715384"/>
    <w:rsid w:val="007153B7"/>
    <w:rsid w:val="007155A6"/>
    <w:rsid w:val="0071594C"/>
    <w:rsid w:val="00715C77"/>
    <w:rsid w:val="00715DD8"/>
    <w:rsid w:val="007170A9"/>
    <w:rsid w:val="00717372"/>
    <w:rsid w:val="00717387"/>
    <w:rsid w:val="00717725"/>
    <w:rsid w:val="0071779A"/>
    <w:rsid w:val="00717807"/>
    <w:rsid w:val="00717AC8"/>
    <w:rsid w:val="00717C89"/>
    <w:rsid w:val="00717EAA"/>
    <w:rsid w:val="00720CBE"/>
    <w:rsid w:val="00720DFC"/>
    <w:rsid w:val="00720FCF"/>
    <w:rsid w:val="00721354"/>
    <w:rsid w:val="00721F27"/>
    <w:rsid w:val="00722112"/>
    <w:rsid w:val="00722DED"/>
    <w:rsid w:val="00722F98"/>
    <w:rsid w:val="007230E7"/>
    <w:rsid w:val="00723E28"/>
    <w:rsid w:val="0072417B"/>
    <w:rsid w:val="007244C7"/>
    <w:rsid w:val="00724AC5"/>
    <w:rsid w:val="00724ACC"/>
    <w:rsid w:val="00725097"/>
    <w:rsid w:val="00725425"/>
    <w:rsid w:val="007258AC"/>
    <w:rsid w:val="0072595E"/>
    <w:rsid w:val="00725FCD"/>
    <w:rsid w:val="007260DA"/>
    <w:rsid w:val="0072625F"/>
    <w:rsid w:val="00726334"/>
    <w:rsid w:val="00726DDE"/>
    <w:rsid w:val="007270E2"/>
    <w:rsid w:val="007271A0"/>
    <w:rsid w:val="00727234"/>
    <w:rsid w:val="0072751A"/>
    <w:rsid w:val="00727732"/>
    <w:rsid w:val="007279F4"/>
    <w:rsid w:val="00727B01"/>
    <w:rsid w:val="00727CEB"/>
    <w:rsid w:val="007301F9"/>
    <w:rsid w:val="007305D2"/>
    <w:rsid w:val="0073060E"/>
    <w:rsid w:val="007309E1"/>
    <w:rsid w:val="00730A79"/>
    <w:rsid w:val="00731074"/>
    <w:rsid w:val="00731293"/>
    <w:rsid w:val="0073199D"/>
    <w:rsid w:val="00731ACE"/>
    <w:rsid w:val="00731BB2"/>
    <w:rsid w:val="00732001"/>
    <w:rsid w:val="007322A4"/>
    <w:rsid w:val="00732C53"/>
    <w:rsid w:val="0073496F"/>
    <w:rsid w:val="00734D59"/>
    <w:rsid w:val="007365E8"/>
    <w:rsid w:val="00736BFC"/>
    <w:rsid w:val="007371C4"/>
    <w:rsid w:val="00737705"/>
    <w:rsid w:val="0073799D"/>
    <w:rsid w:val="00737B9F"/>
    <w:rsid w:val="00740081"/>
    <w:rsid w:val="00740B83"/>
    <w:rsid w:val="00740BBE"/>
    <w:rsid w:val="00741429"/>
    <w:rsid w:val="00741C58"/>
    <w:rsid w:val="00742AD1"/>
    <w:rsid w:val="00742EF9"/>
    <w:rsid w:val="00742FA6"/>
    <w:rsid w:val="0074348E"/>
    <w:rsid w:val="007446F0"/>
    <w:rsid w:val="00744E21"/>
    <w:rsid w:val="007451D6"/>
    <w:rsid w:val="0074572A"/>
    <w:rsid w:val="00745C1A"/>
    <w:rsid w:val="0074600A"/>
    <w:rsid w:val="00746073"/>
    <w:rsid w:val="007464D0"/>
    <w:rsid w:val="00746526"/>
    <w:rsid w:val="007465EB"/>
    <w:rsid w:val="0074674E"/>
    <w:rsid w:val="00746804"/>
    <w:rsid w:val="007469EE"/>
    <w:rsid w:val="00747580"/>
    <w:rsid w:val="0074762C"/>
    <w:rsid w:val="00747630"/>
    <w:rsid w:val="00747A34"/>
    <w:rsid w:val="00747B30"/>
    <w:rsid w:val="00747B60"/>
    <w:rsid w:val="00747CEF"/>
    <w:rsid w:val="00747DC6"/>
    <w:rsid w:val="00747DFD"/>
    <w:rsid w:val="0075130D"/>
    <w:rsid w:val="0075137B"/>
    <w:rsid w:val="007518BC"/>
    <w:rsid w:val="00751BDE"/>
    <w:rsid w:val="007526E5"/>
    <w:rsid w:val="0075283D"/>
    <w:rsid w:val="00753237"/>
    <w:rsid w:val="00753693"/>
    <w:rsid w:val="00754308"/>
    <w:rsid w:val="00754746"/>
    <w:rsid w:val="00754999"/>
    <w:rsid w:val="00754DA4"/>
    <w:rsid w:val="00755F78"/>
    <w:rsid w:val="0075625D"/>
    <w:rsid w:val="0075645B"/>
    <w:rsid w:val="0075657F"/>
    <w:rsid w:val="00756A02"/>
    <w:rsid w:val="007573E1"/>
    <w:rsid w:val="00757ADB"/>
    <w:rsid w:val="007601AC"/>
    <w:rsid w:val="007601C6"/>
    <w:rsid w:val="00760775"/>
    <w:rsid w:val="00760B3F"/>
    <w:rsid w:val="00760C4D"/>
    <w:rsid w:val="00761290"/>
    <w:rsid w:val="0076183C"/>
    <w:rsid w:val="00761E08"/>
    <w:rsid w:val="00762B6B"/>
    <w:rsid w:val="00762C7C"/>
    <w:rsid w:val="00763099"/>
    <w:rsid w:val="00765007"/>
    <w:rsid w:val="0076551A"/>
    <w:rsid w:val="007658A6"/>
    <w:rsid w:val="007669F1"/>
    <w:rsid w:val="00766E38"/>
    <w:rsid w:val="00767B3E"/>
    <w:rsid w:val="00767D92"/>
    <w:rsid w:val="00770304"/>
    <w:rsid w:val="007708DA"/>
    <w:rsid w:val="00770D8C"/>
    <w:rsid w:val="007710B2"/>
    <w:rsid w:val="00771400"/>
    <w:rsid w:val="00771963"/>
    <w:rsid w:val="00771A77"/>
    <w:rsid w:val="00771B0A"/>
    <w:rsid w:val="0077259E"/>
    <w:rsid w:val="00772C5B"/>
    <w:rsid w:val="00772F94"/>
    <w:rsid w:val="007730DF"/>
    <w:rsid w:val="007734BE"/>
    <w:rsid w:val="007737E6"/>
    <w:rsid w:val="0077389E"/>
    <w:rsid w:val="007749FF"/>
    <w:rsid w:val="00774C1B"/>
    <w:rsid w:val="00774FBC"/>
    <w:rsid w:val="00775795"/>
    <w:rsid w:val="007757FF"/>
    <w:rsid w:val="00775C6C"/>
    <w:rsid w:val="00775EE1"/>
    <w:rsid w:val="00776049"/>
    <w:rsid w:val="00776A08"/>
    <w:rsid w:val="00776E7C"/>
    <w:rsid w:val="007771DE"/>
    <w:rsid w:val="00777290"/>
    <w:rsid w:val="00777826"/>
    <w:rsid w:val="00777C92"/>
    <w:rsid w:val="007803A3"/>
    <w:rsid w:val="0078050B"/>
    <w:rsid w:val="007809D3"/>
    <w:rsid w:val="00780D2F"/>
    <w:rsid w:val="0078120A"/>
    <w:rsid w:val="007814E1"/>
    <w:rsid w:val="00781956"/>
    <w:rsid w:val="00781E1B"/>
    <w:rsid w:val="0078244A"/>
    <w:rsid w:val="00782660"/>
    <w:rsid w:val="00782740"/>
    <w:rsid w:val="007828BC"/>
    <w:rsid w:val="00782C85"/>
    <w:rsid w:val="00782EA0"/>
    <w:rsid w:val="00783882"/>
    <w:rsid w:val="007838F7"/>
    <w:rsid w:val="00783A63"/>
    <w:rsid w:val="00783F39"/>
    <w:rsid w:val="00784C66"/>
    <w:rsid w:val="00784F1E"/>
    <w:rsid w:val="007851F6"/>
    <w:rsid w:val="007853E5"/>
    <w:rsid w:val="0078576F"/>
    <w:rsid w:val="00785D15"/>
    <w:rsid w:val="00786864"/>
    <w:rsid w:val="00786FCC"/>
    <w:rsid w:val="007876D5"/>
    <w:rsid w:val="00787EF6"/>
    <w:rsid w:val="00790074"/>
    <w:rsid w:val="007906F4"/>
    <w:rsid w:val="00790A7A"/>
    <w:rsid w:val="00790C2D"/>
    <w:rsid w:val="00790F38"/>
    <w:rsid w:val="007910E6"/>
    <w:rsid w:val="007911E5"/>
    <w:rsid w:val="0079152E"/>
    <w:rsid w:val="0079167B"/>
    <w:rsid w:val="007918CC"/>
    <w:rsid w:val="00791F87"/>
    <w:rsid w:val="00792298"/>
    <w:rsid w:val="00792ADA"/>
    <w:rsid w:val="00792F88"/>
    <w:rsid w:val="007940F9"/>
    <w:rsid w:val="007943AC"/>
    <w:rsid w:val="0079500F"/>
    <w:rsid w:val="007954F7"/>
    <w:rsid w:val="00795BFB"/>
    <w:rsid w:val="00795F87"/>
    <w:rsid w:val="0079608A"/>
    <w:rsid w:val="00796B1E"/>
    <w:rsid w:val="00796C1A"/>
    <w:rsid w:val="00796C7E"/>
    <w:rsid w:val="00796D9E"/>
    <w:rsid w:val="00796FF3"/>
    <w:rsid w:val="00797153"/>
    <w:rsid w:val="0079757D"/>
    <w:rsid w:val="007978A0"/>
    <w:rsid w:val="00797997"/>
    <w:rsid w:val="00797B83"/>
    <w:rsid w:val="007A034C"/>
    <w:rsid w:val="007A0916"/>
    <w:rsid w:val="007A0D91"/>
    <w:rsid w:val="007A1542"/>
    <w:rsid w:val="007A17A7"/>
    <w:rsid w:val="007A1C9D"/>
    <w:rsid w:val="007A2377"/>
    <w:rsid w:val="007A2469"/>
    <w:rsid w:val="007A2929"/>
    <w:rsid w:val="007A2CD4"/>
    <w:rsid w:val="007A32FC"/>
    <w:rsid w:val="007A3659"/>
    <w:rsid w:val="007A3AFA"/>
    <w:rsid w:val="007A417B"/>
    <w:rsid w:val="007A48FF"/>
    <w:rsid w:val="007A49C0"/>
    <w:rsid w:val="007A49E8"/>
    <w:rsid w:val="007A51F0"/>
    <w:rsid w:val="007A5638"/>
    <w:rsid w:val="007A5E93"/>
    <w:rsid w:val="007A5F7D"/>
    <w:rsid w:val="007A61DE"/>
    <w:rsid w:val="007A6540"/>
    <w:rsid w:val="007A6D31"/>
    <w:rsid w:val="007A6EA2"/>
    <w:rsid w:val="007A70E4"/>
    <w:rsid w:val="007A7304"/>
    <w:rsid w:val="007A7365"/>
    <w:rsid w:val="007A738A"/>
    <w:rsid w:val="007A76D0"/>
    <w:rsid w:val="007A7970"/>
    <w:rsid w:val="007A7AFD"/>
    <w:rsid w:val="007B01D6"/>
    <w:rsid w:val="007B026E"/>
    <w:rsid w:val="007B0D68"/>
    <w:rsid w:val="007B1C24"/>
    <w:rsid w:val="007B1C57"/>
    <w:rsid w:val="007B1F5A"/>
    <w:rsid w:val="007B2B5C"/>
    <w:rsid w:val="007B2EA9"/>
    <w:rsid w:val="007B5598"/>
    <w:rsid w:val="007B645F"/>
    <w:rsid w:val="007B6AC4"/>
    <w:rsid w:val="007B7530"/>
    <w:rsid w:val="007B7D62"/>
    <w:rsid w:val="007C01D1"/>
    <w:rsid w:val="007C049C"/>
    <w:rsid w:val="007C0705"/>
    <w:rsid w:val="007C0738"/>
    <w:rsid w:val="007C080B"/>
    <w:rsid w:val="007C0AAE"/>
    <w:rsid w:val="007C0E54"/>
    <w:rsid w:val="007C10FE"/>
    <w:rsid w:val="007C177B"/>
    <w:rsid w:val="007C188D"/>
    <w:rsid w:val="007C1917"/>
    <w:rsid w:val="007C1D2E"/>
    <w:rsid w:val="007C2A0F"/>
    <w:rsid w:val="007C2CC6"/>
    <w:rsid w:val="007C2F5C"/>
    <w:rsid w:val="007C30CC"/>
    <w:rsid w:val="007C3651"/>
    <w:rsid w:val="007C3BD4"/>
    <w:rsid w:val="007C3CD4"/>
    <w:rsid w:val="007C3EB9"/>
    <w:rsid w:val="007C4016"/>
    <w:rsid w:val="007C4714"/>
    <w:rsid w:val="007C5AB9"/>
    <w:rsid w:val="007C5D48"/>
    <w:rsid w:val="007C60FA"/>
    <w:rsid w:val="007C69AA"/>
    <w:rsid w:val="007C6A1C"/>
    <w:rsid w:val="007C6E3E"/>
    <w:rsid w:val="007C6EB2"/>
    <w:rsid w:val="007C7274"/>
    <w:rsid w:val="007C7373"/>
    <w:rsid w:val="007C7830"/>
    <w:rsid w:val="007C7A68"/>
    <w:rsid w:val="007C7F5F"/>
    <w:rsid w:val="007C7FB1"/>
    <w:rsid w:val="007D00FA"/>
    <w:rsid w:val="007D037A"/>
    <w:rsid w:val="007D039D"/>
    <w:rsid w:val="007D0521"/>
    <w:rsid w:val="007D0C15"/>
    <w:rsid w:val="007D109F"/>
    <w:rsid w:val="007D11B2"/>
    <w:rsid w:val="007D142E"/>
    <w:rsid w:val="007D1459"/>
    <w:rsid w:val="007D1799"/>
    <w:rsid w:val="007D2023"/>
    <w:rsid w:val="007D20D2"/>
    <w:rsid w:val="007D21C1"/>
    <w:rsid w:val="007D24AD"/>
    <w:rsid w:val="007D25FF"/>
    <w:rsid w:val="007D2607"/>
    <w:rsid w:val="007D2A2C"/>
    <w:rsid w:val="007D3C3A"/>
    <w:rsid w:val="007D3C5B"/>
    <w:rsid w:val="007D3C74"/>
    <w:rsid w:val="007D3C99"/>
    <w:rsid w:val="007D3CEC"/>
    <w:rsid w:val="007D3E75"/>
    <w:rsid w:val="007D414C"/>
    <w:rsid w:val="007D44B2"/>
    <w:rsid w:val="007D4694"/>
    <w:rsid w:val="007D4AFD"/>
    <w:rsid w:val="007D4B3F"/>
    <w:rsid w:val="007D559A"/>
    <w:rsid w:val="007D5F74"/>
    <w:rsid w:val="007D708B"/>
    <w:rsid w:val="007D7199"/>
    <w:rsid w:val="007D73A5"/>
    <w:rsid w:val="007E00BA"/>
    <w:rsid w:val="007E0350"/>
    <w:rsid w:val="007E0475"/>
    <w:rsid w:val="007E0620"/>
    <w:rsid w:val="007E0BF8"/>
    <w:rsid w:val="007E0C50"/>
    <w:rsid w:val="007E1401"/>
    <w:rsid w:val="007E15EB"/>
    <w:rsid w:val="007E163B"/>
    <w:rsid w:val="007E1678"/>
    <w:rsid w:val="007E16A9"/>
    <w:rsid w:val="007E17A7"/>
    <w:rsid w:val="007E1ED4"/>
    <w:rsid w:val="007E1EF3"/>
    <w:rsid w:val="007E224D"/>
    <w:rsid w:val="007E24FE"/>
    <w:rsid w:val="007E2885"/>
    <w:rsid w:val="007E2FF4"/>
    <w:rsid w:val="007E30CC"/>
    <w:rsid w:val="007E31E3"/>
    <w:rsid w:val="007E3527"/>
    <w:rsid w:val="007E3705"/>
    <w:rsid w:val="007E3850"/>
    <w:rsid w:val="007E3F5B"/>
    <w:rsid w:val="007E424D"/>
    <w:rsid w:val="007E453B"/>
    <w:rsid w:val="007E52D6"/>
    <w:rsid w:val="007E54AC"/>
    <w:rsid w:val="007E5746"/>
    <w:rsid w:val="007E5BDF"/>
    <w:rsid w:val="007E5DA1"/>
    <w:rsid w:val="007E5E0F"/>
    <w:rsid w:val="007E61A7"/>
    <w:rsid w:val="007E687B"/>
    <w:rsid w:val="007E6941"/>
    <w:rsid w:val="007E6FF9"/>
    <w:rsid w:val="007E7024"/>
    <w:rsid w:val="007E7293"/>
    <w:rsid w:val="007E73A7"/>
    <w:rsid w:val="007E7583"/>
    <w:rsid w:val="007E7E85"/>
    <w:rsid w:val="007F02C3"/>
    <w:rsid w:val="007F07D3"/>
    <w:rsid w:val="007F0944"/>
    <w:rsid w:val="007F2612"/>
    <w:rsid w:val="007F27DB"/>
    <w:rsid w:val="007F2A9A"/>
    <w:rsid w:val="007F2BFF"/>
    <w:rsid w:val="007F2DA1"/>
    <w:rsid w:val="007F2DCC"/>
    <w:rsid w:val="007F3235"/>
    <w:rsid w:val="007F3388"/>
    <w:rsid w:val="007F3755"/>
    <w:rsid w:val="007F37F2"/>
    <w:rsid w:val="007F3955"/>
    <w:rsid w:val="007F3B3C"/>
    <w:rsid w:val="007F422B"/>
    <w:rsid w:val="007F4C5B"/>
    <w:rsid w:val="007F4D2C"/>
    <w:rsid w:val="007F520C"/>
    <w:rsid w:val="007F531F"/>
    <w:rsid w:val="007F54F1"/>
    <w:rsid w:val="007F6611"/>
    <w:rsid w:val="007F6620"/>
    <w:rsid w:val="007F66B0"/>
    <w:rsid w:val="007F6B18"/>
    <w:rsid w:val="007F6E55"/>
    <w:rsid w:val="007F7624"/>
    <w:rsid w:val="007F7708"/>
    <w:rsid w:val="00800119"/>
    <w:rsid w:val="0080023D"/>
    <w:rsid w:val="00800601"/>
    <w:rsid w:val="0080062A"/>
    <w:rsid w:val="00800FD1"/>
    <w:rsid w:val="00801456"/>
    <w:rsid w:val="00801737"/>
    <w:rsid w:val="0080181A"/>
    <w:rsid w:val="0080185F"/>
    <w:rsid w:val="0080203C"/>
    <w:rsid w:val="008024AD"/>
    <w:rsid w:val="0080274C"/>
    <w:rsid w:val="00802A7F"/>
    <w:rsid w:val="00802B1B"/>
    <w:rsid w:val="008038EA"/>
    <w:rsid w:val="00803C73"/>
    <w:rsid w:val="00803EA4"/>
    <w:rsid w:val="00804A8E"/>
    <w:rsid w:val="00804CF9"/>
    <w:rsid w:val="00805109"/>
    <w:rsid w:val="00805B2B"/>
    <w:rsid w:val="00805E25"/>
    <w:rsid w:val="008061D5"/>
    <w:rsid w:val="00806754"/>
    <w:rsid w:val="008069E1"/>
    <w:rsid w:val="00806B49"/>
    <w:rsid w:val="00806F62"/>
    <w:rsid w:val="00807546"/>
    <w:rsid w:val="0080773A"/>
    <w:rsid w:val="00810213"/>
    <w:rsid w:val="00810C6C"/>
    <w:rsid w:val="00810F76"/>
    <w:rsid w:val="00811E86"/>
    <w:rsid w:val="008125FD"/>
    <w:rsid w:val="008131E3"/>
    <w:rsid w:val="0081322B"/>
    <w:rsid w:val="00813241"/>
    <w:rsid w:val="00813B50"/>
    <w:rsid w:val="00813BB4"/>
    <w:rsid w:val="00813D9B"/>
    <w:rsid w:val="00813F70"/>
    <w:rsid w:val="00814374"/>
    <w:rsid w:val="008144F5"/>
    <w:rsid w:val="00814983"/>
    <w:rsid w:val="00814A00"/>
    <w:rsid w:val="00814B2D"/>
    <w:rsid w:val="00814D2F"/>
    <w:rsid w:val="0081517F"/>
    <w:rsid w:val="00815471"/>
    <w:rsid w:val="008163C2"/>
    <w:rsid w:val="00816543"/>
    <w:rsid w:val="008167E1"/>
    <w:rsid w:val="00816DF4"/>
    <w:rsid w:val="00817445"/>
    <w:rsid w:val="008203D7"/>
    <w:rsid w:val="00820C3D"/>
    <w:rsid w:val="00820F8D"/>
    <w:rsid w:val="008215BE"/>
    <w:rsid w:val="00821760"/>
    <w:rsid w:val="00821DAC"/>
    <w:rsid w:val="00822E1E"/>
    <w:rsid w:val="0082350C"/>
    <w:rsid w:val="00824246"/>
    <w:rsid w:val="00824DF7"/>
    <w:rsid w:val="008250EF"/>
    <w:rsid w:val="0082527C"/>
    <w:rsid w:val="00825A7D"/>
    <w:rsid w:val="008262B5"/>
    <w:rsid w:val="00827387"/>
    <w:rsid w:val="008273F2"/>
    <w:rsid w:val="00827B45"/>
    <w:rsid w:val="00827E6B"/>
    <w:rsid w:val="00830490"/>
    <w:rsid w:val="008307B3"/>
    <w:rsid w:val="008308A6"/>
    <w:rsid w:val="00830907"/>
    <w:rsid w:val="00831038"/>
    <w:rsid w:val="008310A2"/>
    <w:rsid w:val="00831BCE"/>
    <w:rsid w:val="00831C5D"/>
    <w:rsid w:val="00832518"/>
    <w:rsid w:val="0083352B"/>
    <w:rsid w:val="008335F6"/>
    <w:rsid w:val="008336F6"/>
    <w:rsid w:val="00833B63"/>
    <w:rsid w:val="00833E0F"/>
    <w:rsid w:val="00833E3E"/>
    <w:rsid w:val="00833FE9"/>
    <w:rsid w:val="00834565"/>
    <w:rsid w:val="008345A8"/>
    <w:rsid w:val="0083468D"/>
    <w:rsid w:val="00834745"/>
    <w:rsid w:val="00834D78"/>
    <w:rsid w:val="0083509D"/>
    <w:rsid w:val="008350E2"/>
    <w:rsid w:val="008352D1"/>
    <w:rsid w:val="00835486"/>
    <w:rsid w:val="0083575E"/>
    <w:rsid w:val="00836E80"/>
    <w:rsid w:val="008375CC"/>
    <w:rsid w:val="00837775"/>
    <w:rsid w:val="00837B72"/>
    <w:rsid w:val="00840B8C"/>
    <w:rsid w:val="00840F89"/>
    <w:rsid w:val="0084136E"/>
    <w:rsid w:val="00841431"/>
    <w:rsid w:val="0084191B"/>
    <w:rsid w:val="00841DEB"/>
    <w:rsid w:val="00841E25"/>
    <w:rsid w:val="008420FD"/>
    <w:rsid w:val="00842326"/>
    <w:rsid w:val="00842F43"/>
    <w:rsid w:val="00843229"/>
    <w:rsid w:val="008454AF"/>
    <w:rsid w:val="00845887"/>
    <w:rsid w:val="00845A1B"/>
    <w:rsid w:val="0084612E"/>
    <w:rsid w:val="00846468"/>
    <w:rsid w:val="008464F8"/>
    <w:rsid w:val="00846B48"/>
    <w:rsid w:val="00847069"/>
    <w:rsid w:val="00847261"/>
    <w:rsid w:val="008476B1"/>
    <w:rsid w:val="0084777C"/>
    <w:rsid w:val="00847984"/>
    <w:rsid w:val="00847C7E"/>
    <w:rsid w:val="00847FC6"/>
    <w:rsid w:val="00850C5E"/>
    <w:rsid w:val="00850DD6"/>
    <w:rsid w:val="00850EF0"/>
    <w:rsid w:val="00851050"/>
    <w:rsid w:val="008514A3"/>
    <w:rsid w:val="00852585"/>
    <w:rsid w:val="00852EA3"/>
    <w:rsid w:val="00853F88"/>
    <w:rsid w:val="008547D3"/>
    <w:rsid w:val="008549C1"/>
    <w:rsid w:val="008551A7"/>
    <w:rsid w:val="008552C6"/>
    <w:rsid w:val="0085551C"/>
    <w:rsid w:val="00855B30"/>
    <w:rsid w:val="008560C7"/>
    <w:rsid w:val="00856300"/>
    <w:rsid w:val="00856313"/>
    <w:rsid w:val="00856369"/>
    <w:rsid w:val="00856379"/>
    <w:rsid w:val="008563BB"/>
    <w:rsid w:val="008567D5"/>
    <w:rsid w:val="00856A2D"/>
    <w:rsid w:val="00856B25"/>
    <w:rsid w:val="00857DC7"/>
    <w:rsid w:val="008601D9"/>
    <w:rsid w:val="00860B60"/>
    <w:rsid w:val="00861056"/>
    <w:rsid w:val="008610D2"/>
    <w:rsid w:val="0086145F"/>
    <w:rsid w:val="00861B6A"/>
    <w:rsid w:val="0086250B"/>
    <w:rsid w:val="008628E2"/>
    <w:rsid w:val="00863650"/>
    <w:rsid w:val="008636ED"/>
    <w:rsid w:val="00863705"/>
    <w:rsid w:val="00863749"/>
    <w:rsid w:val="00863B28"/>
    <w:rsid w:val="008644B3"/>
    <w:rsid w:val="00864560"/>
    <w:rsid w:val="00864B5F"/>
    <w:rsid w:val="00865228"/>
    <w:rsid w:val="008658EC"/>
    <w:rsid w:val="00865E70"/>
    <w:rsid w:val="0086603C"/>
    <w:rsid w:val="00866F42"/>
    <w:rsid w:val="008673EA"/>
    <w:rsid w:val="00867454"/>
    <w:rsid w:val="0086761F"/>
    <w:rsid w:val="00867719"/>
    <w:rsid w:val="008702D5"/>
    <w:rsid w:val="00870B4E"/>
    <w:rsid w:val="00870CC1"/>
    <w:rsid w:val="00870CDE"/>
    <w:rsid w:val="00870D44"/>
    <w:rsid w:val="00870E97"/>
    <w:rsid w:val="008717C7"/>
    <w:rsid w:val="0087191F"/>
    <w:rsid w:val="00871C8E"/>
    <w:rsid w:val="0087213C"/>
    <w:rsid w:val="00872A6D"/>
    <w:rsid w:val="00872E4F"/>
    <w:rsid w:val="00872FCE"/>
    <w:rsid w:val="00873139"/>
    <w:rsid w:val="0087340F"/>
    <w:rsid w:val="008735AA"/>
    <w:rsid w:val="00873685"/>
    <w:rsid w:val="00873EB1"/>
    <w:rsid w:val="0087484F"/>
    <w:rsid w:val="00874BD7"/>
    <w:rsid w:val="00874E99"/>
    <w:rsid w:val="0087512F"/>
    <w:rsid w:val="0087514A"/>
    <w:rsid w:val="00875227"/>
    <w:rsid w:val="00875CAD"/>
    <w:rsid w:val="0087652B"/>
    <w:rsid w:val="00876598"/>
    <w:rsid w:val="00877362"/>
    <w:rsid w:val="00877533"/>
    <w:rsid w:val="0087789E"/>
    <w:rsid w:val="008778E1"/>
    <w:rsid w:val="0088098A"/>
    <w:rsid w:val="00880A29"/>
    <w:rsid w:val="00881467"/>
    <w:rsid w:val="008815AE"/>
    <w:rsid w:val="0088184E"/>
    <w:rsid w:val="00881CBA"/>
    <w:rsid w:val="008828E2"/>
    <w:rsid w:val="00883033"/>
    <w:rsid w:val="00883098"/>
    <w:rsid w:val="008831A0"/>
    <w:rsid w:val="00883398"/>
    <w:rsid w:val="0088391B"/>
    <w:rsid w:val="00883B21"/>
    <w:rsid w:val="00883B3D"/>
    <w:rsid w:val="00883F88"/>
    <w:rsid w:val="00884C80"/>
    <w:rsid w:val="00884E98"/>
    <w:rsid w:val="008851BE"/>
    <w:rsid w:val="008852DF"/>
    <w:rsid w:val="00886128"/>
    <w:rsid w:val="00886694"/>
    <w:rsid w:val="00886B92"/>
    <w:rsid w:val="00886CCB"/>
    <w:rsid w:val="00886D03"/>
    <w:rsid w:val="00887065"/>
    <w:rsid w:val="008870F5"/>
    <w:rsid w:val="00887255"/>
    <w:rsid w:val="008879A4"/>
    <w:rsid w:val="00887AE4"/>
    <w:rsid w:val="00890192"/>
    <w:rsid w:val="00890A63"/>
    <w:rsid w:val="00890B8A"/>
    <w:rsid w:val="00891147"/>
    <w:rsid w:val="00891393"/>
    <w:rsid w:val="00891892"/>
    <w:rsid w:val="00891DE3"/>
    <w:rsid w:val="00892885"/>
    <w:rsid w:val="00892A23"/>
    <w:rsid w:val="00892A2D"/>
    <w:rsid w:val="00892A95"/>
    <w:rsid w:val="008933A1"/>
    <w:rsid w:val="008933E0"/>
    <w:rsid w:val="008933EB"/>
    <w:rsid w:val="008937F2"/>
    <w:rsid w:val="008939EC"/>
    <w:rsid w:val="0089406E"/>
    <w:rsid w:val="00894390"/>
    <w:rsid w:val="00894956"/>
    <w:rsid w:val="00894F81"/>
    <w:rsid w:val="00895042"/>
    <w:rsid w:val="008954C7"/>
    <w:rsid w:val="00895CBC"/>
    <w:rsid w:val="0089629B"/>
    <w:rsid w:val="00896B51"/>
    <w:rsid w:val="00896B8E"/>
    <w:rsid w:val="008971D7"/>
    <w:rsid w:val="008A0039"/>
    <w:rsid w:val="008A0BC2"/>
    <w:rsid w:val="008A1645"/>
    <w:rsid w:val="008A19E9"/>
    <w:rsid w:val="008A205D"/>
    <w:rsid w:val="008A25D4"/>
    <w:rsid w:val="008A2C6A"/>
    <w:rsid w:val="008A2D8B"/>
    <w:rsid w:val="008A2EB1"/>
    <w:rsid w:val="008A3232"/>
    <w:rsid w:val="008A36D7"/>
    <w:rsid w:val="008A39A3"/>
    <w:rsid w:val="008A46D8"/>
    <w:rsid w:val="008A5745"/>
    <w:rsid w:val="008A5E89"/>
    <w:rsid w:val="008A68A0"/>
    <w:rsid w:val="008A6CE6"/>
    <w:rsid w:val="008A6D45"/>
    <w:rsid w:val="008A6F58"/>
    <w:rsid w:val="008A7289"/>
    <w:rsid w:val="008A759C"/>
    <w:rsid w:val="008A7BD4"/>
    <w:rsid w:val="008A7C07"/>
    <w:rsid w:val="008B050E"/>
    <w:rsid w:val="008B07F5"/>
    <w:rsid w:val="008B0CEF"/>
    <w:rsid w:val="008B124F"/>
    <w:rsid w:val="008B12B7"/>
    <w:rsid w:val="008B1334"/>
    <w:rsid w:val="008B1361"/>
    <w:rsid w:val="008B1E93"/>
    <w:rsid w:val="008B2202"/>
    <w:rsid w:val="008B36A8"/>
    <w:rsid w:val="008B445A"/>
    <w:rsid w:val="008B51BF"/>
    <w:rsid w:val="008B521D"/>
    <w:rsid w:val="008B54FB"/>
    <w:rsid w:val="008B57D6"/>
    <w:rsid w:val="008B58D7"/>
    <w:rsid w:val="008B5E4F"/>
    <w:rsid w:val="008B61CC"/>
    <w:rsid w:val="008B68C6"/>
    <w:rsid w:val="008B714B"/>
    <w:rsid w:val="008B7180"/>
    <w:rsid w:val="008B71DD"/>
    <w:rsid w:val="008B7743"/>
    <w:rsid w:val="008B79A1"/>
    <w:rsid w:val="008B79E8"/>
    <w:rsid w:val="008B7A09"/>
    <w:rsid w:val="008B7D24"/>
    <w:rsid w:val="008C01ED"/>
    <w:rsid w:val="008C0903"/>
    <w:rsid w:val="008C0A5D"/>
    <w:rsid w:val="008C0E69"/>
    <w:rsid w:val="008C104A"/>
    <w:rsid w:val="008C11E4"/>
    <w:rsid w:val="008C1C24"/>
    <w:rsid w:val="008C1E23"/>
    <w:rsid w:val="008C262A"/>
    <w:rsid w:val="008C26CE"/>
    <w:rsid w:val="008C2ED2"/>
    <w:rsid w:val="008C3853"/>
    <w:rsid w:val="008C408D"/>
    <w:rsid w:val="008C4C73"/>
    <w:rsid w:val="008C55FE"/>
    <w:rsid w:val="008C5BCC"/>
    <w:rsid w:val="008C5E82"/>
    <w:rsid w:val="008C618E"/>
    <w:rsid w:val="008C6CCF"/>
    <w:rsid w:val="008C7522"/>
    <w:rsid w:val="008C759E"/>
    <w:rsid w:val="008C7762"/>
    <w:rsid w:val="008C77CA"/>
    <w:rsid w:val="008C7832"/>
    <w:rsid w:val="008C786D"/>
    <w:rsid w:val="008C7AB8"/>
    <w:rsid w:val="008C7BEF"/>
    <w:rsid w:val="008C7C0F"/>
    <w:rsid w:val="008C7C96"/>
    <w:rsid w:val="008C7CFD"/>
    <w:rsid w:val="008C7EAA"/>
    <w:rsid w:val="008C7EFB"/>
    <w:rsid w:val="008D0652"/>
    <w:rsid w:val="008D0E29"/>
    <w:rsid w:val="008D254A"/>
    <w:rsid w:val="008D291C"/>
    <w:rsid w:val="008D2D9C"/>
    <w:rsid w:val="008D2EF8"/>
    <w:rsid w:val="008D32BE"/>
    <w:rsid w:val="008D3696"/>
    <w:rsid w:val="008D3866"/>
    <w:rsid w:val="008D3BFE"/>
    <w:rsid w:val="008D3D10"/>
    <w:rsid w:val="008D3EAC"/>
    <w:rsid w:val="008D3EE8"/>
    <w:rsid w:val="008D4032"/>
    <w:rsid w:val="008D42CA"/>
    <w:rsid w:val="008D433E"/>
    <w:rsid w:val="008D4349"/>
    <w:rsid w:val="008D4B3C"/>
    <w:rsid w:val="008D510A"/>
    <w:rsid w:val="008D53FA"/>
    <w:rsid w:val="008D5AA5"/>
    <w:rsid w:val="008D5FF1"/>
    <w:rsid w:val="008D624D"/>
    <w:rsid w:val="008D6A00"/>
    <w:rsid w:val="008D735F"/>
    <w:rsid w:val="008D759C"/>
    <w:rsid w:val="008D7C59"/>
    <w:rsid w:val="008D7EDF"/>
    <w:rsid w:val="008E0381"/>
    <w:rsid w:val="008E089D"/>
    <w:rsid w:val="008E0D08"/>
    <w:rsid w:val="008E137B"/>
    <w:rsid w:val="008E1C5F"/>
    <w:rsid w:val="008E2308"/>
    <w:rsid w:val="008E2C57"/>
    <w:rsid w:val="008E2CBA"/>
    <w:rsid w:val="008E387C"/>
    <w:rsid w:val="008E3CB3"/>
    <w:rsid w:val="008E3E96"/>
    <w:rsid w:val="008E41F7"/>
    <w:rsid w:val="008E4F6D"/>
    <w:rsid w:val="008E4FDD"/>
    <w:rsid w:val="008E59E3"/>
    <w:rsid w:val="008E63D3"/>
    <w:rsid w:val="008E6450"/>
    <w:rsid w:val="008E6520"/>
    <w:rsid w:val="008E68AE"/>
    <w:rsid w:val="008E6CF6"/>
    <w:rsid w:val="008E6E73"/>
    <w:rsid w:val="008E759B"/>
    <w:rsid w:val="008E7DBE"/>
    <w:rsid w:val="008E7F34"/>
    <w:rsid w:val="008E7F3B"/>
    <w:rsid w:val="008F0308"/>
    <w:rsid w:val="008F06F8"/>
    <w:rsid w:val="008F0743"/>
    <w:rsid w:val="008F0C99"/>
    <w:rsid w:val="008F0E6E"/>
    <w:rsid w:val="008F0EC7"/>
    <w:rsid w:val="008F15E2"/>
    <w:rsid w:val="008F19E1"/>
    <w:rsid w:val="008F20D0"/>
    <w:rsid w:val="008F20DF"/>
    <w:rsid w:val="008F22A4"/>
    <w:rsid w:val="008F2AA3"/>
    <w:rsid w:val="008F2F18"/>
    <w:rsid w:val="008F3916"/>
    <w:rsid w:val="008F49A4"/>
    <w:rsid w:val="008F4A27"/>
    <w:rsid w:val="008F4DF6"/>
    <w:rsid w:val="008F5204"/>
    <w:rsid w:val="008F5468"/>
    <w:rsid w:val="008F555A"/>
    <w:rsid w:val="008F5D52"/>
    <w:rsid w:val="008F5D7C"/>
    <w:rsid w:val="008F601D"/>
    <w:rsid w:val="008F6090"/>
    <w:rsid w:val="008F651E"/>
    <w:rsid w:val="008F666A"/>
    <w:rsid w:val="008F6875"/>
    <w:rsid w:val="008F69D5"/>
    <w:rsid w:val="008F7302"/>
    <w:rsid w:val="008F73E2"/>
    <w:rsid w:val="008F74A9"/>
    <w:rsid w:val="008F7CFD"/>
    <w:rsid w:val="009001C7"/>
    <w:rsid w:val="00900498"/>
    <w:rsid w:val="00900FC8"/>
    <w:rsid w:val="00901130"/>
    <w:rsid w:val="00901705"/>
    <w:rsid w:val="00901C62"/>
    <w:rsid w:val="00902166"/>
    <w:rsid w:val="0090259A"/>
    <w:rsid w:val="009030B6"/>
    <w:rsid w:val="009032F3"/>
    <w:rsid w:val="0090359A"/>
    <w:rsid w:val="00904313"/>
    <w:rsid w:val="009045A0"/>
    <w:rsid w:val="009048DA"/>
    <w:rsid w:val="00904CFA"/>
    <w:rsid w:val="00904D61"/>
    <w:rsid w:val="009051B2"/>
    <w:rsid w:val="009061C0"/>
    <w:rsid w:val="00906F09"/>
    <w:rsid w:val="00907362"/>
    <w:rsid w:val="00907676"/>
    <w:rsid w:val="009079BA"/>
    <w:rsid w:val="00907E93"/>
    <w:rsid w:val="00907FC0"/>
    <w:rsid w:val="0091024A"/>
    <w:rsid w:val="00910925"/>
    <w:rsid w:val="0091190B"/>
    <w:rsid w:val="0091225F"/>
    <w:rsid w:val="0091233F"/>
    <w:rsid w:val="00912597"/>
    <w:rsid w:val="0091284B"/>
    <w:rsid w:val="00912986"/>
    <w:rsid w:val="009129A9"/>
    <w:rsid w:val="00912F35"/>
    <w:rsid w:val="0091351E"/>
    <w:rsid w:val="00914410"/>
    <w:rsid w:val="009144E5"/>
    <w:rsid w:val="00914738"/>
    <w:rsid w:val="0091492F"/>
    <w:rsid w:val="00914C8D"/>
    <w:rsid w:val="00914CB1"/>
    <w:rsid w:val="00915489"/>
    <w:rsid w:val="00915498"/>
    <w:rsid w:val="00915741"/>
    <w:rsid w:val="00915B4A"/>
    <w:rsid w:val="00915CB7"/>
    <w:rsid w:val="00915EFF"/>
    <w:rsid w:val="00916092"/>
    <w:rsid w:val="009164EC"/>
    <w:rsid w:val="00916D6A"/>
    <w:rsid w:val="009171F7"/>
    <w:rsid w:val="00917471"/>
    <w:rsid w:val="00917C42"/>
    <w:rsid w:val="00917D77"/>
    <w:rsid w:val="009203E7"/>
    <w:rsid w:val="0092041B"/>
    <w:rsid w:val="00920EDB"/>
    <w:rsid w:val="009221F6"/>
    <w:rsid w:val="00922A30"/>
    <w:rsid w:val="00922AEA"/>
    <w:rsid w:val="00922CDE"/>
    <w:rsid w:val="00922F8E"/>
    <w:rsid w:val="00923384"/>
    <w:rsid w:val="009236E4"/>
    <w:rsid w:val="00923A35"/>
    <w:rsid w:val="00924319"/>
    <w:rsid w:val="0092449A"/>
    <w:rsid w:val="00924936"/>
    <w:rsid w:val="00924A7D"/>
    <w:rsid w:val="00924C29"/>
    <w:rsid w:val="00924EAD"/>
    <w:rsid w:val="00924FC9"/>
    <w:rsid w:val="0092509E"/>
    <w:rsid w:val="009250EB"/>
    <w:rsid w:val="00925326"/>
    <w:rsid w:val="00925427"/>
    <w:rsid w:val="00925658"/>
    <w:rsid w:val="00925758"/>
    <w:rsid w:val="00925933"/>
    <w:rsid w:val="00925D3D"/>
    <w:rsid w:val="00926553"/>
    <w:rsid w:val="00926955"/>
    <w:rsid w:val="00926E45"/>
    <w:rsid w:val="00926ED3"/>
    <w:rsid w:val="00926EF3"/>
    <w:rsid w:val="00926FBA"/>
    <w:rsid w:val="0092711D"/>
    <w:rsid w:val="009271CB"/>
    <w:rsid w:val="009275AB"/>
    <w:rsid w:val="00927602"/>
    <w:rsid w:val="00927619"/>
    <w:rsid w:val="00927841"/>
    <w:rsid w:val="00927D2F"/>
    <w:rsid w:val="009302E9"/>
    <w:rsid w:val="00930A0D"/>
    <w:rsid w:val="00930ADB"/>
    <w:rsid w:val="00931AF2"/>
    <w:rsid w:val="00931E04"/>
    <w:rsid w:val="0093201A"/>
    <w:rsid w:val="00933097"/>
    <w:rsid w:val="009335B5"/>
    <w:rsid w:val="009335F2"/>
    <w:rsid w:val="00933F6A"/>
    <w:rsid w:val="00934482"/>
    <w:rsid w:val="00934798"/>
    <w:rsid w:val="00935672"/>
    <w:rsid w:val="00935A26"/>
    <w:rsid w:val="00935FE3"/>
    <w:rsid w:val="00936240"/>
    <w:rsid w:val="009362A2"/>
    <w:rsid w:val="00936521"/>
    <w:rsid w:val="00936CA7"/>
    <w:rsid w:val="0093726B"/>
    <w:rsid w:val="009373B7"/>
    <w:rsid w:val="00937446"/>
    <w:rsid w:val="009376D8"/>
    <w:rsid w:val="009378CD"/>
    <w:rsid w:val="0094024F"/>
    <w:rsid w:val="00940BC0"/>
    <w:rsid w:val="00940CF6"/>
    <w:rsid w:val="0094140D"/>
    <w:rsid w:val="009415D2"/>
    <w:rsid w:val="00941BCC"/>
    <w:rsid w:val="009421EA"/>
    <w:rsid w:val="0094271B"/>
    <w:rsid w:val="00942B7A"/>
    <w:rsid w:val="00942E0D"/>
    <w:rsid w:val="009433A3"/>
    <w:rsid w:val="009435F1"/>
    <w:rsid w:val="009439B9"/>
    <w:rsid w:val="00943E16"/>
    <w:rsid w:val="0094500B"/>
    <w:rsid w:val="00945CAE"/>
    <w:rsid w:val="009462CF"/>
    <w:rsid w:val="00946731"/>
    <w:rsid w:val="0094698C"/>
    <w:rsid w:val="00946A36"/>
    <w:rsid w:val="00946D98"/>
    <w:rsid w:val="009477A4"/>
    <w:rsid w:val="0095012C"/>
    <w:rsid w:val="00950354"/>
    <w:rsid w:val="009508BB"/>
    <w:rsid w:val="00950956"/>
    <w:rsid w:val="009509F2"/>
    <w:rsid w:val="00950A2C"/>
    <w:rsid w:val="00950A4D"/>
    <w:rsid w:val="00950A6E"/>
    <w:rsid w:val="00951613"/>
    <w:rsid w:val="00951B43"/>
    <w:rsid w:val="009520C2"/>
    <w:rsid w:val="00952E25"/>
    <w:rsid w:val="00952E98"/>
    <w:rsid w:val="00953353"/>
    <w:rsid w:val="00953A6E"/>
    <w:rsid w:val="00954843"/>
    <w:rsid w:val="009548F1"/>
    <w:rsid w:val="00954A9F"/>
    <w:rsid w:val="00954B69"/>
    <w:rsid w:val="00954D0D"/>
    <w:rsid w:val="00954EE4"/>
    <w:rsid w:val="00954EEB"/>
    <w:rsid w:val="009553C5"/>
    <w:rsid w:val="00955675"/>
    <w:rsid w:val="00955746"/>
    <w:rsid w:val="00955C04"/>
    <w:rsid w:val="00956027"/>
    <w:rsid w:val="00956AD4"/>
    <w:rsid w:val="009572AE"/>
    <w:rsid w:val="009574FB"/>
    <w:rsid w:val="0095754C"/>
    <w:rsid w:val="00957ACF"/>
    <w:rsid w:val="00957FF1"/>
    <w:rsid w:val="009603B6"/>
    <w:rsid w:val="009604F4"/>
    <w:rsid w:val="00960772"/>
    <w:rsid w:val="00960774"/>
    <w:rsid w:val="00961F53"/>
    <w:rsid w:val="00961FF1"/>
    <w:rsid w:val="0096206A"/>
    <w:rsid w:val="009621AF"/>
    <w:rsid w:val="00962FDD"/>
    <w:rsid w:val="00963635"/>
    <w:rsid w:val="009637E7"/>
    <w:rsid w:val="00964271"/>
    <w:rsid w:val="009648C0"/>
    <w:rsid w:val="00964F85"/>
    <w:rsid w:val="009656A9"/>
    <w:rsid w:val="00965BA3"/>
    <w:rsid w:val="00965FEA"/>
    <w:rsid w:val="00966294"/>
    <w:rsid w:val="009662A1"/>
    <w:rsid w:val="00966353"/>
    <w:rsid w:val="00966AE3"/>
    <w:rsid w:val="00966BDB"/>
    <w:rsid w:val="00966E05"/>
    <w:rsid w:val="00966E0D"/>
    <w:rsid w:val="00967930"/>
    <w:rsid w:val="00967EE7"/>
    <w:rsid w:val="00967EEA"/>
    <w:rsid w:val="009703A6"/>
    <w:rsid w:val="0097067B"/>
    <w:rsid w:val="00970751"/>
    <w:rsid w:val="00970960"/>
    <w:rsid w:val="00970A1A"/>
    <w:rsid w:val="009713AA"/>
    <w:rsid w:val="009719DB"/>
    <w:rsid w:val="00971D17"/>
    <w:rsid w:val="00972192"/>
    <w:rsid w:val="009725A9"/>
    <w:rsid w:val="0097273C"/>
    <w:rsid w:val="009728DF"/>
    <w:rsid w:val="009729F6"/>
    <w:rsid w:val="00972B4E"/>
    <w:rsid w:val="00972CF4"/>
    <w:rsid w:val="00972FEB"/>
    <w:rsid w:val="00973474"/>
    <w:rsid w:val="0097355B"/>
    <w:rsid w:val="00973CE0"/>
    <w:rsid w:val="00973D35"/>
    <w:rsid w:val="00973DAA"/>
    <w:rsid w:val="00973DF9"/>
    <w:rsid w:val="00974209"/>
    <w:rsid w:val="00975184"/>
    <w:rsid w:val="0097522F"/>
    <w:rsid w:val="00975336"/>
    <w:rsid w:val="009755B4"/>
    <w:rsid w:val="00975687"/>
    <w:rsid w:val="00975C9A"/>
    <w:rsid w:val="00975EE0"/>
    <w:rsid w:val="00975F50"/>
    <w:rsid w:val="00976078"/>
    <w:rsid w:val="00976392"/>
    <w:rsid w:val="0097656A"/>
    <w:rsid w:val="00976711"/>
    <w:rsid w:val="0097681F"/>
    <w:rsid w:val="00976893"/>
    <w:rsid w:val="009768C0"/>
    <w:rsid w:val="00976AEA"/>
    <w:rsid w:val="009801AC"/>
    <w:rsid w:val="00980A37"/>
    <w:rsid w:val="00980AA3"/>
    <w:rsid w:val="00981645"/>
    <w:rsid w:val="00981EDE"/>
    <w:rsid w:val="009825EC"/>
    <w:rsid w:val="00982661"/>
    <w:rsid w:val="009829AD"/>
    <w:rsid w:val="009833A7"/>
    <w:rsid w:val="009834B4"/>
    <w:rsid w:val="00983574"/>
    <w:rsid w:val="009839DF"/>
    <w:rsid w:val="00983BBD"/>
    <w:rsid w:val="00983D45"/>
    <w:rsid w:val="009845B3"/>
    <w:rsid w:val="009848EB"/>
    <w:rsid w:val="00984D91"/>
    <w:rsid w:val="00985075"/>
    <w:rsid w:val="00985272"/>
    <w:rsid w:val="0098596F"/>
    <w:rsid w:val="00985D02"/>
    <w:rsid w:val="0098672C"/>
    <w:rsid w:val="00987B94"/>
    <w:rsid w:val="00987EC0"/>
    <w:rsid w:val="0099040E"/>
    <w:rsid w:val="00990B9A"/>
    <w:rsid w:val="00990F65"/>
    <w:rsid w:val="00991870"/>
    <w:rsid w:val="00991C11"/>
    <w:rsid w:val="00991D50"/>
    <w:rsid w:val="00991EA5"/>
    <w:rsid w:val="00992007"/>
    <w:rsid w:val="0099237E"/>
    <w:rsid w:val="009924BC"/>
    <w:rsid w:val="0099286E"/>
    <w:rsid w:val="00992AE8"/>
    <w:rsid w:val="0099353F"/>
    <w:rsid w:val="00993710"/>
    <w:rsid w:val="0099380C"/>
    <w:rsid w:val="00994498"/>
    <w:rsid w:val="0099449F"/>
    <w:rsid w:val="00994737"/>
    <w:rsid w:val="00994878"/>
    <w:rsid w:val="00994C38"/>
    <w:rsid w:val="00994E4C"/>
    <w:rsid w:val="00995731"/>
    <w:rsid w:val="00996217"/>
    <w:rsid w:val="009963DE"/>
    <w:rsid w:val="0099684B"/>
    <w:rsid w:val="009969A1"/>
    <w:rsid w:val="00996A3A"/>
    <w:rsid w:val="00996A5D"/>
    <w:rsid w:val="00996D38"/>
    <w:rsid w:val="009970CE"/>
    <w:rsid w:val="00997C9F"/>
    <w:rsid w:val="009A00D9"/>
    <w:rsid w:val="009A031E"/>
    <w:rsid w:val="009A03BE"/>
    <w:rsid w:val="009A0590"/>
    <w:rsid w:val="009A09EA"/>
    <w:rsid w:val="009A0C96"/>
    <w:rsid w:val="009A0F95"/>
    <w:rsid w:val="009A123E"/>
    <w:rsid w:val="009A1687"/>
    <w:rsid w:val="009A1DEE"/>
    <w:rsid w:val="009A21C1"/>
    <w:rsid w:val="009A261E"/>
    <w:rsid w:val="009A2767"/>
    <w:rsid w:val="009A33EA"/>
    <w:rsid w:val="009A3664"/>
    <w:rsid w:val="009A422C"/>
    <w:rsid w:val="009A43E7"/>
    <w:rsid w:val="009A47D8"/>
    <w:rsid w:val="009A50E8"/>
    <w:rsid w:val="009A56D7"/>
    <w:rsid w:val="009A61A3"/>
    <w:rsid w:val="009A6255"/>
    <w:rsid w:val="009A64A2"/>
    <w:rsid w:val="009A6FA4"/>
    <w:rsid w:val="009A70A7"/>
    <w:rsid w:val="009A70CB"/>
    <w:rsid w:val="009A77A3"/>
    <w:rsid w:val="009A7D61"/>
    <w:rsid w:val="009B0203"/>
    <w:rsid w:val="009B0E57"/>
    <w:rsid w:val="009B13D6"/>
    <w:rsid w:val="009B1616"/>
    <w:rsid w:val="009B2183"/>
    <w:rsid w:val="009B2D19"/>
    <w:rsid w:val="009B320A"/>
    <w:rsid w:val="009B33DE"/>
    <w:rsid w:val="009B36CC"/>
    <w:rsid w:val="009B3762"/>
    <w:rsid w:val="009B3E08"/>
    <w:rsid w:val="009B3E4B"/>
    <w:rsid w:val="009B45F6"/>
    <w:rsid w:val="009B46D0"/>
    <w:rsid w:val="009B47BF"/>
    <w:rsid w:val="009B523E"/>
    <w:rsid w:val="009B53FA"/>
    <w:rsid w:val="009B5476"/>
    <w:rsid w:val="009B5611"/>
    <w:rsid w:val="009B5CA6"/>
    <w:rsid w:val="009B66AF"/>
    <w:rsid w:val="009B6774"/>
    <w:rsid w:val="009B6D8C"/>
    <w:rsid w:val="009B6FCA"/>
    <w:rsid w:val="009B7272"/>
    <w:rsid w:val="009B72E6"/>
    <w:rsid w:val="009B77EC"/>
    <w:rsid w:val="009B7DA3"/>
    <w:rsid w:val="009C0214"/>
    <w:rsid w:val="009C04C8"/>
    <w:rsid w:val="009C0550"/>
    <w:rsid w:val="009C06E2"/>
    <w:rsid w:val="009C093E"/>
    <w:rsid w:val="009C0A79"/>
    <w:rsid w:val="009C19CB"/>
    <w:rsid w:val="009C1FD6"/>
    <w:rsid w:val="009C20F6"/>
    <w:rsid w:val="009C220E"/>
    <w:rsid w:val="009C307F"/>
    <w:rsid w:val="009C3841"/>
    <w:rsid w:val="009C3BFC"/>
    <w:rsid w:val="009C4067"/>
    <w:rsid w:val="009C4078"/>
    <w:rsid w:val="009C4869"/>
    <w:rsid w:val="009C5553"/>
    <w:rsid w:val="009C5760"/>
    <w:rsid w:val="009C5EB3"/>
    <w:rsid w:val="009C6190"/>
    <w:rsid w:val="009C681B"/>
    <w:rsid w:val="009C68D2"/>
    <w:rsid w:val="009C6A10"/>
    <w:rsid w:val="009C6ADE"/>
    <w:rsid w:val="009C6E44"/>
    <w:rsid w:val="009C7149"/>
    <w:rsid w:val="009C736A"/>
    <w:rsid w:val="009C7806"/>
    <w:rsid w:val="009C7982"/>
    <w:rsid w:val="009C7D27"/>
    <w:rsid w:val="009C7EA7"/>
    <w:rsid w:val="009C7FAF"/>
    <w:rsid w:val="009D0480"/>
    <w:rsid w:val="009D0A9D"/>
    <w:rsid w:val="009D0ADA"/>
    <w:rsid w:val="009D0D8F"/>
    <w:rsid w:val="009D19F3"/>
    <w:rsid w:val="009D1B43"/>
    <w:rsid w:val="009D261D"/>
    <w:rsid w:val="009D2998"/>
    <w:rsid w:val="009D2B07"/>
    <w:rsid w:val="009D2B49"/>
    <w:rsid w:val="009D2C05"/>
    <w:rsid w:val="009D2CD9"/>
    <w:rsid w:val="009D3CFD"/>
    <w:rsid w:val="009D3D54"/>
    <w:rsid w:val="009D453D"/>
    <w:rsid w:val="009D467B"/>
    <w:rsid w:val="009D47F3"/>
    <w:rsid w:val="009D4D82"/>
    <w:rsid w:val="009D4DB1"/>
    <w:rsid w:val="009D5145"/>
    <w:rsid w:val="009D53D7"/>
    <w:rsid w:val="009D53F0"/>
    <w:rsid w:val="009D54B3"/>
    <w:rsid w:val="009D5BBD"/>
    <w:rsid w:val="009D63C0"/>
    <w:rsid w:val="009D6A93"/>
    <w:rsid w:val="009D6DE8"/>
    <w:rsid w:val="009D77ED"/>
    <w:rsid w:val="009D7808"/>
    <w:rsid w:val="009E00A1"/>
    <w:rsid w:val="009E1A52"/>
    <w:rsid w:val="009E1D3B"/>
    <w:rsid w:val="009E1DBF"/>
    <w:rsid w:val="009E2A7F"/>
    <w:rsid w:val="009E2A88"/>
    <w:rsid w:val="009E321F"/>
    <w:rsid w:val="009E3405"/>
    <w:rsid w:val="009E368A"/>
    <w:rsid w:val="009E379E"/>
    <w:rsid w:val="009E3EEE"/>
    <w:rsid w:val="009E480A"/>
    <w:rsid w:val="009E4AE6"/>
    <w:rsid w:val="009E53F4"/>
    <w:rsid w:val="009E5446"/>
    <w:rsid w:val="009E5546"/>
    <w:rsid w:val="009E59C1"/>
    <w:rsid w:val="009E6212"/>
    <w:rsid w:val="009E736C"/>
    <w:rsid w:val="009E7599"/>
    <w:rsid w:val="009F014A"/>
    <w:rsid w:val="009F01B5"/>
    <w:rsid w:val="009F05AB"/>
    <w:rsid w:val="009F082F"/>
    <w:rsid w:val="009F0A68"/>
    <w:rsid w:val="009F0F03"/>
    <w:rsid w:val="009F101E"/>
    <w:rsid w:val="009F17F8"/>
    <w:rsid w:val="009F1FC2"/>
    <w:rsid w:val="009F305C"/>
    <w:rsid w:val="009F3069"/>
    <w:rsid w:val="009F35D4"/>
    <w:rsid w:val="009F35FC"/>
    <w:rsid w:val="009F392E"/>
    <w:rsid w:val="009F3C7D"/>
    <w:rsid w:val="009F3D13"/>
    <w:rsid w:val="009F4008"/>
    <w:rsid w:val="009F4740"/>
    <w:rsid w:val="009F4EF3"/>
    <w:rsid w:val="009F506B"/>
    <w:rsid w:val="009F65E8"/>
    <w:rsid w:val="009F68F3"/>
    <w:rsid w:val="009F69C5"/>
    <w:rsid w:val="009F7557"/>
    <w:rsid w:val="009F771B"/>
    <w:rsid w:val="009F7880"/>
    <w:rsid w:val="009F7A4F"/>
    <w:rsid w:val="00A004E2"/>
    <w:rsid w:val="00A014F8"/>
    <w:rsid w:val="00A018E2"/>
    <w:rsid w:val="00A01ACA"/>
    <w:rsid w:val="00A01EEB"/>
    <w:rsid w:val="00A02BEB"/>
    <w:rsid w:val="00A02C41"/>
    <w:rsid w:val="00A02EFA"/>
    <w:rsid w:val="00A032A9"/>
    <w:rsid w:val="00A034FD"/>
    <w:rsid w:val="00A035A5"/>
    <w:rsid w:val="00A0492C"/>
    <w:rsid w:val="00A04CDE"/>
    <w:rsid w:val="00A04D6F"/>
    <w:rsid w:val="00A04E5B"/>
    <w:rsid w:val="00A06129"/>
    <w:rsid w:val="00A06A1F"/>
    <w:rsid w:val="00A06CE6"/>
    <w:rsid w:val="00A06D50"/>
    <w:rsid w:val="00A078A8"/>
    <w:rsid w:val="00A07EC9"/>
    <w:rsid w:val="00A100EE"/>
    <w:rsid w:val="00A109EC"/>
    <w:rsid w:val="00A10AE7"/>
    <w:rsid w:val="00A10F5C"/>
    <w:rsid w:val="00A11E4A"/>
    <w:rsid w:val="00A124BF"/>
    <w:rsid w:val="00A12B50"/>
    <w:rsid w:val="00A12CC8"/>
    <w:rsid w:val="00A13409"/>
    <w:rsid w:val="00A1340B"/>
    <w:rsid w:val="00A135EF"/>
    <w:rsid w:val="00A13BC3"/>
    <w:rsid w:val="00A148BA"/>
    <w:rsid w:val="00A14D08"/>
    <w:rsid w:val="00A14F01"/>
    <w:rsid w:val="00A1537D"/>
    <w:rsid w:val="00A15736"/>
    <w:rsid w:val="00A158C8"/>
    <w:rsid w:val="00A15CDA"/>
    <w:rsid w:val="00A15DCF"/>
    <w:rsid w:val="00A16457"/>
    <w:rsid w:val="00A16A16"/>
    <w:rsid w:val="00A17174"/>
    <w:rsid w:val="00A17211"/>
    <w:rsid w:val="00A1726A"/>
    <w:rsid w:val="00A17282"/>
    <w:rsid w:val="00A172B2"/>
    <w:rsid w:val="00A1741E"/>
    <w:rsid w:val="00A17BBA"/>
    <w:rsid w:val="00A17C3E"/>
    <w:rsid w:val="00A17D2F"/>
    <w:rsid w:val="00A201C1"/>
    <w:rsid w:val="00A202C0"/>
    <w:rsid w:val="00A20C6F"/>
    <w:rsid w:val="00A20E87"/>
    <w:rsid w:val="00A211F2"/>
    <w:rsid w:val="00A21DA0"/>
    <w:rsid w:val="00A21F3B"/>
    <w:rsid w:val="00A21F82"/>
    <w:rsid w:val="00A2224A"/>
    <w:rsid w:val="00A22337"/>
    <w:rsid w:val="00A225EC"/>
    <w:rsid w:val="00A227EB"/>
    <w:rsid w:val="00A229AA"/>
    <w:rsid w:val="00A22EDE"/>
    <w:rsid w:val="00A2338C"/>
    <w:rsid w:val="00A233F0"/>
    <w:rsid w:val="00A23C23"/>
    <w:rsid w:val="00A23E17"/>
    <w:rsid w:val="00A2416C"/>
    <w:rsid w:val="00A241A4"/>
    <w:rsid w:val="00A24248"/>
    <w:rsid w:val="00A24389"/>
    <w:rsid w:val="00A24B97"/>
    <w:rsid w:val="00A24D58"/>
    <w:rsid w:val="00A24F56"/>
    <w:rsid w:val="00A24F62"/>
    <w:rsid w:val="00A25481"/>
    <w:rsid w:val="00A25CCF"/>
    <w:rsid w:val="00A25D34"/>
    <w:rsid w:val="00A2691B"/>
    <w:rsid w:val="00A26AE8"/>
    <w:rsid w:val="00A26DC0"/>
    <w:rsid w:val="00A270AF"/>
    <w:rsid w:val="00A273FA"/>
    <w:rsid w:val="00A27734"/>
    <w:rsid w:val="00A2793B"/>
    <w:rsid w:val="00A27D34"/>
    <w:rsid w:val="00A27F49"/>
    <w:rsid w:val="00A30061"/>
    <w:rsid w:val="00A30BBC"/>
    <w:rsid w:val="00A31FFB"/>
    <w:rsid w:val="00A323F3"/>
    <w:rsid w:val="00A324E8"/>
    <w:rsid w:val="00A32E29"/>
    <w:rsid w:val="00A32EEC"/>
    <w:rsid w:val="00A33393"/>
    <w:rsid w:val="00A33C9C"/>
    <w:rsid w:val="00A33F43"/>
    <w:rsid w:val="00A3425B"/>
    <w:rsid w:val="00A346EF"/>
    <w:rsid w:val="00A349B0"/>
    <w:rsid w:val="00A34A68"/>
    <w:rsid w:val="00A34E2C"/>
    <w:rsid w:val="00A355D6"/>
    <w:rsid w:val="00A358A5"/>
    <w:rsid w:val="00A35D7A"/>
    <w:rsid w:val="00A36011"/>
    <w:rsid w:val="00A364E0"/>
    <w:rsid w:val="00A36547"/>
    <w:rsid w:val="00A3686A"/>
    <w:rsid w:val="00A36B84"/>
    <w:rsid w:val="00A36EB1"/>
    <w:rsid w:val="00A37240"/>
    <w:rsid w:val="00A37358"/>
    <w:rsid w:val="00A37379"/>
    <w:rsid w:val="00A37A38"/>
    <w:rsid w:val="00A40580"/>
    <w:rsid w:val="00A4092B"/>
    <w:rsid w:val="00A41497"/>
    <w:rsid w:val="00A414BB"/>
    <w:rsid w:val="00A418A3"/>
    <w:rsid w:val="00A41B9F"/>
    <w:rsid w:val="00A41DD9"/>
    <w:rsid w:val="00A41EA2"/>
    <w:rsid w:val="00A420B4"/>
    <w:rsid w:val="00A4211D"/>
    <w:rsid w:val="00A425F8"/>
    <w:rsid w:val="00A43319"/>
    <w:rsid w:val="00A43374"/>
    <w:rsid w:val="00A43500"/>
    <w:rsid w:val="00A4361E"/>
    <w:rsid w:val="00A43B61"/>
    <w:rsid w:val="00A4470F"/>
    <w:rsid w:val="00A44B48"/>
    <w:rsid w:val="00A44BAE"/>
    <w:rsid w:val="00A44E90"/>
    <w:rsid w:val="00A45151"/>
    <w:rsid w:val="00A45D79"/>
    <w:rsid w:val="00A46304"/>
    <w:rsid w:val="00A4655E"/>
    <w:rsid w:val="00A46A7B"/>
    <w:rsid w:val="00A46BB4"/>
    <w:rsid w:val="00A46C09"/>
    <w:rsid w:val="00A470FF"/>
    <w:rsid w:val="00A471EB"/>
    <w:rsid w:val="00A47BC9"/>
    <w:rsid w:val="00A47C98"/>
    <w:rsid w:val="00A47DEF"/>
    <w:rsid w:val="00A5009C"/>
    <w:rsid w:val="00A500ED"/>
    <w:rsid w:val="00A504B4"/>
    <w:rsid w:val="00A5076F"/>
    <w:rsid w:val="00A509D2"/>
    <w:rsid w:val="00A509F1"/>
    <w:rsid w:val="00A50FBA"/>
    <w:rsid w:val="00A519F2"/>
    <w:rsid w:val="00A51BC7"/>
    <w:rsid w:val="00A51CBD"/>
    <w:rsid w:val="00A52E3D"/>
    <w:rsid w:val="00A53372"/>
    <w:rsid w:val="00A538FE"/>
    <w:rsid w:val="00A53ABB"/>
    <w:rsid w:val="00A5402C"/>
    <w:rsid w:val="00A5421E"/>
    <w:rsid w:val="00A542AA"/>
    <w:rsid w:val="00A547FA"/>
    <w:rsid w:val="00A54996"/>
    <w:rsid w:val="00A549A2"/>
    <w:rsid w:val="00A5564D"/>
    <w:rsid w:val="00A558A7"/>
    <w:rsid w:val="00A55993"/>
    <w:rsid w:val="00A56105"/>
    <w:rsid w:val="00A56329"/>
    <w:rsid w:val="00A56B6D"/>
    <w:rsid w:val="00A56CCF"/>
    <w:rsid w:val="00A573FE"/>
    <w:rsid w:val="00A5752D"/>
    <w:rsid w:val="00A57588"/>
    <w:rsid w:val="00A578EB"/>
    <w:rsid w:val="00A6019A"/>
    <w:rsid w:val="00A607ED"/>
    <w:rsid w:val="00A60BCC"/>
    <w:rsid w:val="00A60DE3"/>
    <w:rsid w:val="00A61000"/>
    <w:rsid w:val="00A611C4"/>
    <w:rsid w:val="00A61A35"/>
    <w:rsid w:val="00A61EDD"/>
    <w:rsid w:val="00A622BE"/>
    <w:rsid w:val="00A62401"/>
    <w:rsid w:val="00A62475"/>
    <w:rsid w:val="00A628C9"/>
    <w:rsid w:val="00A630AE"/>
    <w:rsid w:val="00A63F8A"/>
    <w:rsid w:val="00A640E9"/>
    <w:rsid w:val="00A64468"/>
    <w:rsid w:val="00A649B7"/>
    <w:rsid w:val="00A6538E"/>
    <w:rsid w:val="00A65781"/>
    <w:rsid w:val="00A65A4B"/>
    <w:rsid w:val="00A66106"/>
    <w:rsid w:val="00A6641A"/>
    <w:rsid w:val="00A66E7B"/>
    <w:rsid w:val="00A67213"/>
    <w:rsid w:val="00A672DC"/>
    <w:rsid w:val="00A6765B"/>
    <w:rsid w:val="00A67A7B"/>
    <w:rsid w:val="00A67ABA"/>
    <w:rsid w:val="00A67FEE"/>
    <w:rsid w:val="00A700EB"/>
    <w:rsid w:val="00A70378"/>
    <w:rsid w:val="00A70411"/>
    <w:rsid w:val="00A70B31"/>
    <w:rsid w:val="00A7128D"/>
    <w:rsid w:val="00A71381"/>
    <w:rsid w:val="00A71558"/>
    <w:rsid w:val="00A72833"/>
    <w:rsid w:val="00A728FF"/>
    <w:rsid w:val="00A72C31"/>
    <w:rsid w:val="00A732C5"/>
    <w:rsid w:val="00A736AD"/>
    <w:rsid w:val="00A73728"/>
    <w:rsid w:val="00A73C7B"/>
    <w:rsid w:val="00A73C9D"/>
    <w:rsid w:val="00A74B5C"/>
    <w:rsid w:val="00A74BE4"/>
    <w:rsid w:val="00A74C3F"/>
    <w:rsid w:val="00A75425"/>
    <w:rsid w:val="00A75BC2"/>
    <w:rsid w:val="00A75D6B"/>
    <w:rsid w:val="00A75DBB"/>
    <w:rsid w:val="00A76180"/>
    <w:rsid w:val="00A76E95"/>
    <w:rsid w:val="00A76FCC"/>
    <w:rsid w:val="00A77343"/>
    <w:rsid w:val="00A777DB"/>
    <w:rsid w:val="00A80B7D"/>
    <w:rsid w:val="00A81078"/>
    <w:rsid w:val="00A81AC0"/>
    <w:rsid w:val="00A81C8F"/>
    <w:rsid w:val="00A81E5C"/>
    <w:rsid w:val="00A827FD"/>
    <w:rsid w:val="00A82BDF"/>
    <w:rsid w:val="00A82D2A"/>
    <w:rsid w:val="00A83175"/>
    <w:rsid w:val="00A84094"/>
    <w:rsid w:val="00A84567"/>
    <w:rsid w:val="00A85902"/>
    <w:rsid w:val="00A85B8A"/>
    <w:rsid w:val="00A85D74"/>
    <w:rsid w:val="00A85F58"/>
    <w:rsid w:val="00A85FA3"/>
    <w:rsid w:val="00A8675F"/>
    <w:rsid w:val="00A86E5C"/>
    <w:rsid w:val="00A86F59"/>
    <w:rsid w:val="00A872CA"/>
    <w:rsid w:val="00A8745A"/>
    <w:rsid w:val="00A87764"/>
    <w:rsid w:val="00A87935"/>
    <w:rsid w:val="00A87CA6"/>
    <w:rsid w:val="00A90660"/>
    <w:rsid w:val="00A906B7"/>
    <w:rsid w:val="00A9114A"/>
    <w:rsid w:val="00A91811"/>
    <w:rsid w:val="00A91A1A"/>
    <w:rsid w:val="00A923D7"/>
    <w:rsid w:val="00A9245C"/>
    <w:rsid w:val="00A92AFA"/>
    <w:rsid w:val="00A92BD0"/>
    <w:rsid w:val="00A9391F"/>
    <w:rsid w:val="00A94088"/>
    <w:rsid w:val="00A9431E"/>
    <w:rsid w:val="00A9449D"/>
    <w:rsid w:val="00A955FD"/>
    <w:rsid w:val="00A956E9"/>
    <w:rsid w:val="00A961C0"/>
    <w:rsid w:val="00A97B59"/>
    <w:rsid w:val="00A97FD6"/>
    <w:rsid w:val="00AA0481"/>
    <w:rsid w:val="00AA05FB"/>
    <w:rsid w:val="00AA0AC1"/>
    <w:rsid w:val="00AA0F0D"/>
    <w:rsid w:val="00AA1006"/>
    <w:rsid w:val="00AA1214"/>
    <w:rsid w:val="00AA1AD4"/>
    <w:rsid w:val="00AA1D10"/>
    <w:rsid w:val="00AA2472"/>
    <w:rsid w:val="00AA28F4"/>
    <w:rsid w:val="00AA2C28"/>
    <w:rsid w:val="00AA2CA6"/>
    <w:rsid w:val="00AA31F4"/>
    <w:rsid w:val="00AA3205"/>
    <w:rsid w:val="00AA3601"/>
    <w:rsid w:val="00AA36E4"/>
    <w:rsid w:val="00AA371B"/>
    <w:rsid w:val="00AA3979"/>
    <w:rsid w:val="00AA438F"/>
    <w:rsid w:val="00AA4DB5"/>
    <w:rsid w:val="00AA51D2"/>
    <w:rsid w:val="00AA5357"/>
    <w:rsid w:val="00AA540D"/>
    <w:rsid w:val="00AA5606"/>
    <w:rsid w:val="00AA5971"/>
    <w:rsid w:val="00AA5D0E"/>
    <w:rsid w:val="00AA5EF3"/>
    <w:rsid w:val="00AA6393"/>
    <w:rsid w:val="00AA6669"/>
    <w:rsid w:val="00AA6A74"/>
    <w:rsid w:val="00AA6AFC"/>
    <w:rsid w:val="00AA6FBC"/>
    <w:rsid w:val="00AA6FBD"/>
    <w:rsid w:val="00AA7253"/>
    <w:rsid w:val="00AA73AD"/>
    <w:rsid w:val="00AA74FF"/>
    <w:rsid w:val="00AB00B5"/>
    <w:rsid w:val="00AB098D"/>
    <w:rsid w:val="00AB168A"/>
    <w:rsid w:val="00AB1793"/>
    <w:rsid w:val="00AB1FFB"/>
    <w:rsid w:val="00AB2304"/>
    <w:rsid w:val="00AB2794"/>
    <w:rsid w:val="00AB2A37"/>
    <w:rsid w:val="00AB2BF5"/>
    <w:rsid w:val="00AB2E09"/>
    <w:rsid w:val="00AB4569"/>
    <w:rsid w:val="00AB4ABB"/>
    <w:rsid w:val="00AB5A47"/>
    <w:rsid w:val="00AB5FA2"/>
    <w:rsid w:val="00AB6007"/>
    <w:rsid w:val="00AB6A5C"/>
    <w:rsid w:val="00AB6E47"/>
    <w:rsid w:val="00AB71FC"/>
    <w:rsid w:val="00AB7318"/>
    <w:rsid w:val="00AB74BD"/>
    <w:rsid w:val="00AB77C6"/>
    <w:rsid w:val="00AB7B5F"/>
    <w:rsid w:val="00AC0058"/>
    <w:rsid w:val="00AC041C"/>
    <w:rsid w:val="00AC0C23"/>
    <w:rsid w:val="00AC0C42"/>
    <w:rsid w:val="00AC0EBF"/>
    <w:rsid w:val="00AC14D1"/>
    <w:rsid w:val="00AC2737"/>
    <w:rsid w:val="00AC2C5E"/>
    <w:rsid w:val="00AC2E03"/>
    <w:rsid w:val="00AC2E24"/>
    <w:rsid w:val="00AC3B62"/>
    <w:rsid w:val="00AC3BFD"/>
    <w:rsid w:val="00AC3CEF"/>
    <w:rsid w:val="00AC4165"/>
    <w:rsid w:val="00AC4205"/>
    <w:rsid w:val="00AC4DC2"/>
    <w:rsid w:val="00AC511C"/>
    <w:rsid w:val="00AC5A4A"/>
    <w:rsid w:val="00AC5F1A"/>
    <w:rsid w:val="00AC5F61"/>
    <w:rsid w:val="00AC66E4"/>
    <w:rsid w:val="00AC6A9D"/>
    <w:rsid w:val="00AC6C75"/>
    <w:rsid w:val="00AC6EEB"/>
    <w:rsid w:val="00AC714B"/>
    <w:rsid w:val="00AC740D"/>
    <w:rsid w:val="00AC7758"/>
    <w:rsid w:val="00AC7BB8"/>
    <w:rsid w:val="00AC7E2E"/>
    <w:rsid w:val="00AD0A5C"/>
    <w:rsid w:val="00AD0C14"/>
    <w:rsid w:val="00AD0C3D"/>
    <w:rsid w:val="00AD12A8"/>
    <w:rsid w:val="00AD1386"/>
    <w:rsid w:val="00AD139D"/>
    <w:rsid w:val="00AD221D"/>
    <w:rsid w:val="00AD2582"/>
    <w:rsid w:val="00AD32B2"/>
    <w:rsid w:val="00AD333B"/>
    <w:rsid w:val="00AD3394"/>
    <w:rsid w:val="00AD380E"/>
    <w:rsid w:val="00AD3A30"/>
    <w:rsid w:val="00AD4C7F"/>
    <w:rsid w:val="00AD513A"/>
    <w:rsid w:val="00AD5180"/>
    <w:rsid w:val="00AD5194"/>
    <w:rsid w:val="00AD59B7"/>
    <w:rsid w:val="00AD5C13"/>
    <w:rsid w:val="00AD5E61"/>
    <w:rsid w:val="00AD6142"/>
    <w:rsid w:val="00AD62E9"/>
    <w:rsid w:val="00AD680A"/>
    <w:rsid w:val="00AD6A50"/>
    <w:rsid w:val="00AD7D86"/>
    <w:rsid w:val="00AE017C"/>
    <w:rsid w:val="00AE039F"/>
    <w:rsid w:val="00AE0454"/>
    <w:rsid w:val="00AE07CD"/>
    <w:rsid w:val="00AE0D7E"/>
    <w:rsid w:val="00AE0E5D"/>
    <w:rsid w:val="00AE122F"/>
    <w:rsid w:val="00AE1307"/>
    <w:rsid w:val="00AE1483"/>
    <w:rsid w:val="00AE1630"/>
    <w:rsid w:val="00AE1FE8"/>
    <w:rsid w:val="00AE27CD"/>
    <w:rsid w:val="00AE2A23"/>
    <w:rsid w:val="00AE2ED4"/>
    <w:rsid w:val="00AE380A"/>
    <w:rsid w:val="00AE3A31"/>
    <w:rsid w:val="00AE3F82"/>
    <w:rsid w:val="00AE40A0"/>
    <w:rsid w:val="00AE485D"/>
    <w:rsid w:val="00AE4ABC"/>
    <w:rsid w:val="00AE56A3"/>
    <w:rsid w:val="00AE57C3"/>
    <w:rsid w:val="00AE59EC"/>
    <w:rsid w:val="00AE5AA4"/>
    <w:rsid w:val="00AE5BA4"/>
    <w:rsid w:val="00AE63B4"/>
    <w:rsid w:val="00AE6B84"/>
    <w:rsid w:val="00AE6F6D"/>
    <w:rsid w:val="00AE71D7"/>
    <w:rsid w:val="00AE7295"/>
    <w:rsid w:val="00AE7410"/>
    <w:rsid w:val="00AE764D"/>
    <w:rsid w:val="00AE7EFF"/>
    <w:rsid w:val="00AF053A"/>
    <w:rsid w:val="00AF057E"/>
    <w:rsid w:val="00AF063B"/>
    <w:rsid w:val="00AF07DA"/>
    <w:rsid w:val="00AF0B22"/>
    <w:rsid w:val="00AF0CC9"/>
    <w:rsid w:val="00AF1001"/>
    <w:rsid w:val="00AF1193"/>
    <w:rsid w:val="00AF14B1"/>
    <w:rsid w:val="00AF1747"/>
    <w:rsid w:val="00AF27CD"/>
    <w:rsid w:val="00AF2AC7"/>
    <w:rsid w:val="00AF30E4"/>
    <w:rsid w:val="00AF371D"/>
    <w:rsid w:val="00AF3730"/>
    <w:rsid w:val="00AF438D"/>
    <w:rsid w:val="00AF45EC"/>
    <w:rsid w:val="00AF47C4"/>
    <w:rsid w:val="00AF4A35"/>
    <w:rsid w:val="00AF4D1C"/>
    <w:rsid w:val="00AF56DA"/>
    <w:rsid w:val="00AF5771"/>
    <w:rsid w:val="00AF5996"/>
    <w:rsid w:val="00AF5BA5"/>
    <w:rsid w:val="00AF5DF2"/>
    <w:rsid w:val="00AF5F78"/>
    <w:rsid w:val="00AF64E2"/>
    <w:rsid w:val="00AF6F37"/>
    <w:rsid w:val="00AF7245"/>
    <w:rsid w:val="00AF7336"/>
    <w:rsid w:val="00AF74BD"/>
    <w:rsid w:val="00AF7DE5"/>
    <w:rsid w:val="00B00520"/>
    <w:rsid w:val="00B008A4"/>
    <w:rsid w:val="00B00D61"/>
    <w:rsid w:val="00B00ECA"/>
    <w:rsid w:val="00B0126D"/>
    <w:rsid w:val="00B0199D"/>
    <w:rsid w:val="00B01C54"/>
    <w:rsid w:val="00B020ED"/>
    <w:rsid w:val="00B02865"/>
    <w:rsid w:val="00B02C06"/>
    <w:rsid w:val="00B0322F"/>
    <w:rsid w:val="00B03B24"/>
    <w:rsid w:val="00B03BFA"/>
    <w:rsid w:val="00B041C3"/>
    <w:rsid w:val="00B04676"/>
    <w:rsid w:val="00B0468C"/>
    <w:rsid w:val="00B0491D"/>
    <w:rsid w:val="00B04B53"/>
    <w:rsid w:val="00B0541F"/>
    <w:rsid w:val="00B0561A"/>
    <w:rsid w:val="00B0572B"/>
    <w:rsid w:val="00B06113"/>
    <w:rsid w:val="00B0649F"/>
    <w:rsid w:val="00B06935"/>
    <w:rsid w:val="00B06A1F"/>
    <w:rsid w:val="00B06B83"/>
    <w:rsid w:val="00B06FF9"/>
    <w:rsid w:val="00B07808"/>
    <w:rsid w:val="00B07D4C"/>
    <w:rsid w:val="00B11093"/>
    <w:rsid w:val="00B1157E"/>
    <w:rsid w:val="00B11604"/>
    <w:rsid w:val="00B11BB6"/>
    <w:rsid w:val="00B11E63"/>
    <w:rsid w:val="00B11E99"/>
    <w:rsid w:val="00B1254E"/>
    <w:rsid w:val="00B127AD"/>
    <w:rsid w:val="00B139AF"/>
    <w:rsid w:val="00B150F9"/>
    <w:rsid w:val="00B157EE"/>
    <w:rsid w:val="00B16361"/>
    <w:rsid w:val="00B165FB"/>
    <w:rsid w:val="00B168F1"/>
    <w:rsid w:val="00B16E3A"/>
    <w:rsid w:val="00B17221"/>
    <w:rsid w:val="00B178AD"/>
    <w:rsid w:val="00B17CB3"/>
    <w:rsid w:val="00B17CF4"/>
    <w:rsid w:val="00B20137"/>
    <w:rsid w:val="00B20596"/>
    <w:rsid w:val="00B20AB0"/>
    <w:rsid w:val="00B20CAF"/>
    <w:rsid w:val="00B212E3"/>
    <w:rsid w:val="00B216C9"/>
    <w:rsid w:val="00B21CF4"/>
    <w:rsid w:val="00B21CFF"/>
    <w:rsid w:val="00B2262A"/>
    <w:rsid w:val="00B2266E"/>
    <w:rsid w:val="00B22B31"/>
    <w:rsid w:val="00B22DF4"/>
    <w:rsid w:val="00B230F1"/>
    <w:rsid w:val="00B23241"/>
    <w:rsid w:val="00B238C0"/>
    <w:rsid w:val="00B23EC0"/>
    <w:rsid w:val="00B248BF"/>
    <w:rsid w:val="00B24AFC"/>
    <w:rsid w:val="00B24C4E"/>
    <w:rsid w:val="00B2524F"/>
    <w:rsid w:val="00B2656B"/>
    <w:rsid w:val="00B266B3"/>
    <w:rsid w:val="00B26B98"/>
    <w:rsid w:val="00B27336"/>
    <w:rsid w:val="00B27935"/>
    <w:rsid w:val="00B27977"/>
    <w:rsid w:val="00B27A95"/>
    <w:rsid w:val="00B27BDC"/>
    <w:rsid w:val="00B30689"/>
    <w:rsid w:val="00B306FD"/>
    <w:rsid w:val="00B308D9"/>
    <w:rsid w:val="00B309A8"/>
    <w:rsid w:val="00B3197A"/>
    <w:rsid w:val="00B31AE6"/>
    <w:rsid w:val="00B3204A"/>
    <w:rsid w:val="00B32565"/>
    <w:rsid w:val="00B33367"/>
    <w:rsid w:val="00B336BD"/>
    <w:rsid w:val="00B336C7"/>
    <w:rsid w:val="00B33C04"/>
    <w:rsid w:val="00B34553"/>
    <w:rsid w:val="00B3493A"/>
    <w:rsid w:val="00B3504A"/>
    <w:rsid w:val="00B3512F"/>
    <w:rsid w:val="00B35156"/>
    <w:rsid w:val="00B357E9"/>
    <w:rsid w:val="00B3610C"/>
    <w:rsid w:val="00B363C8"/>
    <w:rsid w:val="00B366E9"/>
    <w:rsid w:val="00B36A9E"/>
    <w:rsid w:val="00B36F6F"/>
    <w:rsid w:val="00B37539"/>
    <w:rsid w:val="00B37965"/>
    <w:rsid w:val="00B401B3"/>
    <w:rsid w:val="00B403C9"/>
    <w:rsid w:val="00B40BA2"/>
    <w:rsid w:val="00B40D08"/>
    <w:rsid w:val="00B411FA"/>
    <w:rsid w:val="00B415AE"/>
    <w:rsid w:val="00B41767"/>
    <w:rsid w:val="00B41905"/>
    <w:rsid w:val="00B419FC"/>
    <w:rsid w:val="00B41ABA"/>
    <w:rsid w:val="00B423AB"/>
    <w:rsid w:val="00B42847"/>
    <w:rsid w:val="00B433A5"/>
    <w:rsid w:val="00B43609"/>
    <w:rsid w:val="00B437CE"/>
    <w:rsid w:val="00B438D6"/>
    <w:rsid w:val="00B44464"/>
    <w:rsid w:val="00B444DC"/>
    <w:rsid w:val="00B44E3D"/>
    <w:rsid w:val="00B452C2"/>
    <w:rsid w:val="00B4551F"/>
    <w:rsid w:val="00B45593"/>
    <w:rsid w:val="00B45750"/>
    <w:rsid w:val="00B4612D"/>
    <w:rsid w:val="00B465FC"/>
    <w:rsid w:val="00B466F2"/>
    <w:rsid w:val="00B46778"/>
    <w:rsid w:val="00B468D7"/>
    <w:rsid w:val="00B46F53"/>
    <w:rsid w:val="00B46F87"/>
    <w:rsid w:val="00B4779A"/>
    <w:rsid w:val="00B479B9"/>
    <w:rsid w:val="00B47D26"/>
    <w:rsid w:val="00B503D6"/>
    <w:rsid w:val="00B505A4"/>
    <w:rsid w:val="00B50A16"/>
    <w:rsid w:val="00B50D83"/>
    <w:rsid w:val="00B50E24"/>
    <w:rsid w:val="00B51650"/>
    <w:rsid w:val="00B5168C"/>
    <w:rsid w:val="00B51A14"/>
    <w:rsid w:val="00B51A9C"/>
    <w:rsid w:val="00B5293B"/>
    <w:rsid w:val="00B52B8D"/>
    <w:rsid w:val="00B52BDD"/>
    <w:rsid w:val="00B52F64"/>
    <w:rsid w:val="00B53091"/>
    <w:rsid w:val="00B530BA"/>
    <w:rsid w:val="00B531D9"/>
    <w:rsid w:val="00B5323D"/>
    <w:rsid w:val="00B5325A"/>
    <w:rsid w:val="00B533FA"/>
    <w:rsid w:val="00B54255"/>
    <w:rsid w:val="00B54522"/>
    <w:rsid w:val="00B54A13"/>
    <w:rsid w:val="00B54E7F"/>
    <w:rsid w:val="00B54E90"/>
    <w:rsid w:val="00B54F53"/>
    <w:rsid w:val="00B55404"/>
    <w:rsid w:val="00B55973"/>
    <w:rsid w:val="00B55A93"/>
    <w:rsid w:val="00B55BC0"/>
    <w:rsid w:val="00B55F73"/>
    <w:rsid w:val="00B561C6"/>
    <w:rsid w:val="00B56C54"/>
    <w:rsid w:val="00B56C5E"/>
    <w:rsid w:val="00B573DD"/>
    <w:rsid w:val="00B5758B"/>
    <w:rsid w:val="00B5790B"/>
    <w:rsid w:val="00B57A7E"/>
    <w:rsid w:val="00B57CFE"/>
    <w:rsid w:val="00B60087"/>
    <w:rsid w:val="00B602E6"/>
    <w:rsid w:val="00B60991"/>
    <w:rsid w:val="00B60B09"/>
    <w:rsid w:val="00B60B4E"/>
    <w:rsid w:val="00B60EA1"/>
    <w:rsid w:val="00B61FE1"/>
    <w:rsid w:val="00B62605"/>
    <w:rsid w:val="00B62715"/>
    <w:rsid w:val="00B6375D"/>
    <w:rsid w:val="00B63A09"/>
    <w:rsid w:val="00B6420C"/>
    <w:rsid w:val="00B645AA"/>
    <w:rsid w:val="00B6463E"/>
    <w:rsid w:val="00B64836"/>
    <w:rsid w:val="00B64D97"/>
    <w:rsid w:val="00B64ECF"/>
    <w:rsid w:val="00B64EF6"/>
    <w:rsid w:val="00B65486"/>
    <w:rsid w:val="00B65BE6"/>
    <w:rsid w:val="00B65EC1"/>
    <w:rsid w:val="00B669BF"/>
    <w:rsid w:val="00B669D6"/>
    <w:rsid w:val="00B66B2F"/>
    <w:rsid w:val="00B67F42"/>
    <w:rsid w:val="00B7045C"/>
    <w:rsid w:val="00B708AE"/>
    <w:rsid w:val="00B70CA9"/>
    <w:rsid w:val="00B71670"/>
    <w:rsid w:val="00B716A1"/>
    <w:rsid w:val="00B71E98"/>
    <w:rsid w:val="00B7202A"/>
    <w:rsid w:val="00B7270A"/>
    <w:rsid w:val="00B72AED"/>
    <w:rsid w:val="00B72B88"/>
    <w:rsid w:val="00B72C7B"/>
    <w:rsid w:val="00B72D67"/>
    <w:rsid w:val="00B73775"/>
    <w:rsid w:val="00B737A8"/>
    <w:rsid w:val="00B73E18"/>
    <w:rsid w:val="00B73E5F"/>
    <w:rsid w:val="00B74130"/>
    <w:rsid w:val="00B74244"/>
    <w:rsid w:val="00B74419"/>
    <w:rsid w:val="00B7447A"/>
    <w:rsid w:val="00B748C0"/>
    <w:rsid w:val="00B748C5"/>
    <w:rsid w:val="00B74C81"/>
    <w:rsid w:val="00B75B9F"/>
    <w:rsid w:val="00B75EFB"/>
    <w:rsid w:val="00B762A6"/>
    <w:rsid w:val="00B76460"/>
    <w:rsid w:val="00B7714E"/>
    <w:rsid w:val="00B7744D"/>
    <w:rsid w:val="00B7745B"/>
    <w:rsid w:val="00B776E2"/>
    <w:rsid w:val="00B778E5"/>
    <w:rsid w:val="00B77998"/>
    <w:rsid w:val="00B77DC8"/>
    <w:rsid w:val="00B77FDA"/>
    <w:rsid w:val="00B8035E"/>
    <w:rsid w:val="00B8049E"/>
    <w:rsid w:val="00B8066C"/>
    <w:rsid w:val="00B806AC"/>
    <w:rsid w:val="00B809C7"/>
    <w:rsid w:val="00B80F4D"/>
    <w:rsid w:val="00B810D9"/>
    <w:rsid w:val="00B81682"/>
    <w:rsid w:val="00B81864"/>
    <w:rsid w:val="00B81953"/>
    <w:rsid w:val="00B8199F"/>
    <w:rsid w:val="00B81DA6"/>
    <w:rsid w:val="00B81FB6"/>
    <w:rsid w:val="00B821A1"/>
    <w:rsid w:val="00B82302"/>
    <w:rsid w:val="00B8286D"/>
    <w:rsid w:val="00B82B69"/>
    <w:rsid w:val="00B82D07"/>
    <w:rsid w:val="00B8306A"/>
    <w:rsid w:val="00B830FE"/>
    <w:rsid w:val="00B83165"/>
    <w:rsid w:val="00B83BA3"/>
    <w:rsid w:val="00B83D77"/>
    <w:rsid w:val="00B847E4"/>
    <w:rsid w:val="00B84E19"/>
    <w:rsid w:val="00B84EF6"/>
    <w:rsid w:val="00B84F80"/>
    <w:rsid w:val="00B85571"/>
    <w:rsid w:val="00B85627"/>
    <w:rsid w:val="00B85C1F"/>
    <w:rsid w:val="00B8640F"/>
    <w:rsid w:val="00B8689E"/>
    <w:rsid w:val="00B86906"/>
    <w:rsid w:val="00B871EA"/>
    <w:rsid w:val="00B87643"/>
    <w:rsid w:val="00B87DE5"/>
    <w:rsid w:val="00B90218"/>
    <w:rsid w:val="00B90391"/>
    <w:rsid w:val="00B9039E"/>
    <w:rsid w:val="00B909E9"/>
    <w:rsid w:val="00B90F70"/>
    <w:rsid w:val="00B913EF"/>
    <w:rsid w:val="00B91A6C"/>
    <w:rsid w:val="00B923D5"/>
    <w:rsid w:val="00B925A8"/>
    <w:rsid w:val="00B92830"/>
    <w:rsid w:val="00B93094"/>
    <w:rsid w:val="00B93771"/>
    <w:rsid w:val="00B938AD"/>
    <w:rsid w:val="00B93936"/>
    <w:rsid w:val="00B93B69"/>
    <w:rsid w:val="00B93F18"/>
    <w:rsid w:val="00B93F82"/>
    <w:rsid w:val="00B93FF8"/>
    <w:rsid w:val="00B94349"/>
    <w:rsid w:val="00B94534"/>
    <w:rsid w:val="00B949CD"/>
    <w:rsid w:val="00B956CC"/>
    <w:rsid w:val="00B95877"/>
    <w:rsid w:val="00B95878"/>
    <w:rsid w:val="00B95CF3"/>
    <w:rsid w:val="00B96BA1"/>
    <w:rsid w:val="00B971A8"/>
    <w:rsid w:val="00B9730C"/>
    <w:rsid w:val="00B97DB0"/>
    <w:rsid w:val="00BA0462"/>
    <w:rsid w:val="00BA076F"/>
    <w:rsid w:val="00BA15B4"/>
    <w:rsid w:val="00BA189C"/>
    <w:rsid w:val="00BA1A49"/>
    <w:rsid w:val="00BA1F4A"/>
    <w:rsid w:val="00BA1FDF"/>
    <w:rsid w:val="00BA2175"/>
    <w:rsid w:val="00BA21F2"/>
    <w:rsid w:val="00BA236A"/>
    <w:rsid w:val="00BA2580"/>
    <w:rsid w:val="00BA2798"/>
    <w:rsid w:val="00BA2BB2"/>
    <w:rsid w:val="00BA302E"/>
    <w:rsid w:val="00BA377B"/>
    <w:rsid w:val="00BA37DB"/>
    <w:rsid w:val="00BA3B8B"/>
    <w:rsid w:val="00BA3F9A"/>
    <w:rsid w:val="00BA3FFA"/>
    <w:rsid w:val="00BA4952"/>
    <w:rsid w:val="00BA4A45"/>
    <w:rsid w:val="00BA4F2E"/>
    <w:rsid w:val="00BA5018"/>
    <w:rsid w:val="00BA5103"/>
    <w:rsid w:val="00BA59E9"/>
    <w:rsid w:val="00BA5AF8"/>
    <w:rsid w:val="00BA5D10"/>
    <w:rsid w:val="00BA6A6D"/>
    <w:rsid w:val="00BA6BD2"/>
    <w:rsid w:val="00BA6C54"/>
    <w:rsid w:val="00BA757E"/>
    <w:rsid w:val="00BA7A41"/>
    <w:rsid w:val="00BA7FA1"/>
    <w:rsid w:val="00BB0016"/>
    <w:rsid w:val="00BB0232"/>
    <w:rsid w:val="00BB0441"/>
    <w:rsid w:val="00BB0806"/>
    <w:rsid w:val="00BB0DE6"/>
    <w:rsid w:val="00BB0E49"/>
    <w:rsid w:val="00BB10C2"/>
    <w:rsid w:val="00BB21F7"/>
    <w:rsid w:val="00BB231F"/>
    <w:rsid w:val="00BB3382"/>
    <w:rsid w:val="00BB3AC4"/>
    <w:rsid w:val="00BB40B4"/>
    <w:rsid w:val="00BB41B7"/>
    <w:rsid w:val="00BB45B5"/>
    <w:rsid w:val="00BB45DA"/>
    <w:rsid w:val="00BB4761"/>
    <w:rsid w:val="00BB4B1C"/>
    <w:rsid w:val="00BB4F34"/>
    <w:rsid w:val="00BB510E"/>
    <w:rsid w:val="00BB5270"/>
    <w:rsid w:val="00BB5683"/>
    <w:rsid w:val="00BB56B7"/>
    <w:rsid w:val="00BB591D"/>
    <w:rsid w:val="00BB5CD9"/>
    <w:rsid w:val="00BB5DCA"/>
    <w:rsid w:val="00BB60EA"/>
    <w:rsid w:val="00BB6257"/>
    <w:rsid w:val="00BB62B3"/>
    <w:rsid w:val="00BB69AB"/>
    <w:rsid w:val="00BB79D0"/>
    <w:rsid w:val="00BC087E"/>
    <w:rsid w:val="00BC1A6B"/>
    <w:rsid w:val="00BC1B9F"/>
    <w:rsid w:val="00BC2264"/>
    <w:rsid w:val="00BC29C3"/>
    <w:rsid w:val="00BC2BA1"/>
    <w:rsid w:val="00BC31A6"/>
    <w:rsid w:val="00BC3683"/>
    <w:rsid w:val="00BC38C3"/>
    <w:rsid w:val="00BC3B33"/>
    <w:rsid w:val="00BC448F"/>
    <w:rsid w:val="00BC494E"/>
    <w:rsid w:val="00BC550E"/>
    <w:rsid w:val="00BC55F1"/>
    <w:rsid w:val="00BC61C2"/>
    <w:rsid w:val="00BC6BFA"/>
    <w:rsid w:val="00BC7480"/>
    <w:rsid w:val="00BC76EE"/>
    <w:rsid w:val="00BC7C5D"/>
    <w:rsid w:val="00BD05B1"/>
    <w:rsid w:val="00BD0993"/>
    <w:rsid w:val="00BD13D5"/>
    <w:rsid w:val="00BD1CBA"/>
    <w:rsid w:val="00BD2509"/>
    <w:rsid w:val="00BD2BA0"/>
    <w:rsid w:val="00BD3469"/>
    <w:rsid w:val="00BD34CF"/>
    <w:rsid w:val="00BD3A47"/>
    <w:rsid w:val="00BD4EA1"/>
    <w:rsid w:val="00BD514E"/>
    <w:rsid w:val="00BD5990"/>
    <w:rsid w:val="00BD599E"/>
    <w:rsid w:val="00BD6194"/>
    <w:rsid w:val="00BD647A"/>
    <w:rsid w:val="00BD6826"/>
    <w:rsid w:val="00BD75BF"/>
    <w:rsid w:val="00BD7632"/>
    <w:rsid w:val="00BD76F0"/>
    <w:rsid w:val="00BE0066"/>
    <w:rsid w:val="00BE01C8"/>
    <w:rsid w:val="00BE01E2"/>
    <w:rsid w:val="00BE0B4A"/>
    <w:rsid w:val="00BE0B5B"/>
    <w:rsid w:val="00BE0D38"/>
    <w:rsid w:val="00BE13F1"/>
    <w:rsid w:val="00BE160F"/>
    <w:rsid w:val="00BE1817"/>
    <w:rsid w:val="00BE1ABB"/>
    <w:rsid w:val="00BE1C7F"/>
    <w:rsid w:val="00BE2A2F"/>
    <w:rsid w:val="00BE2B87"/>
    <w:rsid w:val="00BE2D88"/>
    <w:rsid w:val="00BE2EB0"/>
    <w:rsid w:val="00BE2FC4"/>
    <w:rsid w:val="00BE350E"/>
    <w:rsid w:val="00BE36EC"/>
    <w:rsid w:val="00BE3A27"/>
    <w:rsid w:val="00BE3D32"/>
    <w:rsid w:val="00BE4A11"/>
    <w:rsid w:val="00BE4AAC"/>
    <w:rsid w:val="00BE4B6C"/>
    <w:rsid w:val="00BE58EC"/>
    <w:rsid w:val="00BE5B86"/>
    <w:rsid w:val="00BE6623"/>
    <w:rsid w:val="00BE669A"/>
    <w:rsid w:val="00BE66F2"/>
    <w:rsid w:val="00BE6DA6"/>
    <w:rsid w:val="00BE6F57"/>
    <w:rsid w:val="00BE72C5"/>
    <w:rsid w:val="00BE72D2"/>
    <w:rsid w:val="00BE7CED"/>
    <w:rsid w:val="00BF0948"/>
    <w:rsid w:val="00BF1244"/>
    <w:rsid w:val="00BF13B1"/>
    <w:rsid w:val="00BF1769"/>
    <w:rsid w:val="00BF22A1"/>
    <w:rsid w:val="00BF2391"/>
    <w:rsid w:val="00BF3886"/>
    <w:rsid w:val="00BF4649"/>
    <w:rsid w:val="00BF49A4"/>
    <w:rsid w:val="00BF4E57"/>
    <w:rsid w:val="00BF554F"/>
    <w:rsid w:val="00BF55C1"/>
    <w:rsid w:val="00BF5EBE"/>
    <w:rsid w:val="00BF600C"/>
    <w:rsid w:val="00BF62F0"/>
    <w:rsid w:val="00BF706A"/>
    <w:rsid w:val="00BF758E"/>
    <w:rsid w:val="00BF7F95"/>
    <w:rsid w:val="00C00324"/>
    <w:rsid w:val="00C0047D"/>
    <w:rsid w:val="00C0062C"/>
    <w:rsid w:val="00C006C4"/>
    <w:rsid w:val="00C00731"/>
    <w:rsid w:val="00C008D4"/>
    <w:rsid w:val="00C009F3"/>
    <w:rsid w:val="00C00A57"/>
    <w:rsid w:val="00C0134A"/>
    <w:rsid w:val="00C01982"/>
    <w:rsid w:val="00C01AD2"/>
    <w:rsid w:val="00C026F8"/>
    <w:rsid w:val="00C02AEC"/>
    <w:rsid w:val="00C02BD6"/>
    <w:rsid w:val="00C034FD"/>
    <w:rsid w:val="00C0353A"/>
    <w:rsid w:val="00C03640"/>
    <w:rsid w:val="00C03B78"/>
    <w:rsid w:val="00C03C8C"/>
    <w:rsid w:val="00C03D98"/>
    <w:rsid w:val="00C03EE4"/>
    <w:rsid w:val="00C046E6"/>
    <w:rsid w:val="00C047F6"/>
    <w:rsid w:val="00C05782"/>
    <w:rsid w:val="00C057C1"/>
    <w:rsid w:val="00C05A7A"/>
    <w:rsid w:val="00C05D8B"/>
    <w:rsid w:val="00C05E6B"/>
    <w:rsid w:val="00C0613D"/>
    <w:rsid w:val="00C063F5"/>
    <w:rsid w:val="00C06872"/>
    <w:rsid w:val="00C0710F"/>
    <w:rsid w:val="00C07797"/>
    <w:rsid w:val="00C07989"/>
    <w:rsid w:val="00C10079"/>
    <w:rsid w:val="00C101BA"/>
    <w:rsid w:val="00C10371"/>
    <w:rsid w:val="00C10776"/>
    <w:rsid w:val="00C1078D"/>
    <w:rsid w:val="00C11535"/>
    <w:rsid w:val="00C11B4F"/>
    <w:rsid w:val="00C11B52"/>
    <w:rsid w:val="00C121EC"/>
    <w:rsid w:val="00C1239D"/>
    <w:rsid w:val="00C12527"/>
    <w:rsid w:val="00C12DBD"/>
    <w:rsid w:val="00C12DC1"/>
    <w:rsid w:val="00C1395A"/>
    <w:rsid w:val="00C13CDC"/>
    <w:rsid w:val="00C1477E"/>
    <w:rsid w:val="00C147E5"/>
    <w:rsid w:val="00C14A79"/>
    <w:rsid w:val="00C14B10"/>
    <w:rsid w:val="00C14BF4"/>
    <w:rsid w:val="00C14D57"/>
    <w:rsid w:val="00C15276"/>
    <w:rsid w:val="00C1582C"/>
    <w:rsid w:val="00C15A4D"/>
    <w:rsid w:val="00C15FC8"/>
    <w:rsid w:val="00C16088"/>
    <w:rsid w:val="00C165A9"/>
    <w:rsid w:val="00C1693C"/>
    <w:rsid w:val="00C16961"/>
    <w:rsid w:val="00C16EC7"/>
    <w:rsid w:val="00C171D6"/>
    <w:rsid w:val="00C178E3"/>
    <w:rsid w:val="00C17A72"/>
    <w:rsid w:val="00C17B50"/>
    <w:rsid w:val="00C204B7"/>
    <w:rsid w:val="00C20E1B"/>
    <w:rsid w:val="00C211DA"/>
    <w:rsid w:val="00C212DE"/>
    <w:rsid w:val="00C216C1"/>
    <w:rsid w:val="00C21975"/>
    <w:rsid w:val="00C21B6B"/>
    <w:rsid w:val="00C21BCF"/>
    <w:rsid w:val="00C21C57"/>
    <w:rsid w:val="00C2214A"/>
    <w:rsid w:val="00C22214"/>
    <w:rsid w:val="00C233B6"/>
    <w:rsid w:val="00C23501"/>
    <w:rsid w:val="00C23879"/>
    <w:rsid w:val="00C23A85"/>
    <w:rsid w:val="00C23BA7"/>
    <w:rsid w:val="00C23F62"/>
    <w:rsid w:val="00C24161"/>
    <w:rsid w:val="00C246F2"/>
    <w:rsid w:val="00C24769"/>
    <w:rsid w:val="00C253D0"/>
    <w:rsid w:val="00C25F4E"/>
    <w:rsid w:val="00C26048"/>
    <w:rsid w:val="00C26969"/>
    <w:rsid w:val="00C278F7"/>
    <w:rsid w:val="00C27BC5"/>
    <w:rsid w:val="00C27BF7"/>
    <w:rsid w:val="00C30E74"/>
    <w:rsid w:val="00C30E83"/>
    <w:rsid w:val="00C30E8A"/>
    <w:rsid w:val="00C31A5E"/>
    <w:rsid w:val="00C31BF4"/>
    <w:rsid w:val="00C322CC"/>
    <w:rsid w:val="00C3287A"/>
    <w:rsid w:val="00C3293B"/>
    <w:rsid w:val="00C32CD9"/>
    <w:rsid w:val="00C32D9B"/>
    <w:rsid w:val="00C33221"/>
    <w:rsid w:val="00C3356D"/>
    <w:rsid w:val="00C33771"/>
    <w:rsid w:val="00C33B07"/>
    <w:rsid w:val="00C344AE"/>
    <w:rsid w:val="00C348D1"/>
    <w:rsid w:val="00C34A67"/>
    <w:rsid w:val="00C34AE5"/>
    <w:rsid w:val="00C3531D"/>
    <w:rsid w:val="00C35A0A"/>
    <w:rsid w:val="00C36354"/>
    <w:rsid w:val="00C36E21"/>
    <w:rsid w:val="00C371A3"/>
    <w:rsid w:val="00C37845"/>
    <w:rsid w:val="00C37ACB"/>
    <w:rsid w:val="00C402C5"/>
    <w:rsid w:val="00C40475"/>
    <w:rsid w:val="00C407C0"/>
    <w:rsid w:val="00C413A6"/>
    <w:rsid w:val="00C41F45"/>
    <w:rsid w:val="00C41FB4"/>
    <w:rsid w:val="00C422F7"/>
    <w:rsid w:val="00C428C5"/>
    <w:rsid w:val="00C42E3C"/>
    <w:rsid w:val="00C42F6E"/>
    <w:rsid w:val="00C42F8D"/>
    <w:rsid w:val="00C43627"/>
    <w:rsid w:val="00C43979"/>
    <w:rsid w:val="00C43F6F"/>
    <w:rsid w:val="00C44ECF"/>
    <w:rsid w:val="00C453C3"/>
    <w:rsid w:val="00C45573"/>
    <w:rsid w:val="00C45FB2"/>
    <w:rsid w:val="00C464CE"/>
    <w:rsid w:val="00C4692B"/>
    <w:rsid w:val="00C46C18"/>
    <w:rsid w:val="00C46D98"/>
    <w:rsid w:val="00C47309"/>
    <w:rsid w:val="00C473BC"/>
    <w:rsid w:val="00C4768C"/>
    <w:rsid w:val="00C50130"/>
    <w:rsid w:val="00C50854"/>
    <w:rsid w:val="00C50A50"/>
    <w:rsid w:val="00C50BCC"/>
    <w:rsid w:val="00C5107D"/>
    <w:rsid w:val="00C5109F"/>
    <w:rsid w:val="00C51182"/>
    <w:rsid w:val="00C51A36"/>
    <w:rsid w:val="00C51C18"/>
    <w:rsid w:val="00C51D61"/>
    <w:rsid w:val="00C522A0"/>
    <w:rsid w:val="00C523E2"/>
    <w:rsid w:val="00C52529"/>
    <w:rsid w:val="00C529B2"/>
    <w:rsid w:val="00C52D8B"/>
    <w:rsid w:val="00C53A52"/>
    <w:rsid w:val="00C53A5C"/>
    <w:rsid w:val="00C542D6"/>
    <w:rsid w:val="00C54B91"/>
    <w:rsid w:val="00C54BFF"/>
    <w:rsid w:val="00C5501D"/>
    <w:rsid w:val="00C551EC"/>
    <w:rsid w:val="00C551EF"/>
    <w:rsid w:val="00C5572D"/>
    <w:rsid w:val="00C55EE3"/>
    <w:rsid w:val="00C56105"/>
    <w:rsid w:val="00C56B88"/>
    <w:rsid w:val="00C56E9B"/>
    <w:rsid w:val="00C56FA1"/>
    <w:rsid w:val="00C57306"/>
    <w:rsid w:val="00C5756D"/>
    <w:rsid w:val="00C5757F"/>
    <w:rsid w:val="00C577FD"/>
    <w:rsid w:val="00C6014C"/>
    <w:rsid w:val="00C605ED"/>
    <w:rsid w:val="00C61547"/>
    <w:rsid w:val="00C617D6"/>
    <w:rsid w:val="00C618E9"/>
    <w:rsid w:val="00C61BF6"/>
    <w:rsid w:val="00C626DA"/>
    <w:rsid w:val="00C62930"/>
    <w:rsid w:val="00C62D90"/>
    <w:rsid w:val="00C62F19"/>
    <w:rsid w:val="00C630C6"/>
    <w:rsid w:val="00C633F5"/>
    <w:rsid w:val="00C637E9"/>
    <w:rsid w:val="00C63818"/>
    <w:rsid w:val="00C63DF1"/>
    <w:rsid w:val="00C640B4"/>
    <w:rsid w:val="00C641BB"/>
    <w:rsid w:val="00C64834"/>
    <w:rsid w:val="00C64CAF"/>
    <w:rsid w:val="00C64DD8"/>
    <w:rsid w:val="00C650DB"/>
    <w:rsid w:val="00C66277"/>
    <w:rsid w:val="00C66743"/>
    <w:rsid w:val="00C66A11"/>
    <w:rsid w:val="00C66C7D"/>
    <w:rsid w:val="00C678B2"/>
    <w:rsid w:val="00C7009F"/>
    <w:rsid w:val="00C704A4"/>
    <w:rsid w:val="00C7068C"/>
    <w:rsid w:val="00C712DB"/>
    <w:rsid w:val="00C71392"/>
    <w:rsid w:val="00C715DF"/>
    <w:rsid w:val="00C73013"/>
    <w:rsid w:val="00C732B7"/>
    <w:rsid w:val="00C733C1"/>
    <w:rsid w:val="00C734E7"/>
    <w:rsid w:val="00C73B3A"/>
    <w:rsid w:val="00C73C8E"/>
    <w:rsid w:val="00C74E91"/>
    <w:rsid w:val="00C750AE"/>
    <w:rsid w:val="00C76608"/>
    <w:rsid w:val="00C76632"/>
    <w:rsid w:val="00C76BF0"/>
    <w:rsid w:val="00C76BF6"/>
    <w:rsid w:val="00C77BE1"/>
    <w:rsid w:val="00C77E38"/>
    <w:rsid w:val="00C80654"/>
    <w:rsid w:val="00C806F4"/>
    <w:rsid w:val="00C80AD0"/>
    <w:rsid w:val="00C811D3"/>
    <w:rsid w:val="00C82122"/>
    <w:rsid w:val="00C83594"/>
    <w:rsid w:val="00C83C8D"/>
    <w:rsid w:val="00C83F36"/>
    <w:rsid w:val="00C841A9"/>
    <w:rsid w:val="00C841E6"/>
    <w:rsid w:val="00C84CBE"/>
    <w:rsid w:val="00C84D39"/>
    <w:rsid w:val="00C8560B"/>
    <w:rsid w:val="00C859AB"/>
    <w:rsid w:val="00C85E6D"/>
    <w:rsid w:val="00C85FC6"/>
    <w:rsid w:val="00C86445"/>
    <w:rsid w:val="00C869A9"/>
    <w:rsid w:val="00C869D2"/>
    <w:rsid w:val="00C86D75"/>
    <w:rsid w:val="00C87334"/>
    <w:rsid w:val="00C87AB0"/>
    <w:rsid w:val="00C87D58"/>
    <w:rsid w:val="00C90C38"/>
    <w:rsid w:val="00C90CD5"/>
    <w:rsid w:val="00C90E74"/>
    <w:rsid w:val="00C91128"/>
    <w:rsid w:val="00C91854"/>
    <w:rsid w:val="00C9195E"/>
    <w:rsid w:val="00C91DF3"/>
    <w:rsid w:val="00C923C4"/>
    <w:rsid w:val="00C93095"/>
    <w:rsid w:val="00C93133"/>
    <w:rsid w:val="00C9403D"/>
    <w:rsid w:val="00C94AD3"/>
    <w:rsid w:val="00C94BF7"/>
    <w:rsid w:val="00C94D39"/>
    <w:rsid w:val="00C94D55"/>
    <w:rsid w:val="00C94D8E"/>
    <w:rsid w:val="00C94EA7"/>
    <w:rsid w:val="00C95057"/>
    <w:rsid w:val="00C95539"/>
    <w:rsid w:val="00C95B3E"/>
    <w:rsid w:val="00C96045"/>
    <w:rsid w:val="00C96569"/>
    <w:rsid w:val="00C9669A"/>
    <w:rsid w:val="00C968EA"/>
    <w:rsid w:val="00C96A2B"/>
    <w:rsid w:val="00C96B1C"/>
    <w:rsid w:val="00C970FA"/>
    <w:rsid w:val="00C97861"/>
    <w:rsid w:val="00C978AD"/>
    <w:rsid w:val="00C97BCE"/>
    <w:rsid w:val="00CA009D"/>
    <w:rsid w:val="00CA05A2"/>
    <w:rsid w:val="00CA08DE"/>
    <w:rsid w:val="00CA0D4C"/>
    <w:rsid w:val="00CA0FB1"/>
    <w:rsid w:val="00CA177E"/>
    <w:rsid w:val="00CA17CF"/>
    <w:rsid w:val="00CA1B74"/>
    <w:rsid w:val="00CA1E55"/>
    <w:rsid w:val="00CA1E89"/>
    <w:rsid w:val="00CA29FF"/>
    <w:rsid w:val="00CA2C65"/>
    <w:rsid w:val="00CA2CAF"/>
    <w:rsid w:val="00CA2D78"/>
    <w:rsid w:val="00CA3DDE"/>
    <w:rsid w:val="00CA487C"/>
    <w:rsid w:val="00CA4AAA"/>
    <w:rsid w:val="00CA4DF0"/>
    <w:rsid w:val="00CA4E74"/>
    <w:rsid w:val="00CA579C"/>
    <w:rsid w:val="00CA5D58"/>
    <w:rsid w:val="00CA6097"/>
    <w:rsid w:val="00CA619A"/>
    <w:rsid w:val="00CA64A3"/>
    <w:rsid w:val="00CA6541"/>
    <w:rsid w:val="00CA702F"/>
    <w:rsid w:val="00CA7AFA"/>
    <w:rsid w:val="00CA7FAF"/>
    <w:rsid w:val="00CB0066"/>
    <w:rsid w:val="00CB0AA9"/>
    <w:rsid w:val="00CB17FE"/>
    <w:rsid w:val="00CB19CB"/>
    <w:rsid w:val="00CB1BA0"/>
    <w:rsid w:val="00CB1ED1"/>
    <w:rsid w:val="00CB2A95"/>
    <w:rsid w:val="00CB3189"/>
    <w:rsid w:val="00CB322B"/>
    <w:rsid w:val="00CB3D57"/>
    <w:rsid w:val="00CB4549"/>
    <w:rsid w:val="00CB4FB4"/>
    <w:rsid w:val="00CB56E3"/>
    <w:rsid w:val="00CB5F2A"/>
    <w:rsid w:val="00CB65A6"/>
    <w:rsid w:val="00CB674B"/>
    <w:rsid w:val="00CB6EF8"/>
    <w:rsid w:val="00CB737A"/>
    <w:rsid w:val="00CB7712"/>
    <w:rsid w:val="00CB7B4A"/>
    <w:rsid w:val="00CC070C"/>
    <w:rsid w:val="00CC0B04"/>
    <w:rsid w:val="00CC0E16"/>
    <w:rsid w:val="00CC0E92"/>
    <w:rsid w:val="00CC0EAA"/>
    <w:rsid w:val="00CC108C"/>
    <w:rsid w:val="00CC19C7"/>
    <w:rsid w:val="00CC1F5D"/>
    <w:rsid w:val="00CC2514"/>
    <w:rsid w:val="00CC2545"/>
    <w:rsid w:val="00CC2E14"/>
    <w:rsid w:val="00CC2EF8"/>
    <w:rsid w:val="00CC2FFC"/>
    <w:rsid w:val="00CC3D3E"/>
    <w:rsid w:val="00CC408D"/>
    <w:rsid w:val="00CC4176"/>
    <w:rsid w:val="00CC41E8"/>
    <w:rsid w:val="00CC46AC"/>
    <w:rsid w:val="00CC48AC"/>
    <w:rsid w:val="00CC4F44"/>
    <w:rsid w:val="00CC5099"/>
    <w:rsid w:val="00CC58A5"/>
    <w:rsid w:val="00CC5B2D"/>
    <w:rsid w:val="00CC6E74"/>
    <w:rsid w:val="00CC7213"/>
    <w:rsid w:val="00CC78DA"/>
    <w:rsid w:val="00CC797E"/>
    <w:rsid w:val="00CC7A72"/>
    <w:rsid w:val="00CC7E45"/>
    <w:rsid w:val="00CD0182"/>
    <w:rsid w:val="00CD01B0"/>
    <w:rsid w:val="00CD0743"/>
    <w:rsid w:val="00CD0F9F"/>
    <w:rsid w:val="00CD1380"/>
    <w:rsid w:val="00CD234B"/>
    <w:rsid w:val="00CD3210"/>
    <w:rsid w:val="00CD333D"/>
    <w:rsid w:val="00CD3928"/>
    <w:rsid w:val="00CD416B"/>
    <w:rsid w:val="00CD44C0"/>
    <w:rsid w:val="00CD476C"/>
    <w:rsid w:val="00CD53EC"/>
    <w:rsid w:val="00CD5420"/>
    <w:rsid w:val="00CD5488"/>
    <w:rsid w:val="00CD57DA"/>
    <w:rsid w:val="00CD5E4E"/>
    <w:rsid w:val="00CD65D7"/>
    <w:rsid w:val="00CD6ED7"/>
    <w:rsid w:val="00CD7062"/>
    <w:rsid w:val="00CD73F7"/>
    <w:rsid w:val="00CD7490"/>
    <w:rsid w:val="00CD7DE3"/>
    <w:rsid w:val="00CE03C9"/>
    <w:rsid w:val="00CE0778"/>
    <w:rsid w:val="00CE0906"/>
    <w:rsid w:val="00CE1041"/>
    <w:rsid w:val="00CE119E"/>
    <w:rsid w:val="00CE12DF"/>
    <w:rsid w:val="00CE15F2"/>
    <w:rsid w:val="00CE1D00"/>
    <w:rsid w:val="00CE1E88"/>
    <w:rsid w:val="00CE3121"/>
    <w:rsid w:val="00CE3258"/>
    <w:rsid w:val="00CE32C8"/>
    <w:rsid w:val="00CE3551"/>
    <w:rsid w:val="00CE3F55"/>
    <w:rsid w:val="00CE4A9F"/>
    <w:rsid w:val="00CE4BC2"/>
    <w:rsid w:val="00CE4C74"/>
    <w:rsid w:val="00CE5121"/>
    <w:rsid w:val="00CE52A8"/>
    <w:rsid w:val="00CE540B"/>
    <w:rsid w:val="00CE5667"/>
    <w:rsid w:val="00CE6342"/>
    <w:rsid w:val="00CE6720"/>
    <w:rsid w:val="00CE6C13"/>
    <w:rsid w:val="00CE795D"/>
    <w:rsid w:val="00CE79CC"/>
    <w:rsid w:val="00CE79DE"/>
    <w:rsid w:val="00CF03C8"/>
    <w:rsid w:val="00CF0EAC"/>
    <w:rsid w:val="00CF0F4F"/>
    <w:rsid w:val="00CF1393"/>
    <w:rsid w:val="00CF16A0"/>
    <w:rsid w:val="00CF1D0D"/>
    <w:rsid w:val="00CF1F17"/>
    <w:rsid w:val="00CF2C37"/>
    <w:rsid w:val="00CF304C"/>
    <w:rsid w:val="00CF313F"/>
    <w:rsid w:val="00CF378B"/>
    <w:rsid w:val="00CF3F03"/>
    <w:rsid w:val="00CF40D1"/>
    <w:rsid w:val="00CF4830"/>
    <w:rsid w:val="00CF5558"/>
    <w:rsid w:val="00CF59E0"/>
    <w:rsid w:val="00CF5A81"/>
    <w:rsid w:val="00CF5E0B"/>
    <w:rsid w:val="00CF6031"/>
    <w:rsid w:val="00CF6249"/>
    <w:rsid w:val="00CF6257"/>
    <w:rsid w:val="00CF665E"/>
    <w:rsid w:val="00CF6E20"/>
    <w:rsid w:val="00CF6ECD"/>
    <w:rsid w:val="00CF77B7"/>
    <w:rsid w:val="00CF7FB6"/>
    <w:rsid w:val="00D004EC"/>
    <w:rsid w:val="00D0068D"/>
    <w:rsid w:val="00D00A5D"/>
    <w:rsid w:val="00D00C84"/>
    <w:rsid w:val="00D01028"/>
    <w:rsid w:val="00D018ED"/>
    <w:rsid w:val="00D01AC1"/>
    <w:rsid w:val="00D026DC"/>
    <w:rsid w:val="00D02FF4"/>
    <w:rsid w:val="00D034F7"/>
    <w:rsid w:val="00D0440F"/>
    <w:rsid w:val="00D0457E"/>
    <w:rsid w:val="00D05434"/>
    <w:rsid w:val="00D05569"/>
    <w:rsid w:val="00D05AAA"/>
    <w:rsid w:val="00D05C0A"/>
    <w:rsid w:val="00D05C67"/>
    <w:rsid w:val="00D0606C"/>
    <w:rsid w:val="00D06503"/>
    <w:rsid w:val="00D069D3"/>
    <w:rsid w:val="00D07317"/>
    <w:rsid w:val="00D076DB"/>
    <w:rsid w:val="00D077BE"/>
    <w:rsid w:val="00D077F6"/>
    <w:rsid w:val="00D07AD7"/>
    <w:rsid w:val="00D10461"/>
    <w:rsid w:val="00D105D5"/>
    <w:rsid w:val="00D10772"/>
    <w:rsid w:val="00D108B1"/>
    <w:rsid w:val="00D1096E"/>
    <w:rsid w:val="00D109B6"/>
    <w:rsid w:val="00D10BC9"/>
    <w:rsid w:val="00D10FDA"/>
    <w:rsid w:val="00D10FFC"/>
    <w:rsid w:val="00D1151F"/>
    <w:rsid w:val="00D11B11"/>
    <w:rsid w:val="00D11CAB"/>
    <w:rsid w:val="00D11DB8"/>
    <w:rsid w:val="00D11F2E"/>
    <w:rsid w:val="00D11FDE"/>
    <w:rsid w:val="00D12E3F"/>
    <w:rsid w:val="00D1317F"/>
    <w:rsid w:val="00D13439"/>
    <w:rsid w:val="00D135B6"/>
    <w:rsid w:val="00D13A42"/>
    <w:rsid w:val="00D13F6E"/>
    <w:rsid w:val="00D13F7D"/>
    <w:rsid w:val="00D14056"/>
    <w:rsid w:val="00D141AF"/>
    <w:rsid w:val="00D144E5"/>
    <w:rsid w:val="00D14655"/>
    <w:rsid w:val="00D14818"/>
    <w:rsid w:val="00D1576A"/>
    <w:rsid w:val="00D15AFE"/>
    <w:rsid w:val="00D1627C"/>
    <w:rsid w:val="00D16586"/>
    <w:rsid w:val="00D16689"/>
    <w:rsid w:val="00D17307"/>
    <w:rsid w:val="00D1777D"/>
    <w:rsid w:val="00D17B7D"/>
    <w:rsid w:val="00D17EFE"/>
    <w:rsid w:val="00D20145"/>
    <w:rsid w:val="00D206E2"/>
    <w:rsid w:val="00D20813"/>
    <w:rsid w:val="00D20F65"/>
    <w:rsid w:val="00D213D0"/>
    <w:rsid w:val="00D2165F"/>
    <w:rsid w:val="00D2231A"/>
    <w:rsid w:val="00D2253B"/>
    <w:rsid w:val="00D228FF"/>
    <w:rsid w:val="00D2294F"/>
    <w:rsid w:val="00D23107"/>
    <w:rsid w:val="00D23120"/>
    <w:rsid w:val="00D23491"/>
    <w:rsid w:val="00D23810"/>
    <w:rsid w:val="00D23A47"/>
    <w:rsid w:val="00D241FF"/>
    <w:rsid w:val="00D24261"/>
    <w:rsid w:val="00D24294"/>
    <w:rsid w:val="00D247BD"/>
    <w:rsid w:val="00D247C2"/>
    <w:rsid w:val="00D24879"/>
    <w:rsid w:val="00D25082"/>
    <w:rsid w:val="00D25093"/>
    <w:rsid w:val="00D25547"/>
    <w:rsid w:val="00D26388"/>
    <w:rsid w:val="00D26509"/>
    <w:rsid w:val="00D26826"/>
    <w:rsid w:val="00D26C88"/>
    <w:rsid w:val="00D26CB6"/>
    <w:rsid w:val="00D26D70"/>
    <w:rsid w:val="00D26DA5"/>
    <w:rsid w:val="00D27061"/>
    <w:rsid w:val="00D271CD"/>
    <w:rsid w:val="00D27226"/>
    <w:rsid w:val="00D2724B"/>
    <w:rsid w:val="00D27681"/>
    <w:rsid w:val="00D27A22"/>
    <w:rsid w:val="00D27AF3"/>
    <w:rsid w:val="00D27C1F"/>
    <w:rsid w:val="00D27CBA"/>
    <w:rsid w:val="00D27F5D"/>
    <w:rsid w:val="00D300FD"/>
    <w:rsid w:val="00D301F7"/>
    <w:rsid w:val="00D30363"/>
    <w:rsid w:val="00D30424"/>
    <w:rsid w:val="00D30593"/>
    <w:rsid w:val="00D307CB"/>
    <w:rsid w:val="00D30851"/>
    <w:rsid w:val="00D30F5A"/>
    <w:rsid w:val="00D31F71"/>
    <w:rsid w:val="00D3268D"/>
    <w:rsid w:val="00D3271C"/>
    <w:rsid w:val="00D3285B"/>
    <w:rsid w:val="00D32D80"/>
    <w:rsid w:val="00D32FD9"/>
    <w:rsid w:val="00D3369A"/>
    <w:rsid w:val="00D3397A"/>
    <w:rsid w:val="00D33B65"/>
    <w:rsid w:val="00D33E99"/>
    <w:rsid w:val="00D340D1"/>
    <w:rsid w:val="00D3429B"/>
    <w:rsid w:val="00D3449B"/>
    <w:rsid w:val="00D345BF"/>
    <w:rsid w:val="00D34C9C"/>
    <w:rsid w:val="00D351B5"/>
    <w:rsid w:val="00D363BC"/>
    <w:rsid w:val="00D3729E"/>
    <w:rsid w:val="00D375C8"/>
    <w:rsid w:val="00D37A64"/>
    <w:rsid w:val="00D37C27"/>
    <w:rsid w:val="00D37CA3"/>
    <w:rsid w:val="00D37D94"/>
    <w:rsid w:val="00D40086"/>
    <w:rsid w:val="00D402CF"/>
    <w:rsid w:val="00D41030"/>
    <w:rsid w:val="00D4119D"/>
    <w:rsid w:val="00D41359"/>
    <w:rsid w:val="00D41674"/>
    <w:rsid w:val="00D4181B"/>
    <w:rsid w:val="00D41984"/>
    <w:rsid w:val="00D41D7B"/>
    <w:rsid w:val="00D42303"/>
    <w:rsid w:val="00D423E2"/>
    <w:rsid w:val="00D42EC8"/>
    <w:rsid w:val="00D4333C"/>
    <w:rsid w:val="00D434A6"/>
    <w:rsid w:val="00D4360E"/>
    <w:rsid w:val="00D4372C"/>
    <w:rsid w:val="00D43883"/>
    <w:rsid w:val="00D439FF"/>
    <w:rsid w:val="00D445C3"/>
    <w:rsid w:val="00D44768"/>
    <w:rsid w:val="00D450CC"/>
    <w:rsid w:val="00D45F91"/>
    <w:rsid w:val="00D45FDF"/>
    <w:rsid w:val="00D464C8"/>
    <w:rsid w:val="00D46830"/>
    <w:rsid w:val="00D47302"/>
    <w:rsid w:val="00D475FB"/>
    <w:rsid w:val="00D47F18"/>
    <w:rsid w:val="00D50086"/>
    <w:rsid w:val="00D5009E"/>
    <w:rsid w:val="00D50326"/>
    <w:rsid w:val="00D5055B"/>
    <w:rsid w:val="00D5075E"/>
    <w:rsid w:val="00D50A4A"/>
    <w:rsid w:val="00D50FA2"/>
    <w:rsid w:val="00D515D0"/>
    <w:rsid w:val="00D517EF"/>
    <w:rsid w:val="00D518AD"/>
    <w:rsid w:val="00D52009"/>
    <w:rsid w:val="00D5215E"/>
    <w:rsid w:val="00D52365"/>
    <w:rsid w:val="00D53157"/>
    <w:rsid w:val="00D535C1"/>
    <w:rsid w:val="00D536EC"/>
    <w:rsid w:val="00D536F8"/>
    <w:rsid w:val="00D54126"/>
    <w:rsid w:val="00D54235"/>
    <w:rsid w:val="00D55BD7"/>
    <w:rsid w:val="00D561ED"/>
    <w:rsid w:val="00D563FE"/>
    <w:rsid w:val="00D5653F"/>
    <w:rsid w:val="00D566D1"/>
    <w:rsid w:val="00D56858"/>
    <w:rsid w:val="00D568AC"/>
    <w:rsid w:val="00D568C3"/>
    <w:rsid w:val="00D56E9B"/>
    <w:rsid w:val="00D57039"/>
    <w:rsid w:val="00D574B6"/>
    <w:rsid w:val="00D5794C"/>
    <w:rsid w:val="00D579AE"/>
    <w:rsid w:val="00D57BFE"/>
    <w:rsid w:val="00D6004E"/>
    <w:rsid w:val="00D60960"/>
    <w:rsid w:val="00D6121D"/>
    <w:rsid w:val="00D61FFD"/>
    <w:rsid w:val="00D62603"/>
    <w:rsid w:val="00D62A4A"/>
    <w:rsid w:val="00D62AD2"/>
    <w:rsid w:val="00D62D82"/>
    <w:rsid w:val="00D635B2"/>
    <w:rsid w:val="00D638FF"/>
    <w:rsid w:val="00D63E58"/>
    <w:rsid w:val="00D63E94"/>
    <w:rsid w:val="00D644D8"/>
    <w:rsid w:val="00D64560"/>
    <w:rsid w:val="00D64595"/>
    <w:rsid w:val="00D64A3C"/>
    <w:rsid w:val="00D64A8A"/>
    <w:rsid w:val="00D64AE7"/>
    <w:rsid w:val="00D65260"/>
    <w:rsid w:val="00D6538B"/>
    <w:rsid w:val="00D654A9"/>
    <w:rsid w:val="00D655D6"/>
    <w:rsid w:val="00D65892"/>
    <w:rsid w:val="00D6637C"/>
    <w:rsid w:val="00D66EAC"/>
    <w:rsid w:val="00D673B6"/>
    <w:rsid w:val="00D673CB"/>
    <w:rsid w:val="00D6793F"/>
    <w:rsid w:val="00D7009F"/>
    <w:rsid w:val="00D7019B"/>
    <w:rsid w:val="00D7060D"/>
    <w:rsid w:val="00D70AF7"/>
    <w:rsid w:val="00D70D64"/>
    <w:rsid w:val="00D711CD"/>
    <w:rsid w:val="00D7144E"/>
    <w:rsid w:val="00D71A56"/>
    <w:rsid w:val="00D72791"/>
    <w:rsid w:val="00D73083"/>
    <w:rsid w:val="00D7343D"/>
    <w:rsid w:val="00D736F6"/>
    <w:rsid w:val="00D7381B"/>
    <w:rsid w:val="00D73A4E"/>
    <w:rsid w:val="00D73B8B"/>
    <w:rsid w:val="00D73DD2"/>
    <w:rsid w:val="00D73E36"/>
    <w:rsid w:val="00D73FB6"/>
    <w:rsid w:val="00D745AD"/>
    <w:rsid w:val="00D7467A"/>
    <w:rsid w:val="00D75028"/>
    <w:rsid w:val="00D7577A"/>
    <w:rsid w:val="00D764C9"/>
    <w:rsid w:val="00D766B1"/>
    <w:rsid w:val="00D767FF"/>
    <w:rsid w:val="00D77253"/>
    <w:rsid w:val="00D7725F"/>
    <w:rsid w:val="00D77274"/>
    <w:rsid w:val="00D77290"/>
    <w:rsid w:val="00D77F24"/>
    <w:rsid w:val="00D800E8"/>
    <w:rsid w:val="00D8012C"/>
    <w:rsid w:val="00D80678"/>
    <w:rsid w:val="00D8096B"/>
    <w:rsid w:val="00D809B3"/>
    <w:rsid w:val="00D8113D"/>
    <w:rsid w:val="00D811FB"/>
    <w:rsid w:val="00D812B1"/>
    <w:rsid w:val="00D81347"/>
    <w:rsid w:val="00D81603"/>
    <w:rsid w:val="00D824DD"/>
    <w:rsid w:val="00D8297A"/>
    <w:rsid w:val="00D82EF1"/>
    <w:rsid w:val="00D82FA4"/>
    <w:rsid w:val="00D834A7"/>
    <w:rsid w:val="00D83620"/>
    <w:rsid w:val="00D8367C"/>
    <w:rsid w:val="00D83C13"/>
    <w:rsid w:val="00D83E25"/>
    <w:rsid w:val="00D8474B"/>
    <w:rsid w:val="00D84C51"/>
    <w:rsid w:val="00D85732"/>
    <w:rsid w:val="00D857BF"/>
    <w:rsid w:val="00D85947"/>
    <w:rsid w:val="00D85F40"/>
    <w:rsid w:val="00D85F64"/>
    <w:rsid w:val="00D861E4"/>
    <w:rsid w:val="00D8678A"/>
    <w:rsid w:val="00D86E65"/>
    <w:rsid w:val="00D87138"/>
    <w:rsid w:val="00D87274"/>
    <w:rsid w:val="00D87482"/>
    <w:rsid w:val="00D874E1"/>
    <w:rsid w:val="00D87BA0"/>
    <w:rsid w:val="00D87CEF"/>
    <w:rsid w:val="00D90501"/>
    <w:rsid w:val="00D917F4"/>
    <w:rsid w:val="00D918B2"/>
    <w:rsid w:val="00D91906"/>
    <w:rsid w:val="00D91985"/>
    <w:rsid w:val="00D91A81"/>
    <w:rsid w:val="00D925DB"/>
    <w:rsid w:val="00D92646"/>
    <w:rsid w:val="00D92A19"/>
    <w:rsid w:val="00D92A97"/>
    <w:rsid w:val="00D92AB1"/>
    <w:rsid w:val="00D92E91"/>
    <w:rsid w:val="00D93619"/>
    <w:rsid w:val="00D93815"/>
    <w:rsid w:val="00D93A30"/>
    <w:rsid w:val="00D9481B"/>
    <w:rsid w:val="00D950A6"/>
    <w:rsid w:val="00D95E9C"/>
    <w:rsid w:val="00D965B6"/>
    <w:rsid w:val="00D966B5"/>
    <w:rsid w:val="00D96739"/>
    <w:rsid w:val="00D96C31"/>
    <w:rsid w:val="00D96DF3"/>
    <w:rsid w:val="00D973E0"/>
    <w:rsid w:val="00D97820"/>
    <w:rsid w:val="00D978C3"/>
    <w:rsid w:val="00D978E2"/>
    <w:rsid w:val="00D97B25"/>
    <w:rsid w:val="00D97DE4"/>
    <w:rsid w:val="00D97DEB"/>
    <w:rsid w:val="00D97EF8"/>
    <w:rsid w:val="00D97FD9"/>
    <w:rsid w:val="00DA0064"/>
    <w:rsid w:val="00DA061E"/>
    <w:rsid w:val="00DA065F"/>
    <w:rsid w:val="00DA0689"/>
    <w:rsid w:val="00DA0871"/>
    <w:rsid w:val="00DA08B8"/>
    <w:rsid w:val="00DA0E73"/>
    <w:rsid w:val="00DA0F91"/>
    <w:rsid w:val="00DA1363"/>
    <w:rsid w:val="00DA1809"/>
    <w:rsid w:val="00DA1A82"/>
    <w:rsid w:val="00DA1F36"/>
    <w:rsid w:val="00DA241E"/>
    <w:rsid w:val="00DA26AA"/>
    <w:rsid w:val="00DA2D29"/>
    <w:rsid w:val="00DA44C0"/>
    <w:rsid w:val="00DA4528"/>
    <w:rsid w:val="00DA470D"/>
    <w:rsid w:val="00DA47FA"/>
    <w:rsid w:val="00DA49CF"/>
    <w:rsid w:val="00DA6476"/>
    <w:rsid w:val="00DA67C7"/>
    <w:rsid w:val="00DA6D83"/>
    <w:rsid w:val="00DA6E7E"/>
    <w:rsid w:val="00DA77DD"/>
    <w:rsid w:val="00DA7A43"/>
    <w:rsid w:val="00DA7F6C"/>
    <w:rsid w:val="00DB1380"/>
    <w:rsid w:val="00DB18CD"/>
    <w:rsid w:val="00DB2368"/>
    <w:rsid w:val="00DB2A15"/>
    <w:rsid w:val="00DB2EC5"/>
    <w:rsid w:val="00DB2FDB"/>
    <w:rsid w:val="00DB33E5"/>
    <w:rsid w:val="00DB3F59"/>
    <w:rsid w:val="00DB436F"/>
    <w:rsid w:val="00DB4905"/>
    <w:rsid w:val="00DB4FE0"/>
    <w:rsid w:val="00DB52E4"/>
    <w:rsid w:val="00DB5DC7"/>
    <w:rsid w:val="00DB6158"/>
    <w:rsid w:val="00DB66CD"/>
    <w:rsid w:val="00DB6F01"/>
    <w:rsid w:val="00DB71F5"/>
    <w:rsid w:val="00DB7939"/>
    <w:rsid w:val="00DB7F00"/>
    <w:rsid w:val="00DC06F5"/>
    <w:rsid w:val="00DC0D19"/>
    <w:rsid w:val="00DC0EB8"/>
    <w:rsid w:val="00DC11D2"/>
    <w:rsid w:val="00DC1757"/>
    <w:rsid w:val="00DC19DA"/>
    <w:rsid w:val="00DC229A"/>
    <w:rsid w:val="00DC265E"/>
    <w:rsid w:val="00DC26E5"/>
    <w:rsid w:val="00DC2CB5"/>
    <w:rsid w:val="00DC3A26"/>
    <w:rsid w:val="00DC3B80"/>
    <w:rsid w:val="00DC3EB9"/>
    <w:rsid w:val="00DC4107"/>
    <w:rsid w:val="00DC4615"/>
    <w:rsid w:val="00DC464D"/>
    <w:rsid w:val="00DC4AEA"/>
    <w:rsid w:val="00DC4CEE"/>
    <w:rsid w:val="00DC4F88"/>
    <w:rsid w:val="00DC676B"/>
    <w:rsid w:val="00DC73BF"/>
    <w:rsid w:val="00DC7B31"/>
    <w:rsid w:val="00DC7F0C"/>
    <w:rsid w:val="00DC7FCA"/>
    <w:rsid w:val="00DC7FDC"/>
    <w:rsid w:val="00DD0C4A"/>
    <w:rsid w:val="00DD0C9C"/>
    <w:rsid w:val="00DD0D4E"/>
    <w:rsid w:val="00DD14CB"/>
    <w:rsid w:val="00DD1C63"/>
    <w:rsid w:val="00DD1D14"/>
    <w:rsid w:val="00DD1FA7"/>
    <w:rsid w:val="00DD264B"/>
    <w:rsid w:val="00DD285F"/>
    <w:rsid w:val="00DD2947"/>
    <w:rsid w:val="00DD2B92"/>
    <w:rsid w:val="00DD2C82"/>
    <w:rsid w:val="00DD2D83"/>
    <w:rsid w:val="00DD2E63"/>
    <w:rsid w:val="00DD30DE"/>
    <w:rsid w:val="00DD33F6"/>
    <w:rsid w:val="00DD3699"/>
    <w:rsid w:val="00DD4095"/>
    <w:rsid w:val="00DD42E9"/>
    <w:rsid w:val="00DD4354"/>
    <w:rsid w:val="00DD46F8"/>
    <w:rsid w:val="00DD550A"/>
    <w:rsid w:val="00DD55BE"/>
    <w:rsid w:val="00DD5691"/>
    <w:rsid w:val="00DD572D"/>
    <w:rsid w:val="00DD5737"/>
    <w:rsid w:val="00DD595E"/>
    <w:rsid w:val="00DD5C60"/>
    <w:rsid w:val="00DD5E40"/>
    <w:rsid w:val="00DD5EF7"/>
    <w:rsid w:val="00DD5FB6"/>
    <w:rsid w:val="00DD6539"/>
    <w:rsid w:val="00DD6849"/>
    <w:rsid w:val="00DD6A4E"/>
    <w:rsid w:val="00DD73B2"/>
    <w:rsid w:val="00DD7419"/>
    <w:rsid w:val="00DD7B43"/>
    <w:rsid w:val="00DD7C63"/>
    <w:rsid w:val="00DD7CCD"/>
    <w:rsid w:val="00DE00A7"/>
    <w:rsid w:val="00DE01C5"/>
    <w:rsid w:val="00DE023F"/>
    <w:rsid w:val="00DE07C3"/>
    <w:rsid w:val="00DE0A65"/>
    <w:rsid w:val="00DE0AB5"/>
    <w:rsid w:val="00DE10B9"/>
    <w:rsid w:val="00DE10C4"/>
    <w:rsid w:val="00DE19A5"/>
    <w:rsid w:val="00DE206A"/>
    <w:rsid w:val="00DE2224"/>
    <w:rsid w:val="00DE27E0"/>
    <w:rsid w:val="00DE281C"/>
    <w:rsid w:val="00DE2EC7"/>
    <w:rsid w:val="00DE3082"/>
    <w:rsid w:val="00DE337D"/>
    <w:rsid w:val="00DE34AF"/>
    <w:rsid w:val="00DE390D"/>
    <w:rsid w:val="00DE3AAD"/>
    <w:rsid w:val="00DE3EF6"/>
    <w:rsid w:val="00DE410B"/>
    <w:rsid w:val="00DE4110"/>
    <w:rsid w:val="00DE4294"/>
    <w:rsid w:val="00DE46DD"/>
    <w:rsid w:val="00DE5660"/>
    <w:rsid w:val="00DE65CC"/>
    <w:rsid w:val="00DE6FDA"/>
    <w:rsid w:val="00DE772E"/>
    <w:rsid w:val="00DE773A"/>
    <w:rsid w:val="00DE7A92"/>
    <w:rsid w:val="00DE7EC6"/>
    <w:rsid w:val="00DF0078"/>
    <w:rsid w:val="00DF01FB"/>
    <w:rsid w:val="00DF094F"/>
    <w:rsid w:val="00DF2039"/>
    <w:rsid w:val="00DF2450"/>
    <w:rsid w:val="00DF2A26"/>
    <w:rsid w:val="00DF2EEC"/>
    <w:rsid w:val="00DF37F4"/>
    <w:rsid w:val="00DF3CC5"/>
    <w:rsid w:val="00DF4F37"/>
    <w:rsid w:val="00DF4F87"/>
    <w:rsid w:val="00DF507B"/>
    <w:rsid w:val="00DF5965"/>
    <w:rsid w:val="00DF5BDA"/>
    <w:rsid w:val="00DF5D83"/>
    <w:rsid w:val="00DF6393"/>
    <w:rsid w:val="00DF65AD"/>
    <w:rsid w:val="00DF65D2"/>
    <w:rsid w:val="00DF67EF"/>
    <w:rsid w:val="00DF6839"/>
    <w:rsid w:val="00DF7371"/>
    <w:rsid w:val="00DF796D"/>
    <w:rsid w:val="00DF7A7A"/>
    <w:rsid w:val="00DF7BBE"/>
    <w:rsid w:val="00DF7F0A"/>
    <w:rsid w:val="00E00007"/>
    <w:rsid w:val="00E01179"/>
    <w:rsid w:val="00E01301"/>
    <w:rsid w:val="00E0139C"/>
    <w:rsid w:val="00E01A9A"/>
    <w:rsid w:val="00E0287F"/>
    <w:rsid w:val="00E03561"/>
    <w:rsid w:val="00E0381B"/>
    <w:rsid w:val="00E03A1D"/>
    <w:rsid w:val="00E03A6D"/>
    <w:rsid w:val="00E03BE1"/>
    <w:rsid w:val="00E03DAF"/>
    <w:rsid w:val="00E044EA"/>
    <w:rsid w:val="00E04567"/>
    <w:rsid w:val="00E0468A"/>
    <w:rsid w:val="00E04C97"/>
    <w:rsid w:val="00E04CBB"/>
    <w:rsid w:val="00E06445"/>
    <w:rsid w:val="00E06518"/>
    <w:rsid w:val="00E068F5"/>
    <w:rsid w:val="00E06B4A"/>
    <w:rsid w:val="00E06D3C"/>
    <w:rsid w:val="00E07102"/>
    <w:rsid w:val="00E07BD0"/>
    <w:rsid w:val="00E07E8A"/>
    <w:rsid w:val="00E07EB7"/>
    <w:rsid w:val="00E07F04"/>
    <w:rsid w:val="00E106FB"/>
    <w:rsid w:val="00E10AA1"/>
    <w:rsid w:val="00E118BB"/>
    <w:rsid w:val="00E11D73"/>
    <w:rsid w:val="00E11F8E"/>
    <w:rsid w:val="00E128C9"/>
    <w:rsid w:val="00E12A01"/>
    <w:rsid w:val="00E12EB3"/>
    <w:rsid w:val="00E132D9"/>
    <w:rsid w:val="00E136FF"/>
    <w:rsid w:val="00E139A1"/>
    <w:rsid w:val="00E139F5"/>
    <w:rsid w:val="00E13C0F"/>
    <w:rsid w:val="00E140A5"/>
    <w:rsid w:val="00E141B4"/>
    <w:rsid w:val="00E144C1"/>
    <w:rsid w:val="00E151D5"/>
    <w:rsid w:val="00E151F8"/>
    <w:rsid w:val="00E154EA"/>
    <w:rsid w:val="00E15A56"/>
    <w:rsid w:val="00E1601C"/>
    <w:rsid w:val="00E16269"/>
    <w:rsid w:val="00E1626B"/>
    <w:rsid w:val="00E1673C"/>
    <w:rsid w:val="00E173ED"/>
    <w:rsid w:val="00E1749F"/>
    <w:rsid w:val="00E17DEC"/>
    <w:rsid w:val="00E2018D"/>
    <w:rsid w:val="00E203AC"/>
    <w:rsid w:val="00E204D5"/>
    <w:rsid w:val="00E20B8B"/>
    <w:rsid w:val="00E21199"/>
    <w:rsid w:val="00E2121C"/>
    <w:rsid w:val="00E21D64"/>
    <w:rsid w:val="00E21EE0"/>
    <w:rsid w:val="00E221BD"/>
    <w:rsid w:val="00E22933"/>
    <w:rsid w:val="00E22F05"/>
    <w:rsid w:val="00E236EF"/>
    <w:rsid w:val="00E24062"/>
    <w:rsid w:val="00E241FA"/>
    <w:rsid w:val="00E2423B"/>
    <w:rsid w:val="00E2517A"/>
    <w:rsid w:val="00E26256"/>
    <w:rsid w:val="00E26461"/>
    <w:rsid w:val="00E26606"/>
    <w:rsid w:val="00E2684F"/>
    <w:rsid w:val="00E268FB"/>
    <w:rsid w:val="00E26E4D"/>
    <w:rsid w:val="00E27235"/>
    <w:rsid w:val="00E27434"/>
    <w:rsid w:val="00E27C4F"/>
    <w:rsid w:val="00E307B4"/>
    <w:rsid w:val="00E308CA"/>
    <w:rsid w:val="00E30A83"/>
    <w:rsid w:val="00E30E8E"/>
    <w:rsid w:val="00E30FB2"/>
    <w:rsid w:val="00E31009"/>
    <w:rsid w:val="00E31513"/>
    <w:rsid w:val="00E31678"/>
    <w:rsid w:val="00E31BBB"/>
    <w:rsid w:val="00E3202C"/>
    <w:rsid w:val="00E32139"/>
    <w:rsid w:val="00E32C22"/>
    <w:rsid w:val="00E33965"/>
    <w:rsid w:val="00E33CD2"/>
    <w:rsid w:val="00E33E06"/>
    <w:rsid w:val="00E34153"/>
    <w:rsid w:val="00E3430B"/>
    <w:rsid w:val="00E34340"/>
    <w:rsid w:val="00E34968"/>
    <w:rsid w:val="00E35121"/>
    <w:rsid w:val="00E3530F"/>
    <w:rsid w:val="00E35C02"/>
    <w:rsid w:val="00E35C38"/>
    <w:rsid w:val="00E35CD6"/>
    <w:rsid w:val="00E35D8C"/>
    <w:rsid w:val="00E35EDA"/>
    <w:rsid w:val="00E36043"/>
    <w:rsid w:val="00E36C3E"/>
    <w:rsid w:val="00E36DCC"/>
    <w:rsid w:val="00E372BA"/>
    <w:rsid w:val="00E37A46"/>
    <w:rsid w:val="00E37B3C"/>
    <w:rsid w:val="00E37C38"/>
    <w:rsid w:val="00E40710"/>
    <w:rsid w:val="00E40AB4"/>
    <w:rsid w:val="00E40C54"/>
    <w:rsid w:val="00E40FB1"/>
    <w:rsid w:val="00E41AC7"/>
    <w:rsid w:val="00E41E18"/>
    <w:rsid w:val="00E41FFE"/>
    <w:rsid w:val="00E42145"/>
    <w:rsid w:val="00E42B4D"/>
    <w:rsid w:val="00E431CB"/>
    <w:rsid w:val="00E43B3B"/>
    <w:rsid w:val="00E43F6C"/>
    <w:rsid w:val="00E4400C"/>
    <w:rsid w:val="00E441BA"/>
    <w:rsid w:val="00E44A99"/>
    <w:rsid w:val="00E44EE6"/>
    <w:rsid w:val="00E45026"/>
    <w:rsid w:val="00E45027"/>
    <w:rsid w:val="00E450F6"/>
    <w:rsid w:val="00E4545D"/>
    <w:rsid w:val="00E45557"/>
    <w:rsid w:val="00E45779"/>
    <w:rsid w:val="00E45A0E"/>
    <w:rsid w:val="00E45A4A"/>
    <w:rsid w:val="00E45CF3"/>
    <w:rsid w:val="00E46781"/>
    <w:rsid w:val="00E46A10"/>
    <w:rsid w:val="00E46D8A"/>
    <w:rsid w:val="00E47054"/>
    <w:rsid w:val="00E4707A"/>
    <w:rsid w:val="00E47F24"/>
    <w:rsid w:val="00E504C5"/>
    <w:rsid w:val="00E505DF"/>
    <w:rsid w:val="00E505EF"/>
    <w:rsid w:val="00E50A33"/>
    <w:rsid w:val="00E50F62"/>
    <w:rsid w:val="00E51093"/>
    <w:rsid w:val="00E51681"/>
    <w:rsid w:val="00E518D1"/>
    <w:rsid w:val="00E5243E"/>
    <w:rsid w:val="00E53114"/>
    <w:rsid w:val="00E53349"/>
    <w:rsid w:val="00E535DA"/>
    <w:rsid w:val="00E537C3"/>
    <w:rsid w:val="00E53942"/>
    <w:rsid w:val="00E53AF1"/>
    <w:rsid w:val="00E53EF0"/>
    <w:rsid w:val="00E54102"/>
    <w:rsid w:val="00E54546"/>
    <w:rsid w:val="00E546B5"/>
    <w:rsid w:val="00E5535A"/>
    <w:rsid w:val="00E5589D"/>
    <w:rsid w:val="00E55A7C"/>
    <w:rsid w:val="00E55AD7"/>
    <w:rsid w:val="00E5636E"/>
    <w:rsid w:val="00E56484"/>
    <w:rsid w:val="00E567FB"/>
    <w:rsid w:val="00E57043"/>
    <w:rsid w:val="00E575E2"/>
    <w:rsid w:val="00E57748"/>
    <w:rsid w:val="00E57797"/>
    <w:rsid w:val="00E57DDE"/>
    <w:rsid w:val="00E60023"/>
    <w:rsid w:val="00E604E0"/>
    <w:rsid w:val="00E606A2"/>
    <w:rsid w:val="00E60FFF"/>
    <w:rsid w:val="00E6119D"/>
    <w:rsid w:val="00E61309"/>
    <w:rsid w:val="00E615D1"/>
    <w:rsid w:val="00E6181E"/>
    <w:rsid w:val="00E61ECB"/>
    <w:rsid w:val="00E62DB4"/>
    <w:rsid w:val="00E63201"/>
    <w:rsid w:val="00E63BD9"/>
    <w:rsid w:val="00E64B53"/>
    <w:rsid w:val="00E64C0C"/>
    <w:rsid w:val="00E64EA2"/>
    <w:rsid w:val="00E64EAB"/>
    <w:rsid w:val="00E64FFA"/>
    <w:rsid w:val="00E65220"/>
    <w:rsid w:val="00E655D5"/>
    <w:rsid w:val="00E6565D"/>
    <w:rsid w:val="00E65A1E"/>
    <w:rsid w:val="00E65C03"/>
    <w:rsid w:val="00E65F7E"/>
    <w:rsid w:val="00E66177"/>
    <w:rsid w:val="00E662F9"/>
    <w:rsid w:val="00E66C24"/>
    <w:rsid w:val="00E6719D"/>
    <w:rsid w:val="00E671F2"/>
    <w:rsid w:val="00E67B60"/>
    <w:rsid w:val="00E7017E"/>
    <w:rsid w:val="00E702DF"/>
    <w:rsid w:val="00E70641"/>
    <w:rsid w:val="00E70FC1"/>
    <w:rsid w:val="00E711C6"/>
    <w:rsid w:val="00E71CB7"/>
    <w:rsid w:val="00E71CDE"/>
    <w:rsid w:val="00E7250B"/>
    <w:rsid w:val="00E72F1A"/>
    <w:rsid w:val="00E7315E"/>
    <w:rsid w:val="00E73374"/>
    <w:rsid w:val="00E742D8"/>
    <w:rsid w:val="00E744C2"/>
    <w:rsid w:val="00E74771"/>
    <w:rsid w:val="00E74A95"/>
    <w:rsid w:val="00E74BF5"/>
    <w:rsid w:val="00E74CD5"/>
    <w:rsid w:val="00E75021"/>
    <w:rsid w:val="00E7564D"/>
    <w:rsid w:val="00E75ADC"/>
    <w:rsid w:val="00E75DD2"/>
    <w:rsid w:val="00E75F93"/>
    <w:rsid w:val="00E768C7"/>
    <w:rsid w:val="00E768EC"/>
    <w:rsid w:val="00E76D01"/>
    <w:rsid w:val="00E7799B"/>
    <w:rsid w:val="00E804D4"/>
    <w:rsid w:val="00E8090F"/>
    <w:rsid w:val="00E80C89"/>
    <w:rsid w:val="00E814C7"/>
    <w:rsid w:val="00E816C1"/>
    <w:rsid w:val="00E819F0"/>
    <w:rsid w:val="00E82319"/>
    <w:rsid w:val="00E825D0"/>
    <w:rsid w:val="00E829CA"/>
    <w:rsid w:val="00E82DCD"/>
    <w:rsid w:val="00E830B4"/>
    <w:rsid w:val="00E83148"/>
    <w:rsid w:val="00E83812"/>
    <w:rsid w:val="00E83A3C"/>
    <w:rsid w:val="00E83C43"/>
    <w:rsid w:val="00E83C74"/>
    <w:rsid w:val="00E84199"/>
    <w:rsid w:val="00E848F4"/>
    <w:rsid w:val="00E84B03"/>
    <w:rsid w:val="00E84C57"/>
    <w:rsid w:val="00E8503D"/>
    <w:rsid w:val="00E858EB"/>
    <w:rsid w:val="00E865EC"/>
    <w:rsid w:val="00E86B5E"/>
    <w:rsid w:val="00E86DBE"/>
    <w:rsid w:val="00E86E45"/>
    <w:rsid w:val="00E87DA3"/>
    <w:rsid w:val="00E87E20"/>
    <w:rsid w:val="00E90E6E"/>
    <w:rsid w:val="00E921B2"/>
    <w:rsid w:val="00E92552"/>
    <w:rsid w:val="00E92C36"/>
    <w:rsid w:val="00E92D02"/>
    <w:rsid w:val="00E92E67"/>
    <w:rsid w:val="00E939C0"/>
    <w:rsid w:val="00E94161"/>
    <w:rsid w:val="00E9432C"/>
    <w:rsid w:val="00E944B7"/>
    <w:rsid w:val="00E95195"/>
    <w:rsid w:val="00E953C9"/>
    <w:rsid w:val="00E95431"/>
    <w:rsid w:val="00E957AC"/>
    <w:rsid w:val="00E96A2B"/>
    <w:rsid w:val="00E97109"/>
    <w:rsid w:val="00E971EF"/>
    <w:rsid w:val="00E972E7"/>
    <w:rsid w:val="00E97478"/>
    <w:rsid w:val="00E97D8A"/>
    <w:rsid w:val="00E97EE0"/>
    <w:rsid w:val="00EA058E"/>
    <w:rsid w:val="00EA0E56"/>
    <w:rsid w:val="00EA128C"/>
    <w:rsid w:val="00EA2B51"/>
    <w:rsid w:val="00EA2E6A"/>
    <w:rsid w:val="00EA2F3E"/>
    <w:rsid w:val="00EA30EC"/>
    <w:rsid w:val="00EA357D"/>
    <w:rsid w:val="00EA3B0C"/>
    <w:rsid w:val="00EA59BA"/>
    <w:rsid w:val="00EA5E84"/>
    <w:rsid w:val="00EA6DFE"/>
    <w:rsid w:val="00EA6EFB"/>
    <w:rsid w:val="00EA6EFD"/>
    <w:rsid w:val="00EA7B53"/>
    <w:rsid w:val="00EA7D15"/>
    <w:rsid w:val="00EA7DDB"/>
    <w:rsid w:val="00EB178C"/>
    <w:rsid w:val="00EB1D74"/>
    <w:rsid w:val="00EB1E12"/>
    <w:rsid w:val="00EB20FA"/>
    <w:rsid w:val="00EB27B4"/>
    <w:rsid w:val="00EB2930"/>
    <w:rsid w:val="00EB378F"/>
    <w:rsid w:val="00EB43D2"/>
    <w:rsid w:val="00EB4559"/>
    <w:rsid w:val="00EB4B90"/>
    <w:rsid w:val="00EB4C49"/>
    <w:rsid w:val="00EB5E6A"/>
    <w:rsid w:val="00EB6009"/>
    <w:rsid w:val="00EB6681"/>
    <w:rsid w:val="00EB6AD2"/>
    <w:rsid w:val="00EB6AEF"/>
    <w:rsid w:val="00EB6EE5"/>
    <w:rsid w:val="00EB7088"/>
    <w:rsid w:val="00EB73B0"/>
    <w:rsid w:val="00EB7601"/>
    <w:rsid w:val="00EB76B4"/>
    <w:rsid w:val="00EB7876"/>
    <w:rsid w:val="00EB7E49"/>
    <w:rsid w:val="00EB7F0C"/>
    <w:rsid w:val="00EC03D3"/>
    <w:rsid w:val="00EC0437"/>
    <w:rsid w:val="00EC0CD4"/>
    <w:rsid w:val="00EC0FC5"/>
    <w:rsid w:val="00EC1108"/>
    <w:rsid w:val="00EC1268"/>
    <w:rsid w:val="00EC131B"/>
    <w:rsid w:val="00EC18B7"/>
    <w:rsid w:val="00EC2866"/>
    <w:rsid w:val="00EC2FA7"/>
    <w:rsid w:val="00EC323F"/>
    <w:rsid w:val="00EC32CE"/>
    <w:rsid w:val="00EC35D6"/>
    <w:rsid w:val="00EC37A9"/>
    <w:rsid w:val="00EC399A"/>
    <w:rsid w:val="00EC3A48"/>
    <w:rsid w:val="00EC48F1"/>
    <w:rsid w:val="00EC5B03"/>
    <w:rsid w:val="00EC6117"/>
    <w:rsid w:val="00EC6165"/>
    <w:rsid w:val="00EC64DA"/>
    <w:rsid w:val="00EC6557"/>
    <w:rsid w:val="00EC6783"/>
    <w:rsid w:val="00EC7E12"/>
    <w:rsid w:val="00EC7ECF"/>
    <w:rsid w:val="00EC7F99"/>
    <w:rsid w:val="00ED0007"/>
    <w:rsid w:val="00ED027F"/>
    <w:rsid w:val="00ED054B"/>
    <w:rsid w:val="00ED05E1"/>
    <w:rsid w:val="00ED0A59"/>
    <w:rsid w:val="00ED0F07"/>
    <w:rsid w:val="00ED1258"/>
    <w:rsid w:val="00ED147C"/>
    <w:rsid w:val="00ED1AA6"/>
    <w:rsid w:val="00ED1BD5"/>
    <w:rsid w:val="00ED26D1"/>
    <w:rsid w:val="00ED2744"/>
    <w:rsid w:val="00ED2C0F"/>
    <w:rsid w:val="00ED2D7B"/>
    <w:rsid w:val="00ED2DAB"/>
    <w:rsid w:val="00ED2FE2"/>
    <w:rsid w:val="00ED3CFF"/>
    <w:rsid w:val="00ED44DC"/>
    <w:rsid w:val="00ED474A"/>
    <w:rsid w:val="00ED4B31"/>
    <w:rsid w:val="00ED5B1A"/>
    <w:rsid w:val="00ED5F7D"/>
    <w:rsid w:val="00ED6749"/>
    <w:rsid w:val="00ED68EA"/>
    <w:rsid w:val="00ED6E2B"/>
    <w:rsid w:val="00ED6F64"/>
    <w:rsid w:val="00ED6FAC"/>
    <w:rsid w:val="00ED7286"/>
    <w:rsid w:val="00ED74AC"/>
    <w:rsid w:val="00ED78DB"/>
    <w:rsid w:val="00ED78EC"/>
    <w:rsid w:val="00EE017E"/>
    <w:rsid w:val="00EE0599"/>
    <w:rsid w:val="00EE0A31"/>
    <w:rsid w:val="00EE10A5"/>
    <w:rsid w:val="00EE1C60"/>
    <w:rsid w:val="00EE3B01"/>
    <w:rsid w:val="00EE4B77"/>
    <w:rsid w:val="00EE509F"/>
    <w:rsid w:val="00EE6969"/>
    <w:rsid w:val="00EE7FF4"/>
    <w:rsid w:val="00EF019C"/>
    <w:rsid w:val="00EF0785"/>
    <w:rsid w:val="00EF0AFF"/>
    <w:rsid w:val="00EF1078"/>
    <w:rsid w:val="00EF11D5"/>
    <w:rsid w:val="00EF18E3"/>
    <w:rsid w:val="00EF1CB0"/>
    <w:rsid w:val="00EF2786"/>
    <w:rsid w:val="00EF3199"/>
    <w:rsid w:val="00EF349A"/>
    <w:rsid w:val="00EF35B0"/>
    <w:rsid w:val="00EF40D2"/>
    <w:rsid w:val="00EF41A7"/>
    <w:rsid w:val="00EF46AF"/>
    <w:rsid w:val="00EF4841"/>
    <w:rsid w:val="00EF4B10"/>
    <w:rsid w:val="00EF4D01"/>
    <w:rsid w:val="00EF52A3"/>
    <w:rsid w:val="00EF59C6"/>
    <w:rsid w:val="00EF6536"/>
    <w:rsid w:val="00EF6C79"/>
    <w:rsid w:val="00EF6DEB"/>
    <w:rsid w:val="00EF6E1C"/>
    <w:rsid w:val="00EF6EBB"/>
    <w:rsid w:val="00EF744A"/>
    <w:rsid w:val="00F00CA6"/>
    <w:rsid w:val="00F01202"/>
    <w:rsid w:val="00F012C3"/>
    <w:rsid w:val="00F01537"/>
    <w:rsid w:val="00F01B19"/>
    <w:rsid w:val="00F01DF2"/>
    <w:rsid w:val="00F021A6"/>
    <w:rsid w:val="00F0223B"/>
    <w:rsid w:val="00F022EE"/>
    <w:rsid w:val="00F02E2A"/>
    <w:rsid w:val="00F03A10"/>
    <w:rsid w:val="00F03A96"/>
    <w:rsid w:val="00F041CA"/>
    <w:rsid w:val="00F04599"/>
    <w:rsid w:val="00F04D26"/>
    <w:rsid w:val="00F05277"/>
    <w:rsid w:val="00F057AC"/>
    <w:rsid w:val="00F058C1"/>
    <w:rsid w:val="00F05BB6"/>
    <w:rsid w:val="00F05CF7"/>
    <w:rsid w:val="00F0616D"/>
    <w:rsid w:val="00F06804"/>
    <w:rsid w:val="00F0681A"/>
    <w:rsid w:val="00F06840"/>
    <w:rsid w:val="00F06CCD"/>
    <w:rsid w:val="00F07BF5"/>
    <w:rsid w:val="00F1011B"/>
    <w:rsid w:val="00F10211"/>
    <w:rsid w:val="00F1058E"/>
    <w:rsid w:val="00F107CE"/>
    <w:rsid w:val="00F10BB0"/>
    <w:rsid w:val="00F118D7"/>
    <w:rsid w:val="00F11B22"/>
    <w:rsid w:val="00F11C68"/>
    <w:rsid w:val="00F126C2"/>
    <w:rsid w:val="00F12D5B"/>
    <w:rsid w:val="00F131AD"/>
    <w:rsid w:val="00F1359F"/>
    <w:rsid w:val="00F137F2"/>
    <w:rsid w:val="00F13B04"/>
    <w:rsid w:val="00F13D61"/>
    <w:rsid w:val="00F143A0"/>
    <w:rsid w:val="00F14A53"/>
    <w:rsid w:val="00F157F5"/>
    <w:rsid w:val="00F1585E"/>
    <w:rsid w:val="00F15EA9"/>
    <w:rsid w:val="00F15EE7"/>
    <w:rsid w:val="00F16007"/>
    <w:rsid w:val="00F162BB"/>
    <w:rsid w:val="00F16535"/>
    <w:rsid w:val="00F16595"/>
    <w:rsid w:val="00F17086"/>
    <w:rsid w:val="00F170B1"/>
    <w:rsid w:val="00F174EF"/>
    <w:rsid w:val="00F17870"/>
    <w:rsid w:val="00F17949"/>
    <w:rsid w:val="00F17E5A"/>
    <w:rsid w:val="00F17F78"/>
    <w:rsid w:val="00F17FDE"/>
    <w:rsid w:val="00F203E5"/>
    <w:rsid w:val="00F20A70"/>
    <w:rsid w:val="00F20CBF"/>
    <w:rsid w:val="00F20CEC"/>
    <w:rsid w:val="00F2175B"/>
    <w:rsid w:val="00F218EE"/>
    <w:rsid w:val="00F2212C"/>
    <w:rsid w:val="00F221E0"/>
    <w:rsid w:val="00F22339"/>
    <w:rsid w:val="00F22697"/>
    <w:rsid w:val="00F22C38"/>
    <w:rsid w:val="00F22D76"/>
    <w:rsid w:val="00F22DE2"/>
    <w:rsid w:val="00F22EA9"/>
    <w:rsid w:val="00F23091"/>
    <w:rsid w:val="00F233FF"/>
    <w:rsid w:val="00F234F5"/>
    <w:rsid w:val="00F2355E"/>
    <w:rsid w:val="00F23648"/>
    <w:rsid w:val="00F23C14"/>
    <w:rsid w:val="00F23E46"/>
    <w:rsid w:val="00F24553"/>
    <w:rsid w:val="00F245A2"/>
    <w:rsid w:val="00F24C8C"/>
    <w:rsid w:val="00F24D68"/>
    <w:rsid w:val="00F24E26"/>
    <w:rsid w:val="00F24F8D"/>
    <w:rsid w:val="00F25510"/>
    <w:rsid w:val="00F26820"/>
    <w:rsid w:val="00F279FC"/>
    <w:rsid w:val="00F27B18"/>
    <w:rsid w:val="00F302FC"/>
    <w:rsid w:val="00F311EA"/>
    <w:rsid w:val="00F31458"/>
    <w:rsid w:val="00F31493"/>
    <w:rsid w:val="00F31549"/>
    <w:rsid w:val="00F316A1"/>
    <w:rsid w:val="00F31842"/>
    <w:rsid w:val="00F318F7"/>
    <w:rsid w:val="00F3199C"/>
    <w:rsid w:val="00F31C76"/>
    <w:rsid w:val="00F325BF"/>
    <w:rsid w:val="00F32F7B"/>
    <w:rsid w:val="00F3379B"/>
    <w:rsid w:val="00F343F5"/>
    <w:rsid w:val="00F34871"/>
    <w:rsid w:val="00F350F3"/>
    <w:rsid w:val="00F3635D"/>
    <w:rsid w:val="00F37170"/>
    <w:rsid w:val="00F37266"/>
    <w:rsid w:val="00F377D9"/>
    <w:rsid w:val="00F377E1"/>
    <w:rsid w:val="00F37CB0"/>
    <w:rsid w:val="00F403CC"/>
    <w:rsid w:val="00F4040A"/>
    <w:rsid w:val="00F4092C"/>
    <w:rsid w:val="00F4093D"/>
    <w:rsid w:val="00F40979"/>
    <w:rsid w:val="00F416F1"/>
    <w:rsid w:val="00F423EA"/>
    <w:rsid w:val="00F4254D"/>
    <w:rsid w:val="00F42E40"/>
    <w:rsid w:val="00F42F89"/>
    <w:rsid w:val="00F431FD"/>
    <w:rsid w:val="00F43F75"/>
    <w:rsid w:val="00F4434C"/>
    <w:rsid w:val="00F449AA"/>
    <w:rsid w:val="00F44A90"/>
    <w:rsid w:val="00F44D48"/>
    <w:rsid w:val="00F4503E"/>
    <w:rsid w:val="00F4584D"/>
    <w:rsid w:val="00F45EAA"/>
    <w:rsid w:val="00F461FF"/>
    <w:rsid w:val="00F463AF"/>
    <w:rsid w:val="00F46670"/>
    <w:rsid w:val="00F46D05"/>
    <w:rsid w:val="00F46E31"/>
    <w:rsid w:val="00F47002"/>
    <w:rsid w:val="00F4701B"/>
    <w:rsid w:val="00F4725F"/>
    <w:rsid w:val="00F47670"/>
    <w:rsid w:val="00F476A4"/>
    <w:rsid w:val="00F50043"/>
    <w:rsid w:val="00F5074A"/>
    <w:rsid w:val="00F5081A"/>
    <w:rsid w:val="00F50D3C"/>
    <w:rsid w:val="00F514D2"/>
    <w:rsid w:val="00F51879"/>
    <w:rsid w:val="00F519F0"/>
    <w:rsid w:val="00F522AC"/>
    <w:rsid w:val="00F52701"/>
    <w:rsid w:val="00F527E3"/>
    <w:rsid w:val="00F52D8D"/>
    <w:rsid w:val="00F52E03"/>
    <w:rsid w:val="00F53514"/>
    <w:rsid w:val="00F536CB"/>
    <w:rsid w:val="00F53877"/>
    <w:rsid w:val="00F53AE3"/>
    <w:rsid w:val="00F53C50"/>
    <w:rsid w:val="00F54258"/>
    <w:rsid w:val="00F54584"/>
    <w:rsid w:val="00F54770"/>
    <w:rsid w:val="00F54C76"/>
    <w:rsid w:val="00F54D97"/>
    <w:rsid w:val="00F54DE3"/>
    <w:rsid w:val="00F55182"/>
    <w:rsid w:val="00F555E1"/>
    <w:rsid w:val="00F556CD"/>
    <w:rsid w:val="00F55C92"/>
    <w:rsid w:val="00F55FD4"/>
    <w:rsid w:val="00F561EF"/>
    <w:rsid w:val="00F564B2"/>
    <w:rsid w:val="00F569E5"/>
    <w:rsid w:val="00F56CFB"/>
    <w:rsid w:val="00F576F8"/>
    <w:rsid w:val="00F57D28"/>
    <w:rsid w:val="00F60198"/>
    <w:rsid w:val="00F60386"/>
    <w:rsid w:val="00F60605"/>
    <w:rsid w:val="00F606E3"/>
    <w:rsid w:val="00F607B9"/>
    <w:rsid w:val="00F6087F"/>
    <w:rsid w:val="00F608E2"/>
    <w:rsid w:val="00F60FD5"/>
    <w:rsid w:val="00F612BA"/>
    <w:rsid w:val="00F613C8"/>
    <w:rsid w:val="00F61759"/>
    <w:rsid w:val="00F6183C"/>
    <w:rsid w:val="00F61B1A"/>
    <w:rsid w:val="00F62C37"/>
    <w:rsid w:val="00F62E75"/>
    <w:rsid w:val="00F62EFD"/>
    <w:rsid w:val="00F630DD"/>
    <w:rsid w:val="00F6378C"/>
    <w:rsid w:val="00F6391E"/>
    <w:rsid w:val="00F63960"/>
    <w:rsid w:val="00F63F80"/>
    <w:rsid w:val="00F654B3"/>
    <w:rsid w:val="00F65593"/>
    <w:rsid w:val="00F65D15"/>
    <w:rsid w:val="00F65E37"/>
    <w:rsid w:val="00F65F77"/>
    <w:rsid w:val="00F65FF7"/>
    <w:rsid w:val="00F66B37"/>
    <w:rsid w:val="00F66D23"/>
    <w:rsid w:val="00F675F1"/>
    <w:rsid w:val="00F679B1"/>
    <w:rsid w:val="00F67D29"/>
    <w:rsid w:val="00F67E5C"/>
    <w:rsid w:val="00F67EA3"/>
    <w:rsid w:val="00F67FF8"/>
    <w:rsid w:val="00F70484"/>
    <w:rsid w:val="00F70933"/>
    <w:rsid w:val="00F70BDA"/>
    <w:rsid w:val="00F70CB2"/>
    <w:rsid w:val="00F70DD7"/>
    <w:rsid w:val="00F71C3B"/>
    <w:rsid w:val="00F71CEF"/>
    <w:rsid w:val="00F72535"/>
    <w:rsid w:val="00F72642"/>
    <w:rsid w:val="00F72C1B"/>
    <w:rsid w:val="00F72D0E"/>
    <w:rsid w:val="00F72DA3"/>
    <w:rsid w:val="00F73EF8"/>
    <w:rsid w:val="00F74195"/>
    <w:rsid w:val="00F7488A"/>
    <w:rsid w:val="00F74B67"/>
    <w:rsid w:val="00F74CE6"/>
    <w:rsid w:val="00F74EFE"/>
    <w:rsid w:val="00F74F39"/>
    <w:rsid w:val="00F75579"/>
    <w:rsid w:val="00F757EE"/>
    <w:rsid w:val="00F75EC8"/>
    <w:rsid w:val="00F75F19"/>
    <w:rsid w:val="00F760AA"/>
    <w:rsid w:val="00F761A2"/>
    <w:rsid w:val="00F766C8"/>
    <w:rsid w:val="00F767E1"/>
    <w:rsid w:val="00F76B7D"/>
    <w:rsid w:val="00F770B7"/>
    <w:rsid w:val="00F7739A"/>
    <w:rsid w:val="00F77457"/>
    <w:rsid w:val="00F803DB"/>
    <w:rsid w:val="00F80623"/>
    <w:rsid w:val="00F80670"/>
    <w:rsid w:val="00F80907"/>
    <w:rsid w:val="00F80C1F"/>
    <w:rsid w:val="00F80E1E"/>
    <w:rsid w:val="00F80EA1"/>
    <w:rsid w:val="00F81699"/>
    <w:rsid w:val="00F8172D"/>
    <w:rsid w:val="00F81DAA"/>
    <w:rsid w:val="00F823E6"/>
    <w:rsid w:val="00F82669"/>
    <w:rsid w:val="00F82746"/>
    <w:rsid w:val="00F8351D"/>
    <w:rsid w:val="00F8352D"/>
    <w:rsid w:val="00F840B5"/>
    <w:rsid w:val="00F84B3C"/>
    <w:rsid w:val="00F85025"/>
    <w:rsid w:val="00F859C9"/>
    <w:rsid w:val="00F85DD8"/>
    <w:rsid w:val="00F85F62"/>
    <w:rsid w:val="00F86029"/>
    <w:rsid w:val="00F86C81"/>
    <w:rsid w:val="00F86D5B"/>
    <w:rsid w:val="00F86F5B"/>
    <w:rsid w:val="00F8731D"/>
    <w:rsid w:val="00F87506"/>
    <w:rsid w:val="00F9026C"/>
    <w:rsid w:val="00F904FC"/>
    <w:rsid w:val="00F905EA"/>
    <w:rsid w:val="00F90BD2"/>
    <w:rsid w:val="00F90EB9"/>
    <w:rsid w:val="00F9101F"/>
    <w:rsid w:val="00F919EC"/>
    <w:rsid w:val="00F91E74"/>
    <w:rsid w:val="00F91EFD"/>
    <w:rsid w:val="00F923E3"/>
    <w:rsid w:val="00F93091"/>
    <w:rsid w:val="00F935CE"/>
    <w:rsid w:val="00F93717"/>
    <w:rsid w:val="00F93DFD"/>
    <w:rsid w:val="00F94173"/>
    <w:rsid w:val="00F94431"/>
    <w:rsid w:val="00F94AAE"/>
    <w:rsid w:val="00F94B7C"/>
    <w:rsid w:val="00F954CB"/>
    <w:rsid w:val="00F95671"/>
    <w:rsid w:val="00F956B4"/>
    <w:rsid w:val="00F96012"/>
    <w:rsid w:val="00F965DE"/>
    <w:rsid w:val="00F967F8"/>
    <w:rsid w:val="00F96929"/>
    <w:rsid w:val="00F97042"/>
    <w:rsid w:val="00F97543"/>
    <w:rsid w:val="00F97693"/>
    <w:rsid w:val="00F97E81"/>
    <w:rsid w:val="00FA0260"/>
    <w:rsid w:val="00FA03AE"/>
    <w:rsid w:val="00FA092F"/>
    <w:rsid w:val="00FA0B46"/>
    <w:rsid w:val="00FA0D09"/>
    <w:rsid w:val="00FA11D7"/>
    <w:rsid w:val="00FA23F1"/>
    <w:rsid w:val="00FA24E7"/>
    <w:rsid w:val="00FA2AEF"/>
    <w:rsid w:val="00FA2CF6"/>
    <w:rsid w:val="00FA37D5"/>
    <w:rsid w:val="00FA4414"/>
    <w:rsid w:val="00FA4415"/>
    <w:rsid w:val="00FA4852"/>
    <w:rsid w:val="00FA4ACA"/>
    <w:rsid w:val="00FA519F"/>
    <w:rsid w:val="00FA5808"/>
    <w:rsid w:val="00FA5AF3"/>
    <w:rsid w:val="00FA5D99"/>
    <w:rsid w:val="00FA6719"/>
    <w:rsid w:val="00FA68DD"/>
    <w:rsid w:val="00FA6E9C"/>
    <w:rsid w:val="00FA6FE0"/>
    <w:rsid w:val="00FA702E"/>
    <w:rsid w:val="00FA72C8"/>
    <w:rsid w:val="00FA737B"/>
    <w:rsid w:val="00FA7479"/>
    <w:rsid w:val="00FA76C9"/>
    <w:rsid w:val="00FA7F64"/>
    <w:rsid w:val="00FB027E"/>
    <w:rsid w:val="00FB0825"/>
    <w:rsid w:val="00FB0841"/>
    <w:rsid w:val="00FB0B6C"/>
    <w:rsid w:val="00FB1060"/>
    <w:rsid w:val="00FB12DD"/>
    <w:rsid w:val="00FB13D2"/>
    <w:rsid w:val="00FB148D"/>
    <w:rsid w:val="00FB16E2"/>
    <w:rsid w:val="00FB1A66"/>
    <w:rsid w:val="00FB1F7D"/>
    <w:rsid w:val="00FB22C6"/>
    <w:rsid w:val="00FB23DD"/>
    <w:rsid w:val="00FB2CFC"/>
    <w:rsid w:val="00FB2F98"/>
    <w:rsid w:val="00FB3330"/>
    <w:rsid w:val="00FB3496"/>
    <w:rsid w:val="00FB36B9"/>
    <w:rsid w:val="00FB3C38"/>
    <w:rsid w:val="00FB3F5C"/>
    <w:rsid w:val="00FB3F74"/>
    <w:rsid w:val="00FB4597"/>
    <w:rsid w:val="00FB4714"/>
    <w:rsid w:val="00FB485D"/>
    <w:rsid w:val="00FB4912"/>
    <w:rsid w:val="00FB5192"/>
    <w:rsid w:val="00FB5963"/>
    <w:rsid w:val="00FB5C18"/>
    <w:rsid w:val="00FB5DDA"/>
    <w:rsid w:val="00FB6005"/>
    <w:rsid w:val="00FB6203"/>
    <w:rsid w:val="00FB6779"/>
    <w:rsid w:val="00FB67A7"/>
    <w:rsid w:val="00FB67F3"/>
    <w:rsid w:val="00FB6B20"/>
    <w:rsid w:val="00FB6B3D"/>
    <w:rsid w:val="00FB6BCF"/>
    <w:rsid w:val="00FB6BEB"/>
    <w:rsid w:val="00FB73E1"/>
    <w:rsid w:val="00FB76C9"/>
    <w:rsid w:val="00FB797C"/>
    <w:rsid w:val="00FB79EB"/>
    <w:rsid w:val="00FB7ABA"/>
    <w:rsid w:val="00FB7D98"/>
    <w:rsid w:val="00FC00BC"/>
    <w:rsid w:val="00FC0654"/>
    <w:rsid w:val="00FC07AF"/>
    <w:rsid w:val="00FC1200"/>
    <w:rsid w:val="00FC14FE"/>
    <w:rsid w:val="00FC1B47"/>
    <w:rsid w:val="00FC1CEC"/>
    <w:rsid w:val="00FC240F"/>
    <w:rsid w:val="00FC247C"/>
    <w:rsid w:val="00FC27A7"/>
    <w:rsid w:val="00FC2DE6"/>
    <w:rsid w:val="00FC2E45"/>
    <w:rsid w:val="00FC2EDB"/>
    <w:rsid w:val="00FC3E9E"/>
    <w:rsid w:val="00FC4BF4"/>
    <w:rsid w:val="00FC4C3E"/>
    <w:rsid w:val="00FC5349"/>
    <w:rsid w:val="00FC5377"/>
    <w:rsid w:val="00FC582A"/>
    <w:rsid w:val="00FC5909"/>
    <w:rsid w:val="00FC5AC5"/>
    <w:rsid w:val="00FC5E33"/>
    <w:rsid w:val="00FC6008"/>
    <w:rsid w:val="00FC60B9"/>
    <w:rsid w:val="00FC6398"/>
    <w:rsid w:val="00FC6775"/>
    <w:rsid w:val="00FC6E20"/>
    <w:rsid w:val="00FC6FB0"/>
    <w:rsid w:val="00FC7027"/>
    <w:rsid w:val="00FC7A22"/>
    <w:rsid w:val="00FC7D02"/>
    <w:rsid w:val="00FD1040"/>
    <w:rsid w:val="00FD1212"/>
    <w:rsid w:val="00FD1F0A"/>
    <w:rsid w:val="00FD2294"/>
    <w:rsid w:val="00FD2482"/>
    <w:rsid w:val="00FD2D03"/>
    <w:rsid w:val="00FD3306"/>
    <w:rsid w:val="00FD3991"/>
    <w:rsid w:val="00FD39EA"/>
    <w:rsid w:val="00FD3DC2"/>
    <w:rsid w:val="00FD3EF3"/>
    <w:rsid w:val="00FD3F14"/>
    <w:rsid w:val="00FD3F1C"/>
    <w:rsid w:val="00FD4285"/>
    <w:rsid w:val="00FD50DF"/>
    <w:rsid w:val="00FD5259"/>
    <w:rsid w:val="00FD5323"/>
    <w:rsid w:val="00FD5D34"/>
    <w:rsid w:val="00FD5F7E"/>
    <w:rsid w:val="00FD5FBF"/>
    <w:rsid w:val="00FD61E8"/>
    <w:rsid w:val="00FD6CFD"/>
    <w:rsid w:val="00FD6F9B"/>
    <w:rsid w:val="00FD74EC"/>
    <w:rsid w:val="00FD76A6"/>
    <w:rsid w:val="00FE14CB"/>
    <w:rsid w:val="00FE16A8"/>
    <w:rsid w:val="00FE1D1D"/>
    <w:rsid w:val="00FE24B4"/>
    <w:rsid w:val="00FE256E"/>
    <w:rsid w:val="00FE29BF"/>
    <w:rsid w:val="00FE29E5"/>
    <w:rsid w:val="00FE29F6"/>
    <w:rsid w:val="00FE2C47"/>
    <w:rsid w:val="00FE2E05"/>
    <w:rsid w:val="00FE320C"/>
    <w:rsid w:val="00FE3896"/>
    <w:rsid w:val="00FE3B35"/>
    <w:rsid w:val="00FE3D3A"/>
    <w:rsid w:val="00FE3F23"/>
    <w:rsid w:val="00FE3F54"/>
    <w:rsid w:val="00FE4644"/>
    <w:rsid w:val="00FE46FC"/>
    <w:rsid w:val="00FE475E"/>
    <w:rsid w:val="00FE4F66"/>
    <w:rsid w:val="00FE5265"/>
    <w:rsid w:val="00FE5590"/>
    <w:rsid w:val="00FE5650"/>
    <w:rsid w:val="00FE5842"/>
    <w:rsid w:val="00FE5947"/>
    <w:rsid w:val="00FE5B44"/>
    <w:rsid w:val="00FE6772"/>
    <w:rsid w:val="00FE67D7"/>
    <w:rsid w:val="00FE6981"/>
    <w:rsid w:val="00FE6C4B"/>
    <w:rsid w:val="00FE6FFC"/>
    <w:rsid w:val="00FE7027"/>
    <w:rsid w:val="00FE7038"/>
    <w:rsid w:val="00FE7168"/>
    <w:rsid w:val="00FE73C7"/>
    <w:rsid w:val="00FE73C9"/>
    <w:rsid w:val="00FE7614"/>
    <w:rsid w:val="00FE7710"/>
    <w:rsid w:val="00FE7A3C"/>
    <w:rsid w:val="00FE7A98"/>
    <w:rsid w:val="00FE7D2B"/>
    <w:rsid w:val="00FF0006"/>
    <w:rsid w:val="00FF007B"/>
    <w:rsid w:val="00FF0A84"/>
    <w:rsid w:val="00FF0CA1"/>
    <w:rsid w:val="00FF194C"/>
    <w:rsid w:val="00FF1D8F"/>
    <w:rsid w:val="00FF2781"/>
    <w:rsid w:val="00FF2899"/>
    <w:rsid w:val="00FF2BB6"/>
    <w:rsid w:val="00FF2BBB"/>
    <w:rsid w:val="00FF30BF"/>
    <w:rsid w:val="00FF32BB"/>
    <w:rsid w:val="00FF33F4"/>
    <w:rsid w:val="00FF4A9F"/>
    <w:rsid w:val="00FF4B49"/>
    <w:rsid w:val="00FF4CBE"/>
    <w:rsid w:val="00FF53F5"/>
    <w:rsid w:val="00FF582F"/>
    <w:rsid w:val="00FF618E"/>
    <w:rsid w:val="00FF6355"/>
    <w:rsid w:val="00FF64D5"/>
    <w:rsid w:val="00FF69BF"/>
    <w:rsid w:val="00FF6B55"/>
    <w:rsid w:val="00FF7189"/>
    <w:rsid w:val="00FF7932"/>
    <w:rsid w:val="00FF7A71"/>
    <w:rsid w:val="00FF7B4E"/>
    <w:rsid w:val="00FF7B8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B73E1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3E1"/>
    <w:rPr>
      <w:rFonts w:ascii="Times New Roman" w:hAnsi="Times New Roman" w:cs="Times New Roman"/>
      <w:b/>
      <w:bCs/>
      <w:color w:val="000000"/>
      <w:kern w:val="36"/>
      <w:sz w:val="29"/>
      <w:szCs w:val="29"/>
      <w:lang w:eastAsia="ru-RU"/>
    </w:rPr>
  </w:style>
  <w:style w:type="paragraph" w:customStyle="1" w:styleId="consplusnormal">
    <w:name w:val="consplusnormal"/>
    <w:basedOn w:val="a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B73E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B73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FB73E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B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B73E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A4C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0">
    <w:name w:val="ConsPlusCell"/>
    <w:rsid w:val="00D847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B47D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rsid w:val="00B47D26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rsid w:val="00B47D26"/>
    <w:rPr>
      <w:vertAlign w:val="superscript"/>
    </w:rPr>
  </w:style>
  <w:style w:type="paragraph" w:customStyle="1" w:styleId="ConsPlusTitle">
    <w:name w:val="ConsPlusTitle"/>
    <w:rsid w:val="00B902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rsid w:val="00DB4FE0"/>
    <w:rPr>
      <w:strike w:val="0"/>
      <w:dstrike w:val="0"/>
      <w:color w:val="005DB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5995DF86DC95FC9193FD8F87CE625AFB1F1A45CC25E369E13A8AB2E332C6C1B8DE50FC821CF895D2C3A57A0025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2A79B-1899-41A7-944D-DF9FE1FB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Татьяна Шайгарданова</cp:lastModifiedBy>
  <cp:revision>44</cp:revision>
  <cp:lastPrinted>2021-12-16T07:33:00Z</cp:lastPrinted>
  <dcterms:created xsi:type="dcterms:W3CDTF">2014-06-17T04:54:00Z</dcterms:created>
  <dcterms:modified xsi:type="dcterms:W3CDTF">2025-12-02T08:52:00Z</dcterms:modified>
</cp:coreProperties>
</file>